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2201" w14:textId="77777777" w:rsidR="00061AD0" w:rsidRDefault="00061AD0">
      <w:pPr>
        <w:pStyle w:val="Textkrper"/>
        <w:spacing w:before="5"/>
        <w:ind w:left="0" w:firstLine="0"/>
        <w:rPr>
          <w:rFonts w:ascii="Times New Roman"/>
        </w:rPr>
      </w:pPr>
    </w:p>
    <w:p w14:paraId="18543A96" w14:textId="77777777" w:rsidR="00061AD0" w:rsidRDefault="00090FD1">
      <w:pPr>
        <w:tabs>
          <w:tab w:val="left" w:pos="2868"/>
        </w:tabs>
        <w:ind w:left="6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D56A2FC" wp14:editId="1FB7531F">
                <wp:extent cx="1102995" cy="412750"/>
                <wp:effectExtent l="0" t="0" r="1905" b="6350"/>
                <wp:docPr id="156724174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412750"/>
                          <a:chOff x="0" y="0"/>
                          <a:chExt cx="1737" cy="650"/>
                        </a:xfrm>
                      </wpg:grpSpPr>
                      <wps:wsp>
                        <wps:cNvPr id="2138594979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7" cy="650"/>
                          </a:xfrm>
                          <a:custGeom>
                            <a:avLst/>
                            <a:gdLst>
                              <a:gd name="T0" fmla="*/ 36 w 1737"/>
                              <a:gd name="T1" fmla="*/ 531 h 650"/>
                              <a:gd name="T2" fmla="*/ 67 w 1737"/>
                              <a:gd name="T3" fmla="*/ 622 h 650"/>
                              <a:gd name="T4" fmla="*/ 183 w 1737"/>
                              <a:gd name="T5" fmla="*/ 589 h 650"/>
                              <a:gd name="T6" fmla="*/ 54 w 1737"/>
                              <a:gd name="T7" fmla="*/ 108 h 650"/>
                              <a:gd name="T8" fmla="*/ 698 w 1737"/>
                              <a:gd name="T9" fmla="*/ 240 h 650"/>
                              <a:gd name="T10" fmla="*/ 506 w 1737"/>
                              <a:gd name="T11" fmla="*/ 157 h 650"/>
                              <a:gd name="T12" fmla="*/ 257 w 1737"/>
                              <a:gd name="T13" fmla="*/ 263 h 650"/>
                              <a:gd name="T14" fmla="*/ 419 w 1737"/>
                              <a:gd name="T15" fmla="*/ 241 h 650"/>
                              <a:gd name="T16" fmla="*/ 568 w 1737"/>
                              <a:gd name="T17" fmla="*/ 308 h 650"/>
                              <a:gd name="T18" fmla="*/ 465 w 1737"/>
                              <a:gd name="T19" fmla="*/ 423 h 650"/>
                              <a:gd name="T20" fmla="*/ 392 w 1737"/>
                              <a:gd name="T21" fmla="*/ 362 h 650"/>
                              <a:gd name="T22" fmla="*/ 562 w 1737"/>
                              <a:gd name="T23" fmla="*/ 364 h 650"/>
                              <a:gd name="T24" fmla="*/ 557 w 1737"/>
                              <a:gd name="T25" fmla="*/ 295 h 650"/>
                              <a:gd name="T26" fmla="*/ 447 w 1737"/>
                              <a:gd name="T27" fmla="*/ 283 h 650"/>
                              <a:gd name="T28" fmla="*/ 250 w 1737"/>
                              <a:gd name="T29" fmla="*/ 317 h 650"/>
                              <a:gd name="T30" fmla="*/ 243 w 1737"/>
                              <a:gd name="T31" fmla="*/ 430 h 650"/>
                              <a:gd name="T32" fmla="*/ 432 w 1737"/>
                              <a:gd name="T33" fmla="*/ 507 h 650"/>
                              <a:gd name="T34" fmla="*/ 566 w 1737"/>
                              <a:gd name="T35" fmla="*/ 482 h 650"/>
                              <a:gd name="T36" fmla="*/ 698 w 1737"/>
                              <a:gd name="T37" fmla="*/ 457 h 650"/>
                              <a:gd name="T38" fmla="*/ 1222 w 1737"/>
                              <a:gd name="T39" fmla="*/ 164 h 650"/>
                              <a:gd name="T40" fmla="*/ 1076 w 1737"/>
                              <a:gd name="T41" fmla="*/ 382 h 650"/>
                              <a:gd name="T42" fmla="*/ 929 w 1737"/>
                              <a:gd name="T43" fmla="*/ 396 h 650"/>
                              <a:gd name="T44" fmla="*/ 880 w 1737"/>
                              <a:gd name="T45" fmla="*/ 326 h 650"/>
                              <a:gd name="T46" fmla="*/ 961 w 1737"/>
                              <a:gd name="T47" fmla="*/ 253 h 650"/>
                              <a:gd name="T48" fmla="*/ 1087 w 1737"/>
                              <a:gd name="T49" fmla="*/ 274 h 650"/>
                              <a:gd name="T50" fmla="*/ 1088 w 1737"/>
                              <a:gd name="T51" fmla="*/ 188 h 650"/>
                              <a:gd name="T52" fmla="*/ 1006 w 1737"/>
                              <a:gd name="T53" fmla="*/ 163 h 650"/>
                              <a:gd name="T54" fmla="*/ 924 w 1737"/>
                              <a:gd name="T55" fmla="*/ 161 h 650"/>
                              <a:gd name="T56" fmla="*/ 827 w 1737"/>
                              <a:gd name="T57" fmla="*/ 178 h 650"/>
                              <a:gd name="T58" fmla="*/ 755 w 1737"/>
                              <a:gd name="T59" fmla="*/ 362 h 650"/>
                              <a:gd name="T60" fmla="*/ 799 w 1737"/>
                              <a:gd name="T61" fmla="*/ 482 h 650"/>
                              <a:gd name="T62" fmla="*/ 921 w 1737"/>
                              <a:gd name="T63" fmla="*/ 503 h 650"/>
                              <a:gd name="T64" fmla="*/ 943 w 1737"/>
                              <a:gd name="T65" fmla="*/ 503 h 650"/>
                              <a:gd name="T66" fmla="*/ 964 w 1737"/>
                              <a:gd name="T67" fmla="*/ 503 h 650"/>
                              <a:gd name="T68" fmla="*/ 1029 w 1737"/>
                              <a:gd name="T69" fmla="*/ 497 h 650"/>
                              <a:gd name="T70" fmla="*/ 1091 w 1737"/>
                              <a:gd name="T71" fmla="*/ 448 h 650"/>
                              <a:gd name="T72" fmla="*/ 1051 w 1737"/>
                              <a:gd name="T73" fmla="*/ 551 h 650"/>
                              <a:gd name="T74" fmla="*/ 889 w 1737"/>
                              <a:gd name="T75" fmla="*/ 547 h 650"/>
                              <a:gd name="T76" fmla="*/ 809 w 1737"/>
                              <a:gd name="T77" fmla="*/ 639 h 650"/>
                              <a:gd name="T78" fmla="*/ 1082 w 1737"/>
                              <a:gd name="T79" fmla="*/ 646 h 650"/>
                              <a:gd name="T80" fmla="*/ 1222 w 1737"/>
                              <a:gd name="T81" fmla="*/ 511 h 650"/>
                              <a:gd name="T82" fmla="*/ 1222 w 1737"/>
                              <a:gd name="T83" fmla="*/ 164 h 650"/>
                              <a:gd name="T84" fmla="*/ 1700 w 1737"/>
                              <a:gd name="T85" fmla="*/ 168 h 650"/>
                              <a:gd name="T86" fmla="*/ 1303 w 1737"/>
                              <a:gd name="T87" fmla="*/ 177 h 650"/>
                              <a:gd name="T88" fmla="*/ 1429 w 1737"/>
                              <a:gd name="T89" fmla="*/ 242 h 650"/>
                              <a:gd name="T90" fmla="*/ 1601 w 1737"/>
                              <a:gd name="T91" fmla="*/ 246 h 650"/>
                              <a:gd name="T92" fmla="*/ 1583 w 1737"/>
                              <a:gd name="T93" fmla="*/ 416 h 650"/>
                              <a:gd name="T94" fmla="*/ 1407 w 1737"/>
                              <a:gd name="T95" fmla="*/ 412 h 650"/>
                              <a:gd name="T96" fmla="*/ 1525 w 1737"/>
                              <a:gd name="T97" fmla="*/ 357 h 650"/>
                              <a:gd name="T98" fmla="*/ 1601 w 1737"/>
                              <a:gd name="T99" fmla="*/ 308 h 650"/>
                              <a:gd name="T100" fmla="*/ 1556 w 1737"/>
                              <a:gd name="T101" fmla="*/ 286 h 650"/>
                              <a:gd name="T102" fmla="*/ 1300 w 1737"/>
                              <a:gd name="T103" fmla="*/ 297 h 650"/>
                              <a:gd name="T104" fmla="*/ 1277 w 1737"/>
                              <a:gd name="T105" fmla="*/ 412 h 650"/>
                              <a:gd name="T106" fmla="*/ 1425 w 1737"/>
                              <a:gd name="T107" fmla="*/ 506 h 650"/>
                              <a:gd name="T108" fmla="*/ 1597 w 1737"/>
                              <a:gd name="T109" fmla="*/ 495 h 650"/>
                              <a:gd name="T110" fmla="*/ 1736 w 1737"/>
                              <a:gd name="T111" fmla="*/ 504 h 650"/>
                              <a:gd name="T112" fmla="*/ 1736 w 1737"/>
                              <a:gd name="T113" fmla="*/ 26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37" h="650">
                                <a:moveTo>
                                  <a:pt x="185" y="164"/>
                                </a:moveTo>
                                <a:lnTo>
                                  <a:pt x="54" y="164"/>
                                </a:lnTo>
                                <a:lnTo>
                                  <a:pt x="54" y="502"/>
                                </a:lnTo>
                                <a:lnTo>
                                  <a:pt x="48" y="522"/>
                                </a:lnTo>
                                <a:lnTo>
                                  <a:pt x="36" y="531"/>
                                </a:lnTo>
                                <a:lnTo>
                                  <a:pt x="24" y="534"/>
                                </a:lnTo>
                                <a:lnTo>
                                  <a:pt x="0" y="533"/>
                                </a:lnTo>
                                <a:lnTo>
                                  <a:pt x="0" y="619"/>
                                </a:lnTo>
                                <a:lnTo>
                                  <a:pt x="42" y="622"/>
                                </a:lnTo>
                                <a:lnTo>
                                  <a:pt x="67" y="622"/>
                                </a:lnTo>
                                <a:lnTo>
                                  <a:pt x="84" y="622"/>
                                </a:lnTo>
                                <a:lnTo>
                                  <a:pt x="104" y="619"/>
                                </a:lnTo>
                                <a:lnTo>
                                  <a:pt x="150" y="618"/>
                                </a:lnTo>
                                <a:lnTo>
                                  <a:pt x="175" y="610"/>
                                </a:lnTo>
                                <a:lnTo>
                                  <a:pt x="183" y="589"/>
                                </a:lnTo>
                                <a:lnTo>
                                  <a:pt x="185" y="547"/>
                                </a:lnTo>
                                <a:lnTo>
                                  <a:pt x="185" y="164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08"/>
                                </a:lnTo>
                                <a:lnTo>
                                  <a:pt x="119" y="108"/>
                                </a:lnTo>
                                <a:lnTo>
                                  <a:pt x="185" y="43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698" y="263"/>
                                </a:moveTo>
                                <a:lnTo>
                                  <a:pt x="698" y="240"/>
                                </a:lnTo>
                                <a:lnTo>
                                  <a:pt x="697" y="208"/>
                                </a:lnTo>
                                <a:lnTo>
                                  <a:pt x="688" y="180"/>
                                </a:lnTo>
                                <a:lnTo>
                                  <a:pt x="662" y="168"/>
                                </a:lnTo>
                                <a:lnTo>
                                  <a:pt x="551" y="159"/>
                                </a:lnTo>
                                <a:lnTo>
                                  <a:pt x="506" y="157"/>
                                </a:lnTo>
                                <a:lnTo>
                                  <a:pt x="457" y="158"/>
                                </a:lnTo>
                                <a:lnTo>
                                  <a:pt x="304" y="165"/>
                                </a:lnTo>
                                <a:lnTo>
                                  <a:pt x="265" y="177"/>
                                </a:lnTo>
                                <a:lnTo>
                                  <a:pt x="253" y="207"/>
                                </a:lnTo>
                                <a:lnTo>
                                  <a:pt x="257" y="263"/>
                                </a:lnTo>
                                <a:lnTo>
                                  <a:pt x="387" y="263"/>
                                </a:lnTo>
                                <a:lnTo>
                                  <a:pt x="388" y="249"/>
                                </a:lnTo>
                                <a:lnTo>
                                  <a:pt x="391" y="242"/>
                                </a:lnTo>
                                <a:lnTo>
                                  <a:pt x="401" y="240"/>
                                </a:lnTo>
                                <a:lnTo>
                                  <a:pt x="419" y="241"/>
                                </a:lnTo>
                                <a:lnTo>
                                  <a:pt x="527" y="241"/>
                                </a:lnTo>
                                <a:lnTo>
                                  <a:pt x="551" y="242"/>
                                </a:lnTo>
                                <a:lnTo>
                                  <a:pt x="564" y="246"/>
                                </a:lnTo>
                                <a:lnTo>
                                  <a:pt x="568" y="255"/>
                                </a:lnTo>
                                <a:lnTo>
                                  <a:pt x="568" y="308"/>
                                </a:lnTo>
                                <a:lnTo>
                                  <a:pt x="564" y="308"/>
                                </a:lnTo>
                                <a:lnTo>
                                  <a:pt x="564" y="412"/>
                                </a:lnTo>
                                <a:lnTo>
                                  <a:pt x="545" y="416"/>
                                </a:lnTo>
                                <a:lnTo>
                                  <a:pt x="497" y="421"/>
                                </a:lnTo>
                                <a:lnTo>
                                  <a:pt x="465" y="423"/>
                                </a:lnTo>
                                <a:lnTo>
                                  <a:pt x="435" y="421"/>
                                </a:lnTo>
                                <a:lnTo>
                                  <a:pt x="392" y="416"/>
                                </a:lnTo>
                                <a:lnTo>
                                  <a:pt x="369" y="412"/>
                                </a:lnTo>
                                <a:lnTo>
                                  <a:pt x="369" y="367"/>
                                </a:lnTo>
                                <a:lnTo>
                                  <a:pt x="392" y="362"/>
                                </a:lnTo>
                                <a:lnTo>
                                  <a:pt x="404" y="360"/>
                                </a:lnTo>
                                <a:lnTo>
                                  <a:pt x="438" y="357"/>
                                </a:lnTo>
                                <a:lnTo>
                                  <a:pt x="487" y="357"/>
                                </a:lnTo>
                                <a:lnTo>
                                  <a:pt x="545" y="362"/>
                                </a:lnTo>
                                <a:lnTo>
                                  <a:pt x="562" y="364"/>
                                </a:lnTo>
                                <a:lnTo>
                                  <a:pt x="563" y="389"/>
                                </a:lnTo>
                                <a:lnTo>
                                  <a:pt x="564" y="412"/>
                                </a:lnTo>
                                <a:lnTo>
                                  <a:pt x="564" y="308"/>
                                </a:lnTo>
                                <a:lnTo>
                                  <a:pt x="563" y="308"/>
                                </a:lnTo>
                                <a:lnTo>
                                  <a:pt x="557" y="295"/>
                                </a:lnTo>
                                <a:lnTo>
                                  <a:pt x="550" y="288"/>
                                </a:lnTo>
                                <a:lnTo>
                                  <a:pt x="540" y="286"/>
                                </a:lnTo>
                                <a:lnTo>
                                  <a:pt x="539" y="285"/>
                                </a:lnTo>
                                <a:lnTo>
                                  <a:pt x="518" y="286"/>
                                </a:lnTo>
                                <a:lnTo>
                                  <a:pt x="447" y="283"/>
                                </a:lnTo>
                                <a:lnTo>
                                  <a:pt x="405" y="282"/>
                                </a:lnTo>
                                <a:lnTo>
                                  <a:pt x="376" y="283"/>
                                </a:lnTo>
                                <a:lnTo>
                                  <a:pt x="290" y="289"/>
                                </a:lnTo>
                                <a:lnTo>
                                  <a:pt x="262" y="297"/>
                                </a:lnTo>
                                <a:lnTo>
                                  <a:pt x="250" y="317"/>
                                </a:lnTo>
                                <a:lnTo>
                                  <a:pt x="243" y="353"/>
                                </a:lnTo>
                                <a:lnTo>
                                  <a:pt x="239" y="380"/>
                                </a:lnTo>
                                <a:lnTo>
                                  <a:pt x="238" y="398"/>
                                </a:lnTo>
                                <a:lnTo>
                                  <a:pt x="239" y="412"/>
                                </a:lnTo>
                                <a:lnTo>
                                  <a:pt x="243" y="430"/>
                                </a:lnTo>
                                <a:lnTo>
                                  <a:pt x="251" y="471"/>
                                </a:lnTo>
                                <a:lnTo>
                                  <a:pt x="261" y="492"/>
                                </a:lnTo>
                                <a:lnTo>
                                  <a:pt x="280" y="500"/>
                                </a:lnTo>
                                <a:lnTo>
                                  <a:pt x="387" y="506"/>
                                </a:lnTo>
                                <a:lnTo>
                                  <a:pt x="432" y="507"/>
                                </a:lnTo>
                                <a:lnTo>
                                  <a:pt x="467" y="506"/>
                                </a:lnTo>
                                <a:lnTo>
                                  <a:pt x="511" y="502"/>
                                </a:lnTo>
                                <a:lnTo>
                                  <a:pt x="543" y="500"/>
                                </a:lnTo>
                                <a:lnTo>
                                  <a:pt x="559" y="495"/>
                                </a:lnTo>
                                <a:lnTo>
                                  <a:pt x="566" y="482"/>
                                </a:lnTo>
                                <a:lnTo>
                                  <a:pt x="568" y="457"/>
                                </a:lnTo>
                                <a:lnTo>
                                  <a:pt x="572" y="457"/>
                                </a:lnTo>
                                <a:lnTo>
                                  <a:pt x="572" y="504"/>
                                </a:lnTo>
                                <a:lnTo>
                                  <a:pt x="698" y="504"/>
                                </a:lnTo>
                                <a:lnTo>
                                  <a:pt x="698" y="457"/>
                                </a:lnTo>
                                <a:lnTo>
                                  <a:pt x="698" y="423"/>
                                </a:lnTo>
                                <a:lnTo>
                                  <a:pt x="698" y="357"/>
                                </a:lnTo>
                                <a:lnTo>
                                  <a:pt x="698" y="308"/>
                                </a:lnTo>
                                <a:lnTo>
                                  <a:pt x="698" y="263"/>
                                </a:lnTo>
                                <a:close/>
                                <a:moveTo>
                                  <a:pt x="1222" y="164"/>
                                </a:moveTo>
                                <a:lnTo>
                                  <a:pt x="1091" y="164"/>
                                </a:lnTo>
                                <a:lnTo>
                                  <a:pt x="1091" y="205"/>
                                </a:lnTo>
                                <a:lnTo>
                                  <a:pt x="1091" y="326"/>
                                </a:lnTo>
                                <a:lnTo>
                                  <a:pt x="1086" y="361"/>
                                </a:lnTo>
                                <a:lnTo>
                                  <a:pt x="1076" y="382"/>
                                </a:lnTo>
                                <a:lnTo>
                                  <a:pt x="1065" y="391"/>
                                </a:lnTo>
                                <a:lnTo>
                                  <a:pt x="1060" y="394"/>
                                </a:lnTo>
                                <a:lnTo>
                                  <a:pt x="1009" y="399"/>
                                </a:lnTo>
                                <a:lnTo>
                                  <a:pt x="962" y="399"/>
                                </a:lnTo>
                                <a:lnTo>
                                  <a:pt x="929" y="396"/>
                                </a:lnTo>
                                <a:lnTo>
                                  <a:pt x="916" y="394"/>
                                </a:lnTo>
                                <a:lnTo>
                                  <a:pt x="895" y="388"/>
                                </a:lnTo>
                                <a:lnTo>
                                  <a:pt x="884" y="379"/>
                                </a:lnTo>
                                <a:lnTo>
                                  <a:pt x="880" y="360"/>
                                </a:lnTo>
                                <a:lnTo>
                                  <a:pt x="880" y="326"/>
                                </a:lnTo>
                                <a:lnTo>
                                  <a:pt x="885" y="292"/>
                                </a:lnTo>
                                <a:lnTo>
                                  <a:pt x="898" y="273"/>
                                </a:lnTo>
                                <a:lnTo>
                                  <a:pt x="910" y="265"/>
                                </a:lnTo>
                                <a:lnTo>
                                  <a:pt x="916" y="263"/>
                                </a:lnTo>
                                <a:lnTo>
                                  <a:pt x="961" y="253"/>
                                </a:lnTo>
                                <a:lnTo>
                                  <a:pt x="991" y="250"/>
                                </a:lnTo>
                                <a:lnTo>
                                  <a:pt x="1020" y="253"/>
                                </a:lnTo>
                                <a:lnTo>
                                  <a:pt x="1060" y="263"/>
                                </a:lnTo>
                                <a:lnTo>
                                  <a:pt x="1078" y="267"/>
                                </a:lnTo>
                                <a:lnTo>
                                  <a:pt x="1087" y="274"/>
                                </a:lnTo>
                                <a:lnTo>
                                  <a:pt x="1091" y="292"/>
                                </a:lnTo>
                                <a:lnTo>
                                  <a:pt x="1091" y="326"/>
                                </a:lnTo>
                                <a:lnTo>
                                  <a:pt x="1091" y="205"/>
                                </a:lnTo>
                                <a:lnTo>
                                  <a:pt x="1087" y="205"/>
                                </a:lnTo>
                                <a:lnTo>
                                  <a:pt x="1088" y="188"/>
                                </a:lnTo>
                                <a:lnTo>
                                  <a:pt x="1083" y="179"/>
                                </a:lnTo>
                                <a:lnTo>
                                  <a:pt x="1067" y="173"/>
                                </a:lnTo>
                                <a:lnTo>
                                  <a:pt x="1035" y="167"/>
                                </a:lnTo>
                                <a:lnTo>
                                  <a:pt x="1022" y="164"/>
                                </a:lnTo>
                                <a:lnTo>
                                  <a:pt x="1006" y="163"/>
                                </a:lnTo>
                                <a:lnTo>
                                  <a:pt x="988" y="161"/>
                                </a:lnTo>
                                <a:lnTo>
                                  <a:pt x="968" y="160"/>
                                </a:lnTo>
                                <a:lnTo>
                                  <a:pt x="951" y="160"/>
                                </a:lnTo>
                                <a:lnTo>
                                  <a:pt x="937" y="160"/>
                                </a:lnTo>
                                <a:lnTo>
                                  <a:pt x="924" y="161"/>
                                </a:lnTo>
                                <a:lnTo>
                                  <a:pt x="896" y="162"/>
                                </a:lnTo>
                                <a:lnTo>
                                  <a:pt x="881" y="164"/>
                                </a:lnTo>
                                <a:lnTo>
                                  <a:pt x="868" y="166"/>
                                </a:lnTo>
                                <a:lnTo>
                                  <a:pt x="858" y="169"/>
                                </a:lnTo>
                                <a:lnTo>
                                  <a:pt x="827" y="178"/>
                                </a:lnTo>
                                <a:lnTo>
                                  <a:pt x="795" y="196"/>
                                </a:lnTo>
                                <a:lnTo>
                                  <a:pt x="769" y="223"/>
                                </a:lnTo>
                                <a:lnTo>
                                  <a:pt x="758" y="263"/>
                                </a:lnTo>
                                <a:lnTo>
                                  <a:pt x="754" y="322"/>
                                </a:lnTo>
                                <a:lnTo>
                                  <a:pt x="755" y="362"/>
                                </a:lnTo>
                                <a:lnTo>
                                  <a:pt x="757" y="386"/>
                                </a:lnTo>
                                <a:lnTo>
                                  <a:pt x="758" y="394"/>
                                </a:lnTo>
                                <a:lnTo>
                                  <a:pt x="764" y="441"/>
                                </a:lnTo>
                                <a:lnTo>
                                  <a:pt x="775" y="468"/>
                                </a:lnTo>
                                <a:lnTo>
                                  <a:pt x="799" y="482"/>
                                </a:lnTo>
                                <a:lnTo>
                                  <a:pt x="843" y="495"/>
                                </a:lnTo>
                                <a:lnTo>
                                  <a:pt x="858" y="498"/>
                                </a:lnTo>
                                <a:lnTo>
                                  <a:pt x="876" y="501"/>
                                </a:lnTo>
                                <a:lnTo>
                                  <a:pt x="898" y="502"/>
                                </a:lnTo>
                                <a:lnTo>
                                  <a:pt x="921" y="503"/>
                                </a:lnTo>
                                <a:lnTo>
                                  <a:pt x="926" y="503"/>
                                </a:lnTo>
                                <a:lnTo>
                                  <a:pt x="930" y="503"/>
                                </a:lnTo>
                                <a:lnTo>
                                  <a:pt x="934" y="503"/>
                                </a:lnTo>
                                <a:lnTo>
                                  <a:pt x="938" y="503"/>
                                </a:lnTo>
                                <a:lnTo>
                                  <a:pt x="943" y="503"/>
                                </a:lnTo>
                                <a:lnTo>
                                  <a:pt x="949" y="503"/>
                                </a:lnTo>
                                <a:lnTo>
                                  <a:pt x="954" y="503"/>
                                </a:lnTo>
                                <a:lnTo>
                                  <a:pt x="958" y="503"/>
                                </a:lnTo>
                                <a:lnTo>
                                  <a:pt x="960" y="503"/>
                                </a:lnTo>
                                <a:lnTo>
                                  <a:pt x="964" y="503"/>
                                </a:lnTo>
                                <a:lnTo>
                                  <a:pt x="969" y="503"/>
                                </a:lnTo>
                                <a:lnTo>
                                  <a:pt x="980" y="503"/>
                                </a:lnTo>
                                <a:lnTo>
                                  <a:pt x="999" y="501"/>
                                </a:lnTo>
                                <a:lnTo>
                                  <a:pt x="1015" y="500"/>
                                </a:lnTo>
                                <a:lnTo>
                                  <a:pt x="1029" y="497"/>
                                </a:lnTo>
                                <a:lnTo>
                                  <a:pt x="1045" y="492"/>
                                </a:lnTo>
                                <a:lnTo>
                                  <a:pt x="1064" y="482"/>
                                </a:lnTo>
                                <a:lnTo>
                                  <a:pt x="1079" y="467"/>
                                </a:lnTo>
                                <a:lnTo>
                                  <a:pt x="1087" y="448"/>
                                </a:lnTo>
                                <a:lnTo>
                                  <a:pt x="1091" y="448"/>
                                </a:lnTo>
                                <a:lnTo>
                                  <a:pt x="1091" y="506"/>
                                </a:lnTo>
                                <a:lnTo>
                                  <a:pt x="1094" y="525"/>
                                </a:lnTo>
                                <a:lnTo>
                                  <a:pt x="1091" y="536"/>
                                </a:lnTo>
                                <a:lnTo>
                                  <a:pt x="1078" y="543"/>
                                </a:lnTo>
                                <a:lnTo>
                                  <a:pt x="1051" y="551"/>
                                </a:lnTo>
                                <a:lnTo>
                                  <a:pt x="1021" y="557"/>
                                </a:lnTo>
                                <a:lnTo>
                                  <a:pt x="990" y="559"/>
                                </a:lnTo>
                                <a:lnTo>
                                  <a:pt x="955" y="557"/>
                                </a:lnTo>
                                <a:lnTo>
                                  <a:pt x="916" y="551"/>
                                </a:lnTo>
                                <a:lnTo>
                                  <a:pt x="889" y="547"/>
                                </a:lnTo>
                                <a:lnTo>
                                  <a:pt x="889" y="529"/>
                                </a:lnTo>
                                <a:lnTo>
                                  <a:pt x="763" y="529"/>
                                </a:lnTo>
                                <a:lnTo>
                                  <a:pt x="762" y="592"/>
                                </a:lnTo>
                                <a:lnTo>
                                  <a:pt x="774" y="625"/>
                                </a:lnTo>
                                <a:lnTo>
                                  <a:pt x="809" y="639"/>
                                </a:lnTo>
                                <a:lnTo>
                                  <a:pt x="880" y="646"/>
                                </a:lnTo>
                                <a:lnTo>
                                  <a:pt x="955" y="650"/>
                                </a:lnTo>
                                <a:lnTo>
                                  <a:pt x="1020" y="649"/>
                                </a:lnTo>
                                <a:lnTo>
                                  <a:pt x="1065" y="647"/>
                                </a:lnTo>
                                <a:lnTo>
                                  <a:pt x="1082" y="646"/>
                                </a:lnTo>
                                <a:lnTo>
                                  <a:pt x="1167" y="615"/>
                                </a:lnTo>
                                <a:lnTo>
                                  <a:pt x="1208" y="570"/>
                                </a:lnTo>
                                <a:lnTo>
                                  <a:pt x="1212" y="559"/>
                                </a:lnTo>
                                <a:lnTo>
                                  <a:pt x="1221" y="529"/>
                                </a:lnTo>
                                <a:lnTo>
                                  <a:pt x="1222" y="511"/>
                                </a:lnTo>
                                <a:lnTo>
                                  <a:pt x="1222" y="448"/>
                                </a:lnTo>
                                <a:lnTo>
                                  <a:pt x="1222" y="399"/>
                                </a:lnTo>
                                <a:lnTo>
                                  <a:pt x="1222" y="250"/>
                                </a:lnTo>
                                <a:lnTo>
                                  <a:pt x="1222" y="205"/>
                                </a:lnTo>
                                <a:lnTo>
                                  <a:pt x="1222" y="164"/>
                                </a:lnTo>
                                <a:close/>
                                <a:moveTo>
                                  <a:pt x="1736" y="263"/>
                                </a:moveTo>
                                <a:lnTo>
                                  <a:pt x="1736" y="240"/>
                                </a:lnTo>
                                <a:lnTo>
                                  <a:pt x="1735" y="208"/>
                                </a:lnTo>
                                <a:lnTo>
                                  <a:pt x="1725" y="180"/>
                                </a:lnTo>
                                <a:lnTo>
                                  <a:pt x="1700" y="168"/>
                                </a:lnTo>
                                <a:lnTo>
                                  <a:pt x="1589" y="159"/>
                                </a:lnTo>
                                <a:lnTo>
                                  <a:pt x="1544" y="157"/>
                                </a:lnTo>
                                <a:lnTo>
                                  <a:pt x="1495" y="158"/>
                                </a:lnTo>
                                <a:lnTo>
                                  <a:pt x="1342" y="165"/>
                                </a:lnTo>
                                <a:lnTo>
                                  <a:pt x="1303" y="177"/>
                                </a:lnTo>
                                <a:lnTo>
                                  <a:pt x="1291" y="207"/>
                                </a:lnTo>
                                <a:lnTo>
                                  <a:pt x="1295" y="263"/>
                                </a:lnTo>
                                <a:lnTo>
                                  <a:pt x="1425" y="263"/>
                                </a:lnTo>
                                <a:lnTo>
                                  <a:pt x="1426" y="249"/>
                                </a:lnTo>
                                <a:lnTo>
                                  <a:pt x="1429" y="242"/>
                                </a:lnTo>
                                <a:lnTo>
                                  <a:pt x="1439" y="240"/>
                                </a:lnTo>
                                <a:lnTo>
                                  <a:pt x="1457" y="241"/>
                                </a:lnTo>
                                <a:lnTo>
                                  <a:pt x="1565" y="241"/>
                                </a:lnTo>
                                <a:lnTo>
                                  <a:pt x="1589" y="242"/>
                                </a:lnTo>
                                <a:lnTo>
                                  <a:pt x="1601" y="246"/>
                                </a:lnTo>
                                <a:lnTo>
                                  <a:pt x="1606" y="255"/>
                                </a:lnTo>
                                <a:lnTo>
                                  <a:pt x="1605" y="308"/>
                                </a:lnTo>
                                <a:lnTo>
                                  <a:pt x="1602" y="308"/>
                                </a:lnTo>
                                <a:lnTo>
                                  <a:pt x="1602" y="412"/>
                                </a:lnTo>
                                <a:lnTo>
                                  <a:pt x="1583" y="416"/>
                                </a:lnTo>
                                <a:lnTo>
                                  <a:pt x="1535" y="421"/>
                                </a:lnTo>
                                <a:lnTo>
                                  <a:pt x="1503" y="423"/>
                                </a:lnTo>
                                <a:lnTo>
                                  <a:pt x="1473" y="421"/>
                                </a:lnTo>
                                <a:lnTo>
                                  <a:pt x="1430" y="416"/>
                                </a:lnTo>
                                <a:lnTo>
                                  <a:pt x="1407" y="412"/>
                                </a:lnTo>
                                <a:lnTo>
                                  <a:pt x="1407" y="367"/>
                                </a:lnTo>
                                <a:lnTo>
                                  <a:pt x="1430" y="362"/>
                                </a:lnTo>
                                <a:lnTo>
                                  <a:pt x="1442" y="360"/>
                                </a:lnTo>
                                <a:lnTo>
                                  <a:pt x="1476" y="357"/>
                                </a:lnTo>
                                <a:lnTo>
                                  <a:pt x="1525" y="357"/>
                                </a:lnTo>
                                <a:lnTo>
                                  <a:pt x="1583" y="362"/>
                                </a:lnTo>
                                <a:lnTo>
                                  <a:pt x="1600" y="364"/>
                                </a:lnTo>
                                <a:lnTo>
                                  <a:pt x="1602" y="412"/>
                                </a:lnTo>
                                <a:lnTo>
                                  <a:pt x="1602" y="308"/>
                                </a:lnTo>
                                <a:lnTo>
                                  <a:pt x="1601" y="308"/>
                                </a:lnTo>
                                <a:lnTo>
                                  <a:pt x="1595" y="295"/>
                                </a:lnTo>
                                <a:lnTo>
                                  <a:pt x="1588" y="288"/>
                                </a:lnTo>
                                <a:lnTo>
                                  <a:pt x="1578" y="286"/>
                                </a:lnTo>
                                <a:lnTo>
                                  <a:pt x="1577" y="285"/>
                                </a:lnTo>
                                <a:lnTo>
                                  <a:pt x="1556" y="286"/>
                                </a:lnTo>
                                <a:lnTo>
                                  <a:pt x="1485" y="283"/>
                                </a:lnTo>
                                <a:lnTo>
                                  <a:pt x="1443" y="282"/>
                                </a:lnTo>
                                <a:lnTo>
                                  <a:pt x="1413" y="283"/>
                                </a:lnTo>
                                <a:lnTo>
                                  <a:pt x="1328" y="289"/>
                                </a:lnTo>
                                <a:lnTo>
                                  <a:pt x="1300" y="297"/>
                                </a:lnTo>
                                <a:lnTo>
                                  <a:pt x="1288" y="317"/>
                                </a:lnTo>
                                <a:lnTo>
                                  <a:pt x="1281" y="353"/>
                                </a:lnTo>
                                <a:lnTo>
                                  <a:pt x="1277" y="380"/>
                                </a:lnTo>
                                <a:lnTo>
                                  <a:pt x="1276" y="398"/>
                                </a:lnTo>
                                <a:lnTo>
                                  <a:pt x="1277" y="412"/>
                                </a:lnTo>
                                <a:lnTo>
                                  <a:pt x="1281" y="430"/>
                                </a:lnTo>
                                <a:lnTo>
                                  <a:pt x="1289" y="471"/>
                                </a:lnTo>
                                <a:lnTo>
                                  <a:pt x="1299" y="492"/>
                                </a:lnTo>
                                <a:lnTo>
                                  <a:pt x="1318" y="500"/>
                                </a:lnTo>
                                <a:lnTo>
                                  <a:pt x="1425" y="506"/>
                                </a:lnTo>
                                <a:lnTo>
                                  <a:pt x="1469" y="507"/>
                                </a:lnTo>
                                <a:lnTo>
                                  <a:pt x="1505" y="506"/>
                                </a:lnTo>
                                <a:lnTo>
                                  <a:pt x="1549" y="502"/>
                                </a:lnTo>
                                <a:lnTo>
                                  <a:pt x="1581" y="500"/>
                                </a:lnTo>
                                <a:lnTo>
                                  <a:pt x="1597" y="495"/>
                                </a:lnTo>
                                <a:lnTo>
                                  <a:pt x="1604" y="482"/>
                                </a:lnTo>
                                <a:lnTo>
                                  <a:pt x="1605" y="457"/>
                                </a:lnTo>
                                <a:lnTo>
                                  <a:pt x="1610" y="457"/>
                                </a:lnTo>
                                <a:lnTo>
                                  <a:pt x="1610" y="504"/>
                                </a:lnTo>
                                <a:lnTo>
                                  <a:pt x="1736" y="504"/>
                                </a:lnTo>
                                <a:lnTo>
                                  <a:pt x="1736" y="457"/>
                                </a:lnTo>
                                <a:lnTo>
                                  <a:pt x="1736" y="423"/>
                                </a:lnTo>
                                <a:lnTo>
                                  <a:pt x="1736" y="357"/>
                                </a:lnTo>
                                <a:lnTo>
                                  <a:pt x="1736" y="308"/>
                                </a:lnTo>
                                <a:lnTo>
                                  <a:pt x="1736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226E8" id="docshapegroup1" o:spid="_x0000_s1026" style="width:86.85pt;height:32.5pt;mso-position-horizontal-relative:char;mso-position-vertical-relative:line" coordsize="1737,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">
                <v:shape id="docshape2" o:spid="_x0000_s1027" style="position:absolute;width:1737;height:650;visibility:visible;mso-wrap-style:square;v-text-anchor:top" coordsize="1737,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" path="m185,164r-131,l54,502r-6,20l36,531r-12,3l,533r,86l42,622r25,l84,622r20,-3l150,618r25,-8l183,589r2,-42l185,164xm185,l54,r,108l119,108,185,43,185,xm698,263r,-23l697,208r-9,-28l662,168,551,159r-45,-2l457,158r-153,7l265,177r-12,30l257,263r130,l388,249r3,-7l401,240r18,1l527,241r24,1l564,246r4,9l568,308r-4,l564,412r-19,4l497,421r-32,2l435,421r-43,-5l369,412r,-45l392,362r12,-2l438,357r49,l545,362r17,2l563,389r1,23l564,308r-1,l557,295r-7,-7l540,286r-1,-1l518,286r-71,-3l405,282r-29,1l290,289r-28,8l250,317r-7,36l239,380r-1,18l239,412r4,18l251,471r10,21l280,500r107,6l432,507r35,-1l511,502r32,-2l559,495r7,-13l568,457r4,l572,504r126,l698,457r,-34l698,357r,-49l698,263xm1222,164r-131,l1091,205r,121l1086,361r-10,21l1065,391r-5,3l1009,399r-47,l929,396r-13,-2l895,388r-11,-9l880,360r,-34l885,292r13,-19l910,265r6,-2l961,253r30,-3l1020,253r40,10l1078,267r9,7l1091,292r,34l1091,205r-4,l1088,188r-5,-9l1067,173r-32,-6l1022,164r-16,-1l988,161r-20,-1l951,160r-14,l924,161r-28,1l881,164r-13,2l858,169r-31,9l795,196r-26,27l758,263r-4,59l755,362r2,24l758,394r6,47l775,468r24,14l843,495r15,3l876,501r22,1l921,503r5,l930,503r4,l938,503r5,l949,503r5,l958,503r2,l964,503r5,l980,503r19,-2l1015,500r14,-3l1045,492r19,-10l1079,467r8,-19l1091,448r,58l1094,525r-3,11l1078,543r-27,8l1021,557r-31,2l955,557r-39,-6l889,547r,-18l763,529r-1,63l774,625r35,14l880,646r75,4l1020,649r45,-2l1082,646r85,-31l1208,570r4,-11l1221,529r1,-18l1222,448r,-49l1222,250r,-45l1222,164xm1736,263r,-23l1735,208r-10,-28l1700,168r-111,-9l1544,157r-49,1l1342,165r-39,12l1291,207r4,56l1425,263r1,-14l1429,242r10,-2l1457,241r108,l1589,242r12,4l1606,255r-1,53l1602,308r,104l1583,416r-48,5l1503,423r-30,-2l1430,416r-23,-4l1407,367r23,-5l1442,360r34,-3l1525,357r58,5l1600,364r2,48l1602,308r-1,l1595,295r-7,-7l1578,286r-1,-1l1556,286r-71,-3l1443,282r-30,1l1328,289r-28,8l1288,317r-7,36l1277,380r-1,18l1277,412r4,18l1289,471r10,21l1318,500r107,6l1469,507r36,-1l1549,502r32,-2l1597,495r7,-13l1605,457r5,l1610,504r126,l1736,457r,-34l1736,357r,-49l1736,263xe" fillcolor="#000103" stroked="f">
                  <v:path arrowok="t" o:connecttype="custom" o:connectlocs="36,531;67,622;183,589;54,108;698,240;506,157;257,263;419,241;568,308;465,423;392,362;562,364;557,295;447,283;250,317;243,430;432,507;566,482;698,457;1222,164;1076,382;929,396;880,326;961,253;1087,274;1088,188;1006,163;924,161;827,178;755,362;799,482;921,503;943,503;964,503;1029,497;1091,448;1051,551;889,547;809,639;1082,646;1222,511;1222,164;1700,168;1303,177;1429,242;1601,246;1583,416;1407,412;1525,357;1601,308;1556,286;1300,297;1277,412;1425,506;1597,495;1736,504;1736,263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5"/>
          <w:sz w:val="20"/>
        </w:rPr>
        <w:drawing>
          <wp:inline distT="0" distB="0" distL="0" distR="0" wp14:anchorId="56FCA13B" wp14:editId="34C22D86">
            <wp:extent cx="773074" cy="2190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7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4523" w14:textId="77777777" w:rsidR="00061AD0" w:rsidRDefault="00061AD0">
      <w:pPr>
        <w:pStyle w:val="Textkrper"/>
        <w:spacing w:before="0"/>
        <w:ind w:left="0" w:firstLine="0"/>
        <w:rPr>
          <w:rFonts w:ascii="Times New Roman"/>
          <w:sz w:val="22"/>
        </w:rPr>
      </w:pPr>
    </w:p>
    <w:p w14:paraId="3F6135D8" w14:textId="77777777" w:rsidR="00061AD0" w:rsidRDefault="00061AD0">
      <w:pPr>
        <w:pStyle w:val="Textkrper"/>
        <w:spacing w:before="0"/>
        <w:ind w:left="0" w:firstLine="0"/>
        <w:rPr>
          <w:rFonts w:ascii="Times New Roman"/>
          <w:sz w:val="22"/>
        </w:rPr>
      </w:pPr>
    </w:p>
    <w:p w14:paraId="0F5B6920" w14:textId="77777777" w:rsidR="00061AD0" w:rsidRDefault="00061AD0">
      <w:pPr>
        <w:pStyle w:val="Textkrper"/>
        <w:spacing w:before="0"/>
        <w:ind w:left="0" w:firstLine="0"/>
        <w:rPr>
          <w:rFonts w:ascii="Times New Roman"/>
          <w:sz w:val="22"/>
        </w:rPr>
      </w:pPr>
    </w:p>
    <w:p w14:paraId="40DCB94E" w14:textId="77777777" w:rsidR="00061AD0" w:rsidRDefault="00061AD0">
      <w:pPr>
        <w:pStyle w:val="Textkrper"/>
        <w:ind w:left="0" w:firstLine="0"/>
        <w:rPr>
          <w:rFonts w:ascii="Times New Roman"/>
          <w:sz w:val="25"/>
        </w:rPr>
      </w:pPr>
    </w:p>
    <w:p w14:paraId="6EBDC684" w14:textId="4440A0BC" w:rsidR="00061AD0" w:rsidRDefault="00000000">
      <w:pPr>
        <w:pStyle w:val="Textkrper"/>
        <w:spacing w:before="0"/>
        <w:ind w:left="673" w:firstLine="0"/>
      </w:pPr>
      <w:r>
        <w:rPr>
          <w:color w:val="231F20"/>
        </w:rPr>
        <w:t>Vormontier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iz- und Kühleinhe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um Einbau in d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oden.</w:t>
      </w:r>
    </w:p>
    <w:p w14:paraId="0175A65A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4"/>
          <w:sz w:val="16"/>
        </w:rPr>
        <w:t>Höhe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4"/>
          <w:sz w:val="16"/>
        </w:rPr>
        <w:t>13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5"/>
          <w:sz w:val="16"/>
        </w:rPr>
        <w:t>cm</w:t>
      </w:r>
    </w:p>
    <w:p w14:paraId="197B697E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Breite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32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5"/>
          <w:sz w:val="16"/>
        </w:rPr>
        <w:t>cm</w:t>
      </w:r>
    </w:p>
    <w:p w14:paraId="2E8AD35A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Längen: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70/100/120/140/170/200/230/280/300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pacing w:val="-5"/>
          <w:sz w:val="16"/>
        </w:rPr>
        <w:t>cm</w:t>
      </w:r>
    </w:p>
    <w:p w14:paraId="1EDAFB1A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pacing w:val="-9"/>
          <w:sz w:val="16"/>
        </w:rPr>
        <w:t xml:space="preserve"> </w:t>
      </w:r>
      <w:proofErr w:type="spellStart"/>
      <w:r>
        <w:rPr>
          <w:color w:val="231F20"/>
          <w:sz w:val="16"/>
        </w:rPr>
        <w:t>Clima</w:t>
      </w:r>
      <w:proofErr w:type="spellEnd"/>
      <w:r>
        <w:rPr>
          <w:color w:val="231F20"/>
          <w:spacing w:val="-8"/>
          <w:sz w:val="16"/>
        </w:rPr>
        <w:t xml:space="preserve"> </w:t>
      </w:r>
      <w:proofErr w:type="spellStart"/>
      <w:r>
        <w:rPr>
          <w:color w:val="231F20"/>
          <w:sz w:val="16"/>
        </w:rPr>
        <w:t>Canal</w:t>
      </w:r>
      <w:proofErr w:type="spellEnd"/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H13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2-Rohr-</w:t>
      </w:r>
      <w:r>
        <w:rPr>
          <w:color w:val="231F20"/>
          <w:spacing w:val="-2"/>
          <w:sz w:val="16"/>
        </w:rPr>
        <w:t>System</w:t>
      </w:r>
    </w:p>
    <w:p w14:paraId="55A41E77" w14:textId="77777777" w:rsidR="001B0967" w:rsidRPr="001B0967" w:rsidRDefault="00000000" w:rsidP="00DC60D3">
      <w:pPr>
        <w:pStyle w:val="Listenabsatz"/>
        <w:numPr>
          <w:ilvl w:val="0"/>
          <w:numId w:val="2"/>
        </w:numPr>
        <w:tabs>
          <w:tab w:val="left" w:pos="844"/>
        </w:tabs>
        <w:spacing w:line="163" w:lineRule="exact"/>
        <w:rPr>
          <w:sz w:val="16"/>
        </w:rPr>
      </w:pP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pacing w:val="-8"/>
          <w:sz w:val="16"/>
        </w:rPr>
        <w:t xml:space="preserve"> </w:t>
      </w:r>
      <w:proofErr w:type="spellStart"/>
      <w:r>
        <w:rPr>
          <w:color w:val="231F20"/>
          <w:sz w:val="16"/>
        </w:rPr>
        <w:t>Clima</w:t>
      </w:r>
      <w:proofErr w:type="spellEnd"/>
      <w:r>
        <w:rPr>
          <w:color w:val="231F20"/>
          <w:spacing w:val="-7"/>
          <w:sz w:val="16"/>
        </w:rPr>
        <w:t xml:space="preserve"> </w:t>
      </w:r>
      <w:proofErr w:type="spellStart"/>
      <w:r>
        <w:rPr>
          <w:color w:val="231F20"/>
          <w:sz w:val="16"/>
        </w:rPr>
        <w:t>Canal</w:t>
      </w:r>
      <w:proofErr w:type="spellEnd"/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H13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4-Rohr-</w:t>
      </w:r>
      <w:r>
        <w:rPr>
          <w:color w:val="231F20"/>
          <w:spacing w:val="-2"/>
          <w:sz w:val="16"/>
        </w:rPr>
        <w:t>System</w:t>
      </w:r>
      <w:r>
        <w:br w:type="column"/>
      </w:r>
    </w:p>
    <w:p w14:paraId="59068297" w14:textId="77777777" w:rsidR="001B0967" w:rsidRPr="001B0967" w:rsidRDefault="001B0967" w:rsidP="001B0967">
      <w:pPr>
        <w:pStyle w:val="Listenabsatz"/>
        <w:tabs>
          <w:tab w:val="left" w:pos="844"/>
        </w:tabs>
        <w:spacing w:line="163" w:lineRule="exact"/>
        <w:ind w:firstLine="0"/>
        <w:rPr>
          <w:sz w:val="16"/>
        </w:rPr>
      </w:pPr>
    </w:p>
    <w:p w14:paraId="133A50FF" w14:textId="59BA3491" w:rsidR="00061AD0" w:rsidRPr="001B0967" w:rsidRDefault="00061AD0" w:rsidP="001B0967">
      <w:pPr>
        <w:tabs>
          <w:tab w:val="left" w:pos="844"/>
        </w:tabs>
        <w:spacing w:line="163" w:lineRule="exact"/>
        <w:rPr>
          <w:sz w:val="16"/>
        </w:rPr>
      </w:pPr>
    </w:p>
    <w:p w14:paraId="3F4208B9" w14:textId="6E8A5498" w:rsidR="00061AD0" w:rsidRPr="001B0967" w:rsidRDefault="001B0967">
      <w:pPr>
        <w:pStyle w:val="Textkrper"/>
        <w:spacing w:before="0"/>
        <w:ind w:left="0" w:firstLine="0"/>
        <w:rPr>
          <w:sz w:val="28"/>
          <w:szCs w:val="28"/>
        </w:rPr>
      </w:pPr>
      <w:r w:rsidRPr="001B0967">
        <w:rPr>
          <w:sz w:val="28"/>
          <w:szCs w:val="28"/>
        </w:rPr>
        <w:t>CLIMA CANAL</w:t>
      </w:r>
      <w:r>
        <w:rPr>
          <w:sz w:val="28"/>
          <w:szCs w:val="28"/>
        </w:rPr>
        <w:t xml:space="preserve"> H13 B32</w:t>
      </w:r>
    </w:p>
    <w:p w14:paraId="635582FD" w14:textId="77777777" w:rsidR="00061AD0" w:rsidRDefault="00061AD0">
      <w:pPr>
        <w:pStyle w:val="Textkrper"/>
        <w:spacing w:before="8"/>
        <w:ind w:left="0" w:firstLine="0"/>
        <w:rPr>
          <w:sz w:val="41"/>
        </w:rPr>
      </w:pPr>
    </w:p>
    <w:p w14:paraId="628EFF52" w14:textId="77777777" w:rsidR="00061AD0" w:rsidRDefault="00000000">
      <w:pPr>
        <w:pStyle w:val="berschrift2"/>
        <w:ind w:left="2862"/>
      </w:pPr>
      <w:r>
        <w:rPr>
          <w:color w:val="231F20"/>
          <w:spacing w:val="-2"/>
        </w:rPr>
        <w:t>BESCHREIBUNG</w:t>
      </w:r>
    </w:p>
    <w:p w14:paraId="22E5DDB5" w14:textId="77777777" w:rsidR="00061AD0" w:rsidRDefault="00061AD0">
      <w:pPr>
        <w:sectPr w:rsidR="00061AD0">
          <w:type w:val="continuous"/>
          <w:pgSz w:w="11910" w:h="16840"/>
          <w:pgMar w:top="360" w:right="460" w:bottom="0" w:left="460" w:header="720" w:footer="720" w:gutter="0"/>
          <w:cols w:num="2" w:space="720" w:equalWidth="0">
            <w:col w:w="5196" w:space="1317"/>
            <w:col w:w="4477"/>
          </w:cols>
        </w:sectPr>
      </w:pPr>
    </w:p>
    <w:p w14:paraId="67773853" w14:textId="77777777" w:rsidR="00061AD0" w:rsidRDefault="00090FD1">
      <w:pPr>
        <w:pStyle w:val="Listenabsatz"/>
        <w:numPr>
          <w:ilvl w:val="0"/>
          <w:numId w:val="2"/>
        </w:numPr>
        <w:tabs>
          <w:tab w:val="left" w:pos="844"/>
        </w:tabs>
        <w:spacing w:before="2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8594666" wp14:editId="33EE6CEE">
                <wp:simplePos x="0" y="0"/>
                <wp:positionH relativeFrom="page">
                  <wp:posOffset>7308215</wp:posOffset>
                </wp:positionH>
                <wp:positionV relativeFrom="page">
                  <wp:posOffset>1224280</wp:posOffset>
                </wp:positionV>
                <wp:extent cx="252095" cy="198120"/>
                <wp:effectExtent l="0" t="0" r="1905" b="5080"/>
                <wp:wrapNone/>
                <wp:docPr id="54761604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198120"/>
                        </a:xfrm>
                        <a:prstGeom prst="rect">
                          <a:avLst/>
                        </a:prstGeom>
                        <a:solidFill>
                          <a:srgbClr val="116E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1ED1" id="docshape3" o:spid="_x0000_s1026" style="position:absolute;margin-left:575.45pt;margin-top:96.4pt;width:19.85pt;height:15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" fillcolor="#116ea4" stroked="f">
                <v:path arrowok="t"/>
                <w10:wrap anchorx="page" anchory="page"/>
              </v:rect>
            </w:pict>
          </mc:Fallback>
        </mc:AlternateContent>
      </w:r>
      <w:r>
        <w:rPr>
          <w:color w:val="231F20"/>
          <w:sz w:val="16"/>
        </w:rPr>
        <w:t>Heizung: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Das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Gerät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st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standardmäßig zum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Heize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zum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nschluss a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herkömmlich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Warmwassersystem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ausgestattet.</w:t>
      </w:r>
    </w:p>
    <w:p w14:paraId="63B8C49B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Kühlung: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Das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Gerät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ist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standardmäßig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zum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Kühlen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einer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Kühlwasserversorgung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ausgestattet</w:t>
      </w:r>
    </w:p>
    <w:p w14:paraId="425B6332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Option: Anschluss a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Lüftungssysteme</w:t>
      </w:r>
    </w:p>
    <w:p w14:paraId="46F95CCA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line="242" w:lineRule="auto"/>
        <w:ind w:right="433"/>
        <w:rPr>
          <w:sz w:val="16"/>
        </w:rPr>
      </w:pPr>
      <w:r>
        <w:rPr>
          <w:color w:val="231F20"/>
          <w:sz w:val="16"/>
        </w:rPr>
        <w:t xml:space="preserve">Um Gerüche zu vermeiden, schließen Sie den </w:t>
      </w:r>
      <w:proofErr w:type="spellStart"/>
      <w:r>
        <w:rPr>
          <w:color w:val="231F20"/>
          <w:sz w:val="16"/>
        </w:rPr>
        <w:t>Kondensatauslass</w:t>
      </w:r>
      <w:proofErr w:type="spellEnd"/>
      <w:r>
        <w:rPr>
          <w:color w:val="231F20"/>
          <w:sz w:val="16"/>
        </w:rPr>
        <w:t xml:space="preserve"> an ein häufig verwendetes Abflussrohr an, das mit einem Siphon aus- gestatte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ist</w:t>
      </w:r>
    </w:p>
    <w:p w14:paraId="6769933D" w14:textId="77777777" w:rsidR="00061AD0" w:rsidRDefault="00000000">
      <w:pPr>
        <w:pStyle w:val="Textkrper"/>
        <w:spacing w:before="57"/>
        <w:ind w:left="673" w:firstLine="0"/>
      </w:pPr>
      <w:r>
        <w:rPr>
          <w:color w:val="231F20"/>
        </w:rPr>
        <w:t>Bestehe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aus:</w:t>
      </w:r>
    </w:p>
    <w:p w14:paraId="58426D8A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line="242" w:lineRule="auto"/>
        <w:ind w:right="204"/>
        <w:rPr>
          <w:sz w:val="16"/>
        </w:rPr>
      </w:pPr>
      <w:r>
        <w:rPr>
          <w:color w:val="231F20"/>
          <w:sz w:val="16"/>
        </w:rPr>
        <w:t xml:space="preserve">Ein 1 mm dicker Kanal aus verzinktem Sendzimir-Stahlblech und eine teleskopisch einstellbare Höhenverstellung mit Edelstahlgitterhalte- </w:t>
      </w:r>
      <w:proofErr w:type="spellStart"/>
      <w:r>
        <w:rPr>
          <w:color w:val="231F20"/>
          <w:sz w:val="16"/>
        </w:rPr>
        <w:t>rung</w:t>
      </w:r>
      <w:proofErr w:type="spellEnd"/>
      <w:r>
        <w:rPr>
          <w:color w:val="231F20"/>
          <w:sz w:val="16"/>
        </w:rPr>
        <w:t xml:space="preserve">, beschichtet mit einem anthrazitfarbenen, kratzfesten </w:t>
      </w:r>
      <w:proofErr w:type="spellStart"/>
      <w:r>
        <w:rPr>
          <w:color w:val="231F20"/>
          <w:sz w:val="16"/>
        </w:rPr>
        <w:t>Epoxypolyesterlack</w:t>
      </w:r>
      <w:proofErr w:type="spellEnd"/>
      <w:r>
        <w:rPr>
          <w:color w:val="231F20"/>
          <w:sz w:val="16"/>
        </w:rPr>
        <w:t>, RAL 7024, 10% Glanz.</w:t>
      </w:r>
    </w:p>
    <w:p w14:paraId="077133EF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0"/>
        <w:rPr>
          <w:sz w:val="16"/>
        </w:rPr>
      </w:pPr>
      <w:r>
        <w:rPr>
          <w:color w:val="231F20"/>
          <w:sz w:val="16"/>
        </w:rPr>
        <w:t>Aluminiumgitter</w:t>
      </w:r>
      <w:r>
        <w:rPr>
          <w:color w:val="231F20"/>
          <w:spacing w:val="17"/>
          <w:sz w:val="16"/>
        </w:rPr>
        <w:t xml:space="preserve"> </w:t>
      </w:r>
      <w:r>
        <w:rPr>
          <w:color w:val="231F20"/>
          <w:sz w:val="16"/>
        </w:rPr>
        <w:t>eloxiert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oder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(siehe</w:t>
      </w:r>
      <w:r>
        <w:rPr>
          <w:color w:val="231F20"/>
          <w:spacing w:val="18"/>
          <w:sz w:val="16"/>
        </w:rPr>
        <w:t xml:space="preserve"> </w:t>
      </w: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z w:val="16"/>
        </w:rPr>
        <w:t>-</w:t>
      </w:r>
      <w:r>
        <w:rPr>
          <w:color w:val="231F20"/>
          <w:spacing w:val="-2"/>
          <w:sz w:val="16"/>
        </w:rPr>
        <w:t>Farbkarte)</w:t>
      </w:r>
    </w:p>
    <w:p w14:paraId="1CE20169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Rollbar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Holzgitterprofile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quer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positioniert,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pacing w:val="-2"/>
          <w:sz w:val="16"/>
        </w:rPr>
        <w:t>lackiert.</w:t>
      </w:r>
    </w:p>
    <w:p w14:paraId="255CEBB8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dynamischer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pacing w:val="-2"/>
          <w:sz w:val="16"/>
        </w:rPr>
        <w:t>Wärmetauscher</w:t>
      </w:r>
    </w:p>
    <w:p w14:paraId="78CBABC3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2"/>
          <w:sz w:val="16"/>
        </w:rPr>
        <w:t>Tangentialventilator(en)</w:t>
      </w:r>
    </w:p>
    <w:p w14:paraId="38894157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Flexibl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SS-Verbindungen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1/2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oll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Läng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15&gt;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25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5"/>
          <w:sz w:val="16"/>
        </w:rPr>
        <w:t>cm</w:t>
      </w:r>
    </w:p>
    <w:p w14:paraId="049C76DC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line="242" w:lineRule="auto"/>
        <w:ind w:right="338"/>
        <w:jc w:val="both"/>
        <w:rPr>
          <w:sz w:val="16"/>
        </w:rPr>
      </w:pPr>
      <w:r>
        <w:rPr>
          <w:color w:val="231F20"/>
          <w:sz w:val="16"/>
        </w:rPr>
        <w:t xml:space="preserve">Öffnungen im Kanal für den Durchgang der Hydraulikleitungen und Elektrokabel. Diese Öffnungen - seitlich - sind mit Isolierband </w:t>
      </w:r>
      <w:proofErr w:type="spellStart"/>
      <w:r>
        <w:rPr>
          <w:color w:val="231F20"/>
          <w:sz w:val="16"/>
        </w:rPr>
        <w:t>abge</w:t>
      </w:r>
      <w:proofErr w:type="spellEnd"/>
      <w:r>
        <w:rPr>
          <w:color w:val="231F20"/>
          <w:sz w:val="16"/>
        </w:rPr>
        <w:t xml:space="preserve">- </w:t>
      </w:r>
      <w:r>
        <w:rPr>
          <w:color w:val="231F20"/>
          <w:spacing w:val="-2"/>
          <w:sz w:val="16"/>
        </w:rPr>
        <w:t>dichtet.</w:t>
      </w:r>
    </w:p>
    <w:p w14:paraId="018877A5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1"/>
        <w:jc w:val="both"/>
        <w:rPr>
          <w:sz w:val="16"/>
        </w:rPr>
      </w:pPr>
      <w:r>
        <w:rPr>
          <w:color w:val="231F20"/>
          <w:sz w:val="16"/>
        </w:rPr>
        <w:t>ein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Kondensatablauf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Ø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20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pacing w:val="-5"/>
          <w:sz w:val="16"/>
        </w:rPr>
        <w:t>mm</w:t>
      </w:r>
    </w:p>
    <w:p w14:paraId="6B629E60" w14:textId="77777777" w:rsidR="00061AD0" w:rsidRDefault="00000000">
      <w:pPr>
        <w:pStyle w:val="Textkrper"/>
        <w:spacing w:before="58" w:line="242" w:lineRule="auto"/>
        <w:ind w:left="673" w:right="232" w:firstLine="0"/>
        <w:jc w:val="both"/>
      </w:pPr>
      <w:r>
        <w:rPr>
          <w:color w:val="231F20"/>
        </w:rPr>
        <w:t xml:space="preserve">Alle Komponenten sind mit speziellen Federhaken aus Federstahl gesichert, sodass alle Teile für eine regelmäßige Reinigung und Wartung ohne hydraulische oder elektrische Trennung </w:t>
      </w:r>
      <w:proofErr w:type="gramStart"/>
      <w:r>
        <w:rPr>
          <w:color w:val="231F20"/>
        </w:rPr>
        <w:t>extrem schnell</w:t>
      </w:r>
      <w:proofErr w:type="gramEnd"/>
      <w:r>
        <w:rPr>
          <w:color w:val="231F20"/>
        </w:rPr>
        <w:t xml:space="preserve"> und einfach entfernt werden können. Die Verbindungsflexibilität muss genutzt </w:t>
      </w:r>
      <w:r>
        <w:rPr>
          <w:color w:val="231F20"/>
          <w:spacing w:val="-2"/>
        </w:rPr>
        <w:t>werden.</w:t>
      </w:r>
    </w:p>
    <w:p w14:paraId="4162B3E0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1" w:line="242" w:lineRule="auto"/>
        <w:ind w:right="260"/>
        <w:jc w:val="both"/>
        <w:rPr>
          <w:sz w:val="16"/>
        </w:rPr>
      </w:pPr>
      <w:r>
        <w:rPr>
          <w:color w:val="231F20"/>
          <w:sz w:val="16"/>
        </w:rPr>
        <w:t xml:space="preserve">Das Gerät ist standardmäßig zum Heizen und zum Anschluss an herkömmliche Warmwassersysteme ausgestattet. Kühlung mit </w:t>
      </w:r>
      <w:proofErr w:type="spellStart"/>
      <w:r>
        <w:rPr>
          <w:color w:val="231F20"/>
          <w:sz w:val="16"/>
        </w:rPr>
        <w:t>Kühlwas</w:t>
      </w:r>
      <w:proofErr w:type="spellEnd"/>
      <w:r>
        <w:rPr>
          <w:color w:val="231F20"/>
          <w:sz w:val="16"/>
        </w:rPr>
        <w:t xml:space="preserve">- </w:t>
      </w:r>
      <w:proofErr w:type="spellStart"/>
      <w:r>
        <w:rPr>
          <w:color w:val="231F20"/>
          <w:spacing w:val="-4"/>
          <w:sz w:val="16"/>
        </w:rPr>
        <w:t>ser</w:t>
      </w:r>
      <w:proofErr w:type="spellEnd"/>
      <w:r>
        <w:rPr>
          <w:color w:val="231F20"/>
          <w:spacing w:val="-4"/>
          <w:sz w:val="16"/>
        </w:rPr>
        <w:t>.</w:t>
      </w:r>
    </w:p>
    <w:p w14:paraId="029B6614" w14:textId="77777777" w:rsidR="00061AD0" w:rsidRDefault="00000000">
      <w:pPr>
        <w:pStyle w:val="Textkrper"/>
        <w:spacing w:before="0" w:line="242" w:lineRule="auto"/>
        <w:ind w:left="673" w:firstLine="0"/>
      </w:pPr>
      <w:r>
        <w:rPr>
          <w:color w:val="231F20"/>
        </w:rPr>
        <w:t>Eine Mindestinstallationstiefe von 135 mm muss problemlos möglich sein. Das Gerät ist mit einer Höhenregelung von 0 bis 45 mm und einer Höheneinstellung auf + 8 mm ausgestattet, um das Gerät perfekt auf dem Fertigboden auszurichten.</w:t>
      </w:r>
    </w:p>
    <w:p w14:paraId="1EA7CE9B" w14:textId="77777777" w:rsidR="00061AD0" w:rsidRDefault="00000000">
      <w:pPr>
        <w:pStyle w:val="Textkrper"/>
        <w:spacing w:before="57"/>
        <w:ind w:left="673" w:firstLine="0"/>
      </w:pPr>
      <w:r>
        <w:rPr>
          <w:color w:val="231F20"/>
          <w:spacing w:val="-2"/>
          <w:u w:val="single" w:color="231F20"/>
        </w:rPr>
        <w:t>Aluminiumrost</w:t>
      </w:r>
    </w:p>
    <w:p w14:paraId="26ADD2C6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Roste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L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36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mm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EPDM-Halter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16,5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5"/>
          <w:sz w:val="16"/>
        </w:rPr>
        <w:t>mm</w:t>
      </w:r>
    </w:p>
    <w:p w14:paraId="757BC4D4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2"/>
          <w:sz w:val="16"/>
        </w:rPr>
        <w:t>Profil: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6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x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1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5"/>
          <w:sz w:val="16"/>
        </w:rPr>
        <w:t>mm</w:t>
      </w:r>
    </w:p>
    <w:p w14:paraId="283ADD1F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Abstand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9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pacing w:val="-5"/>
          <w:sz w:val="16"/>
        </w:rPr>
        <w:t>mm</w:t>
      </w:r>
    </w:p>
    <w:p w14:paraId="7541BB83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line="242" w:lineRule="auto"/>
        <w:ind w:right="560"/>
        <w:rPr>
          <w:sz w:val="16"/>
        </w:rPr>
      </w:pPr>
      <w:r>
        <w:rPr>
          <w:color w:val="231F20"/>
          <w:sz w:val="16"/>
        </w:rPr>
        <w:t xml:space="preserve">natürliche Farbe oder lackiert in einer umweltfreundlichen TGIC-freien Polyesterpulverbeschichtung, Glanzgrad ± 75% (Farben siehe </w:t>
      </w:r>
      <w:proofErr w:type="spellStart"/>
      <w:r>
        <w:rPr>
          <w:color w:val="231F20"/>
          <w:spacing w:val="-2"/>
          <w:sz w:val="16"/>
        </w:rPr>
        <w:t>Jaga</w:t>
      </w:r>
      <w:proofErr w:type="spellEnd"/>
      <w:r>
        <w:rPr>
          <w:color w:val="231F20"/>
          <w:spacing w:val="-2"/>
          <w:sz w:val="16"/>
        </w:rPr>
        <w:t>-Farbkarte)</w:t>
      </w:r>
    </w:p>
    <w:p w14:paraId="75C374D7" w14:textId="77777777" w:rsidR="00061AD0" w:rsidRDefault="00000000">
      <w:pPr>
        <w:pStyle w:val="Textkrper"/>
        <w:spacing w:before="57"/>
        <w:ind w:left="673" w:firstLine="0"/>
      </w:pPr>
      <w:r>
        <w:rPr>
          <w:color w:val="231F20"/>
          <w:spacing w:val="-2"/>
          <w:w w:val="105"/>
          <w:u w:val="single" w:color="231F20"/>
        </w:rPr>
        <w:t>Holzrollrost</w:t>
      </w:r>
      <w:r>
        <w:rPr>
          <w:color w:val="231F20"/>
          <w:spacing w:val="-2"/>
          <w:w w:val="105"/>
        </w:rPr>
        <w:t>:</w:t>
      </w:r>
    </w:p>
    <w:p w14:paraId="66665DA8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Holzprofil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quer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positioniert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12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x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15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5"/>
          <w:sz w:val="16"/>
        </w:rPr>
        <w:t>mm.</w:t>
      </w:r>
    </w:p>
    <w:p w14:paraId="0023D21F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2"/>
          <w:sz w:val="16"/>
        </w:rPr>
        <w:t>Abstand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13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mm.</w:t>
      </w:r>
    </w:p>
    <w:p w14:paraId="7940ABCD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line="242" w:lineRule="auto"/>
        <w:ind w:right="303"/>
        <w:rPr>
          <w:sz w:val="16"/>
        </w:rPr>
      </w:pPr>
      <w:r>
        <w:rPr>
          <w:color w:val="231F20"/>
          <w:sz w:val="16"/>
        </w:rPr>
        <w:t xml:space="preserve">Die Holzprofile sind über eine verzinkte Feder miteinander verbunden. Der richtige Zwischenraum wird durch Aluminium-Abstandshalter </w:t>
      </w:r>
      <w:r>
        <w:rPr>
          <w:color w:val="231F20"/>
          <w:spacing w:val="-2"/>
          <w:sz w:val="16"/>
        </w:rPr>
        <w:t>gewährleistet.</w:t>
      </w:r>
    </w:p>
    <w:p w14:paraId="410BCEAF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1"/>
        <w:rPr>
          <w:sz w:val="16"/>
        </w:rPr>
      </w:pPr>
      <w:r>
        <w:rPr>
          <w:color w:val="231F20"/>
          <w:sz w:val="16"/>
        </w:rPr>
        <w:t>Versionen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lackiert</w:t>
      </w:r>
    </w:p>
    <w:p w14:paraId="7D04F759" w14:textId="77777777" w:rsidR="00061AD0" w:rsidRDefault="00000000">
      <w:pPr>
        <w:pStyle w:val="Textkrper"/>
        <w:spacing w:before="58"/>
        <w:ind w:left="673" w:firstLine="0"/>
      </w:pPr>
      <w:r>
        <w:rPr>
          <w:color w:val="231F20"/>
          <w:spacing w:val="-2"/>
          <w:u w:val="single" w:color="231F20"/>
        </w:rPr>
        <w:t>Wärmetauscher</w:t>
      </w:r>
      <w:r>
        <w:rPr>
          <w:color w:val="231F20"/>
          <w:spacing w:val="-2"/>
        </w:rPr>
        <w:t>:</w:t>
      </w:r>
    </w:p>
    <w:p w14:paraId="42920120" w14:textId="77777777" w:rsidR="00061AD0" w:rsidRDefault="00000000">
      <w:pPr>
        <w:pStyle w:val="Textkrper"/>
        <w:spacing w:line="242" w:lineRule="auto"/>
        <w:ind w:left="673" w:right="190" w:firstLine="0"/>
      </w:pPr>
      <w:r>
        <w:rPr>
          <w:color w:val="231F20"/>
        </w:rPr>
        <w:t xml:space="preserve">Runde, nahtlose Rohre aus reinem Kupfer, verbunden mit Platten aus reinem Aluminium mit einem Abstand von 1,8 mm und einem integrier- </w:t>
      </w:r>
      <w:proofErr w:type="spellStart"/>
      <w:r>
        <w:rPr>
          <w:color w:val="231F20"/>
        </w:rPr>
        <w:t>ten</w:t>
      </w:r>
      <w:proofErr w:type="spellEnd"/>
      <w:r>
        <w:rPr>
          <w:color w:val="231F20"/>
        </w:rPr>
        <w:t xml:space="preserve"> Messingkollektor inklusive Entlüftung. Der Wärmetauscher ist elektrostatisch mit schwarzem Epoxidpolyesterpulver mit einem Glanzgrad von 70% lackiert.</w:t>
      </w:r>
    </w:p>
    <w:p w14:paraId="764202C3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1"/>
        <w:rPr>
          <w:sz w:val="16"/>
        </w:rPr>
      </w:pPr>
      <w:r>
        <w:rPr>
          <w:color w:val="231F20"/>
          <w:sz w:val="16"/>
        </w:rPr>
        <w:t>Elementdruckprüfung: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z w:val="16"/>
        </w:rPr>
        <w:t>26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pacing w:val="-5"/>
          <w:sz w:val="16"/>
        </w:rPr>
        <w:t>bar</w:t>
      </w:r>
    </w:p>
    <w:p w14:paraId="5D70E062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Betriebsdruck:</w:t>
      </w:r>
      <w:r>
        <w:rPr>
          <w:color w:val="231F20"/>
          <w:spacing w:val="6"/>
          <w:sz w:val="16"/>
        </w:rPr>
        <w:t xml:space="preserve"> </w:t>
      </w:r>
      <w:proofErr w:type="spellStart"/>
      <w:r>
        <w:rPr>
          <w:color w:val="231F20"/>
          <w:sz w:val="16"/>
        </w:rPr>
        <w:t>max</w:t>
      </w:r>
      <w:proofErr w:type="spellEnd"/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20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pacing w:val="-5"/>
          <w:sz w:val="16"/>
        </w:rPr>
        <w:t>bar</w:t>
      </w:r>
    </w:p>
    <w:p w14:paraId="4E5CFEDF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Standardverbindung</w:t>
      </w:r>
      <w:r>
        <w:rPr>
          <w:color w:val="231F20"/>
          <w:spacing w:val="26"/>
          <w:sz w:val="16"/>
        </w:rPr>
        <w:t xml:space="preserve"> </w:t>
      </w:r>
      <w:r>
        <w:rPr>
          <w:color w:val="231F20"/>
          <w:spacing w:val="-4"/>
          <w:sz w:val="16"/>
        </w:rPr>
        <w:t>links</w:t>
      </w:r>
    </w:p>
    <w:p w14:paraId="60AA80BC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4-Rohr-Versio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(mit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getrennte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Kreisläufen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zum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Heize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Kühlen)</w:t>
      </w:r>
    </w:p>
    <w:p w14:paraId="08199054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2-Rohr-Version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(mit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eine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Kreislauf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um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Heizen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2"/>
          <w:sz w:val="16"/>
        </w:rPr>
        <w:t>Kühlen)</w:t>
      </w:r>
    </w:p>
    <w:p w14:paraId="57C2ACCC" w14:textId="77777777" w:rsidR="00061AD0" w:rsidRDefault="00000000">
      <w:pPr>
        <w:pStyle w:val="Textkrper"/>
        <w:spacing w:before="59"/>
        <w:ind w:left="673" w:firstLine="0"/>
      </w:pPr>
      <w:r>
        <w:rPr>
          <w:color w:val="231F20"/>
          <w:spacing w:val="-2"/>
          <w:u w:val="single" w:color="231F20"/>
        </w:rPr>
        <w:t>Lüfter</w:t>
      </w:r>
    </w:p>
    <w:p w14:paraId="626BF67C" w14:textId="77777777" w:rsidR="00061AD0" w:rsidRDefault="00000000">
      <w:pPr>
        <w:pStyle w:val="Textkrper"/>
        <w:spacing w:line="242" w:lineRule="auto"/>
        <w:ind w:left="673" w:right="190" w:firstLine="0"/>
      </w:pPr>
      <w:r>
        <w:rPr>
          <w:color w:val="231F20"/>
        </w:rPr>
        <w:t xml:space="preserve">Ein oder mehrere praktisch geräuschlose Tangentialventilatoren, 24 VDC, mit Sendzimir-Abdeckung aus verzinktem Stahlblech und integrier- </w:t>
      </w:r>
      <w:proofErr w:type="spellStart"/>
      <w:r>
        <w:rPr>
          <w:color w:val="231F20"/>
        </w:rPr>
        <w:t>tem</w:t>
      </w:r>
      <w:proofErr w:type="spellEnd"/>
      <w:r>
        <w:rPr>
          <w:color w:val="231F20"/>
        </w:rPr>
        <w:t xml:space="preserve"> Luftfilter aus Edelstahl. Farbe schwarz, Glanz 70%.</w:t>
      </w:r>
    </w:p>
    <w:p w14:paraId="62DBCDDC" w14:textId="77777777" w:rsidR="00061AD0" w:rsidRDefault="00000000">
      <w:pPr>
        <w:pStyle w:val="Textkrper"/>
        <w:spacing w:before="0"/>
        <w:ind w:left="673" w:firstLine="0"/>
      </w:pPr>
      <w:r>
        <w:rPr>
          <w:color w:val="231F20"/>
        </w:rPr>
        <w:t>Elektrisc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nschluss:</w:t>
      </w:r>
    </w:p>
    <w:p w14:paraId="25755075" w14:textId="77777777" w:rsidR="00061AD0" w:rsidRDefault="00000000">
      <w:pPr>
        <w:pStyle w:val="Textkrper"/>
        <w:ind w:left="673" w:firstLine="0"/>
      </w:pPr>
      <w:r>
        <w:rPr>
          <w:color w:val="231F20"/>
        </w:rPr>
        <w:t>Integrierte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lektrisch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schlusskaste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nuelle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Zugfedersystem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tandardverbindung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links.</w:t>
      </w:r>
    </w:p>
    <w:p w14:paraId="209C62AF" w14:textId="77777777" w:rsidR="00061AD0" w:rsidRDefault="00000000">
      <w:pPr>
        <w:pStyle w:val="Textkrper"/>
        <w:spacing w:before="59"/>
        <w:ind w:left="673" w:firstLine="0"/>
      </w:pPr>
      <w:r>
        <w:rPr>
          <w:color w:val="231F20"/>
          <w:spacing w:val="-2"/>
          <w:u w:val="single" w:color="231F20"/>
        </w:rPr>
        <w:t>Optionen</w:t>
      </w:r>
      <w:r>
        <w:rPr>
          <w:color w:val="231F20"/>
          <w:spacing w:val="-2"/>
        </w:rPr>
        <w:t>:</w:t>
      </w:r>
    </w:p>
    <w:p w14:paraId="2A82A6AC" w14:textId="77777777" w:rsidR="00061AD0" w:rsidRDefault="00000000">
      <w:pPr>
        <w:pStyle w:val="Textkrper"/>
        <w:ind w:left="673" w:firstLine="0"/>
      </w:pPr>
      <w:r>
        <w:rPr>
          <w:color w:val="231F20"/>
        </w:rPr>
        <w:t>Leerka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Gehäuse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Höhenverstellung:</w:t>
      </w:r>
    </w:p>
    <w:p w14:paraId="7140D8D1" w14:textId="77777777" w:rsidR="00061AD0" w:rsidRDefault="00000000">
      <w:pPr>
        <w:pStyle w:val="Textkrper"/>
        <w:spacing w:line="242" w:lineRule="auto"/>
        <w:ind w:left="673" w:firstLine="0"/>
      </w:pPr>
      <w:r>
        <w:rPr>
          <w:color w:val="231F20"/>
        </w:rPr>
        <w:t xml:space="preserve">Ein 1 mm dicker Kanal aus verzinktem Sendzimir-Stahlblech und eine teleskopisch einstellbare Höhenverstellung mit Edelstahlrosthalterung, beschichtet mit einem kratzfesten Epoxid-Polyesterlack in Anthrazitgrau, RAL 7024, 10% Glanz. In den gleichen Abmessungen wie die Stan- </w:t>
      </w:r>
      <w:proofErr w:type="spellStart"/>
      <w:r>
        <w:rPr>
          <w:color w:val="231F20"/>
          <w:spacing w:val="-2"/>
        </w:rPr>
        <w:t>dardgeräte</w:t>
      </w:r>
      <w:proofErr w:type="spellEnd"/>
      <w:r>
        <w:rPr>
          <w:color w:val="231F20"/>
          <w:spacing w:val="-2"/>
        </w:rPr>
        <w:t>.</w:t>
      </w:r>
    </w:p>
    <w:p w14:paraId="5FCABCF0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0"/>
        <w:rPr>
          <w:sz w:val="16"/>
        </w:rPr>
      </w:pPr>
      <w:r>
        <w:rPr>
          <w:color w:val="231F20"/>
          <w:sz w:val="16"/>
        </w:rPr>
        <w:t>Aluminiumrost</w:t>
      </w:r>
      <w:r>
        <w:rPr>
          <w:color w:val="231F20"/>
          <w:spacing w:val="14"/>
          <w:sz w:val="16"/>
        </w:rPr>
        <w:t xml:space="preserve"> </w:t>
      </w:r>
      <w:r>
        <w:rPr>
          <w:color w:val="231F20"/>
          <w:sz w:val="16"/>
        </w:rPr>
        <w:t>eloxiert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oder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(siehe</w:t>
      </w:r>
      <w:r>
        <w:rPr>
          <w:color w:val="231F20"/>
          <w:spacing w:val="15"/>
          <w:sz w:val="16"/>
        </w:rPr>
        <w:t xml:space="preserve"> </w:t>
      </w: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z w:val="16"/>
        </w:rPr>
        <w:t>-</w:t>
      </w:r>
      <w:r>
        <w:rPr>
          <w:color w:val="231F20"/>
          <w:spacing w:val="-2"/>
          <w:sz w:val="16"/>
        </w:rPr>
        <w:t>Farbkarte)</w:t>
      </w:r>
    </w:p>
    <w:p w14:paraId="7FBF3C7E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Rollrostprofil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quer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positioniert,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Eich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Buch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2"/>
          <w:sz w:val="16"/>
        </w:rPr>
        <w:t>lackiert</w:t>
      </w:r>
    </w:p>
    <w:p w14:paraId="6680B0E5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2"/>
          <w:w w:val="105"/>
          <w:sz w:val="16"/>
        </w:rPr>
        <w:t>Abdeckplatte</w:t>
      </w:r>
    </w:p>
    <w:p w14:paraId="720F3C72" w14:textId="77777777" w:rsidR="00061AD0" w:rsidRDefault="00000000">
      <w:pPr>
        <w:pStyle w:val="Textkrper"/>
        <w:spacing w:before="59"/>
        <w:ind w:left="673" w:firstLine="0"/>
      </w:pPr>
      <w:r>
        <w:rPr>
          <w:color w:val="231F20"/>
          <w:u w:val="single" w:color="231F20"/>
        </w:rPr>
        <w:t>90°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u w:val="single" w:color="231F20"/>
        </w:rPr>
        <w:t>Eckstück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u w:val="single" w:color="231F20"/>
        </w:rPr>
        <w:t>mit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Höhenverstellung</w:t>
      </w:r>
      <w:r>
        <w:rPr>
          <w:color w:val="231F20"/>
          <w:spacing w:val="-2"/>
        </w:rPr>
        <w:t>:</w:t>
      </w:r>
    </w:p>
    <w:p w14:paraId="4D8ED9E6" w14:textId="77777777" w:rsidR="00061AD0" w:rsidRDefault="00000000">
      <w:pPr>
        <w:pStyle w:val="Textkrper"/>
        <w:spacing w:line="242" w:lineRule="auto"/>
        <w:ind w:left="673" w:right="190" w:firstLine="0"/>
      </w:pPr>
      <w:r>
        <w:rPr>
          <w:color w:val="231F20"/>
        </w:rPr>
        <w:t xml:space="preserve">Ein 1 mm dicker Kanal aus verzinktem Sendzimir-Stahlblech und eine teleskopisch einstellbare Höhenverstellung mit Edelstahlrosthalterung, beschichtet mit einem kratzfesten Epoxid-Polyesterlack in Anthrazitgrau, RAL 7024, 10% Glanz. </w:t>
      </w:r>
      <w:proofErr w:type="gramStart"/>
      <w:r>
        <w:rPr>
          <w:color w:val="231F20"/>
        </w:rPr>
        <w:t>In den gleichen Höhe</w:t>
      </w:r>
      <w:proofErr w:type="gramEnd"/>
      <w:r>
        <w:rPr>
          <w:color w:val="231F20"/>
        </w:rPr>
        <w:t xml:space="preserve"> wie die </w:t>
      </w:r>
      <w:proofErr w:type="spellStart"/>
      <w:r>
        <w:rPr>
          <w:color w:val="231F20"/>
        </w:rPr>
        <w:t>Standardgerä</w:t>
      </w:r>
      <w:proofErr w:type="spellEnd"/>
      <w:r>
        <w:rPr>
          <w:color w:val="231F20"/>
        </w:rPr>
        <w:t>-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  <w:spacing w:val="-4"/>
        </w:rPr>
        <w:t>te</w:t>
      </w:r>
      <w:proofErr w:type="spellEnd"/>
      <w:r>
        <w:rPr>
          <w:color w:val="231F20"/>
          <w:spacing w:val="-4"/>
        </w:rPr>
        <w:t>.</w:t>
      </w:r>
    </w:p>
    <w:p w14:paraId="7C4A2963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spacing w:before="1"/>
        <w:rPr>
          <w:sz w:val="16"/>
        </w:rPr>
      </w:pPr>
      <w:r>
        <w:rPr>
          <w:color w:val="231F20"/>
          <w:sz w:val="16"/>
        </w:rPr>
        <w:t>Aluminiumrost</w:t>
      </w:r>
      <w:r>
        <w:rPr>
          <w:color w:val="231F20"/>
          <w:spacing w:val="14"/>
          <w:sz w:val="16"/>
        </w:rPr>
        <w:t xml:space="preserve"> </w:t>
      </w:r>
      <w:r>
        <w:rPr>
          <w:color w:val="231F20"/>
          <w:sz w:val="16"/>
        </w:rPr>
        <w:t>eloxiert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oder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lackiert</w:t>
      </w:r>
      <w:r>
        <w:rPr>
          <w:color w:val="231F20"/>
          <w:spacing w:val="15"/>
          <w:sz w:val="16"/>
        </w:rPr>
        <w:t xml:space="preserve"> </w:t>
      </w:r>
      <w:r>
        <w:rPr>
          <w:color w:val="231F20"/>
          <w:sz w:val="16"/>
        </w:rPr>
        <w:t>(siehe</w:t>
      </w:r>
      <w:r>
        <w:rPr>
          <w:color w:val="231F20"/>
          <w:spacing w:val="15"/>
          <w:sz w:val="16"/>
        </w:rPr>
        <w:t xml:space="preserve"> </w:t>
      </w: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z w:val="16"/>
        </w:rPr>
        <w:t>-</w:t>
      </w:r>
      <w:r>
        <w:rPr>
          <w:color w:val="231F20"/>
          <w:spacing w:val="-2"/>
          <w:sz w:val="16"/>
        </w:rPr>
        <w:t>Farbkarte)</w:t>
      </w:r>
    </w:p>
    <w:p w14:paraId="4422BD31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z w:val="16"/>
        </w:rPr>
        <w:t>Nich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Holzrost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2"/>
          <w:sz w:val="16"/>
        </w:rPr>
        <w:t>erhältlich</w:t>
      </w:r>
    </w:p>
    <w:p w14:paraId="03C0CECE" w14:textId="77777777" w:rsidR="00061AD0" w:rsidRDefault="00000000">
      <w:pPr>
        <w:pStyle w:val="Listenabsatz"/>
        <w:numPr>
          <w:ilvl w:val="0"/>
          <w:numId w:val="2"/>
        </w:numPr>
        <w:tabs>
          <w:tab w:val="left" w:pos="844"/>
        </w:tabs>
        <w:rPr>
          <w:sz w:val="16"/>
        </w:rPr>
      </w:pPr>
      <w:r>
        <w:rPr>
          <w:color w:val="231F20"/>
          <w:spacing w:val="-2"/>
          <w:w w:val="105"/>
          <w:sz w:val="16"/>
        </w:rPr>
        <w:t>Abdeckplatte</w:t>
      </w:r>
    </w:p>
    <w:p w14:paraId="16CA6BB0" w14:textId="77777777" w:rsidR="00061AD0" w:rsidRDefault="00000000">
      <w:pPr>
        <w:spacing w:before="81"/>
        <w:ind w:left="673"/>
        <w:rPr>
          <w:sz w:val="14"/>
        </w:rPr>
      </w:pPr>
      <w:r>
        <w:rPr>
          <w:color w:val="6D6E71"/>
          <w:sz w:val="14"/>
        </w:rPr>
        <w:t>Da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d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Entwicklung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sow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d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Erneuerung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der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Produkt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zeitlos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weiter</w:t>
      </w:r>
      <w:r>
        <w:rPr>
          <w:color w:val="6D6E71"/>
          <w:spacing w:val="9"/>
          <w:sz w:val="14"/>
        </w:rPr>
        <w:t xml:space="preserve"> </w:t>
      </w:r>
      <w:proofErr w:type="gramStart"/>
      <w:r>
        <w:rPr>
          <w:color w:val="6D6E71"/>
          <w:sz w:val="14"/>
        </w:rPr>
        <w:t>geht</w:t>
      </w:r>
      <w:proofErr w:type="gramEnd"/>
      <w:r>
        <w:rPr>
          <w:color w:val="6D6E71"/>
          <w:sz w:val="14"/>
        </w:rPr>
        <w:t>,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sind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all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Angab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bei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eventuell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Änderung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unter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pacing w:val="-2"/>
          <w:sz w:val="14"/>
        </w:rPr>
        <w:t>Vorbehalt.</w:t>
      </w:r>
    </w:p>
    <w:p w14:paraId="6E91F0EA" w14:textId="77777777" w:rsidR="00061AD0" w:rsidRDefault="00000000">
      <w:pPr>
        <w:spacing w:before="63"/>
        <w:ind w:left="673"/>
        <w:rPr>
          <w:sz w:val="14"/>
        </w:rPr>
      </w:pPr>
      <w:proofErr w:type="spellStart"/>
      <w:r>
        <w:rPr>
          <w:color w:val="6D6E71"/>
          <w:sz w:val="14"/>
        </w:rPr>
        <w:t>Jaga</w:t>
      </w:r>
      <w:proofErr w:type="spellEnd"/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N.V.,</w:t>
      </w:r>
      <w:r>
        <w:rPr>
          <w:color w:val="6D6E71"/>
          <w:spacing w:val="-9"/>
          <w:sz w:val="14"/>
        </w:rPr>
        <w:t xml:space="preserve"> </w:t>
      </w:r>
      <w:proofErr w:type="spellStart"/>
      <w:r>
        <w:rPr>
          <w:color w:val="6D6E71"/>
          <w:sz w:val="14"/>
        </w:rPr>
        <w:t>Verbindingslaan</w:t>
      </w:r>
      <w:proofErr w:type="spellEnd"/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16,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B-3590</w:t>
      </w:r>
      <w:r>
        <w:rPr>
          <w:color w:val="6D6E71"/>
          <w:spacing w:val="-9"/>
          <w:sz w:val="14"/>
        </w:rPr>
        <w:t xml:space="preserve"> </w:t>
      </w:r>
      <w:proofErr w:type="spellStart"/>
      <w:r>
        <w:rPr>
          <w:color w:val="6D6E71"/>
          <w:sz w:val="14"/>
        </w:rPr>
        <w:t>Diepenbeek</w:t>
      </w:r>
      <w:proofErr w:type="spellEnd"/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Tel.: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+3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(0)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9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41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Fax: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+3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(0)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32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35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78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hyperlink r:id="rId7">
        <w:r>
          <w:rPr>
            <w:color w:val="6D6E71"/>
            <w:sz w:val="14"/>
          </w:rPr>
          <w:t>info@jaga.be</w:t>
        </w:r>
      </w:hyperlink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8"/>
          <w:sz w:val="14"/>
        </w:rPr>
        <w:t xml:space="preserve"> </w:t>
      </w:r>
      <w:hyperlink r:id="rId8">
        <w:r>
          <w:rPr>
            <w:color w:val="6D6E71"/>
            <w:sz w:val="14"/>
          </w:rPr>
          <w:t>www.Jaga.com</w:t>
        </w:r>
      </w:hyperlink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April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02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9:40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pacing w:val="-5"/>
          <w:sz w:val="14"/>
        </w:rPr>
        <w:t>AM</w:t>
      </w:r>
    </w:p>
    <w:p w14:paraId="6FD420C3" w14:textId="77777777" w:rsidR="00061AD0" w:rsidRDefault="00000000">
      <w:pPr>
        <w:spacing w:before="63"/>
        <w:ind w:left="673"/>
        <w:jc w:val="both"/>
        <w:rPr>
          <w:sz w:val="14"/>
        </w:rPr>
      </w:pPr>
      <w:r>
        <w:rPr>
          <w:color w:val="6D6E71"/>
          <w:sz w:val="14"/>
        </w:rPr>
        <w:t>Europe</w:t>
      </w:r>
      <w:r>
        <w:rPr>
          <w:color w:val="6D6E71"/>
          <w:spacing w:val="-7"/>
          <w:sz w:val="14"/>
        </w:rPr>
        <w:t xml:space="preserve"> </w:t>
      </w:r>
      <w:r>
        <w:rPr>
          <w:color w:val="6D6E71"/>
          <w:sz w:val="14"/>
        </w:rPr>
        <w:t>230</w:t>
      </w:r>
      <w:r>
        <w:rPr>
          <w:color w:val="6D6E71"/>
          <w:spacing w:val="-6"/>
          <w:sz w:val="14"/>
        </w:rPr>
        <w:t xml:space="preserve"> </w:t>
      </w:r>
      <w:r>
        <w:rPr>
          <w:color w:val="6D6E71"/>
          <w:spacing w:val="-5"/>
          <w:sz w:val="14"/>
        </w:rPr>
        <w:t>VAC</w:t>
      </w:r>
    </w:p>
    <w:p w14:paraId="37F9DE4A" w14:textId="77777777" w:rsidR="00061AD0" w:rsidRDefault="00061AD0">
      <w:pPr>
        <w:jc w:val="both"/>
        <w:rPr>
          <w:sz w:val="14"/>
        </w:rPr>
        <w:sectPr w:rsidR="00061AD0">
          <w:type w:val="continuous"/>
          <w:pgSz w:w="11910" w:h="16840"/>
          <w:pgMar w:top="360" w:right="460" w:bottom="0" w:left="460" w:header="720" w:footer="720" w:gutter="0"/>
          <w:cols w:space="720"/>
        </w:sectPr>
      </w:pPr>
    </w:p>
    <w:p w14:paraId="07D183B2" w14:textId="77777777" w:rsidR="00061AD0" w:rsidRDefault="00090FD1">
      <w:pPr>
        <w:pStyle w:val="berschrift1"/>
        <w:ind w:left="661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864" behindDoc="1" locked="0" layoutInCell="1" allowOverlap="1" wp14:anchorId="5CD5B0F0" wp14:editId="0CF1D629">
                <wp:simplePos x="0" y="0"/>
                <wp:positionH relativeFrom="page">
                  <wp:posOffset>1753235</wp:posOffset>
                </wp:positionH>
                <wp:positionV relativeFrom="paragraph">
                  <wp:posOffset>357505</wp:posOffset>
                </wp:positionV>
                <wp:extent cx="775335" cy="80645"/>
                <wp:effectExtent l="0" t="0" r="0" b="0"/>
                <wp:wrapTopAndBottom/>
                <wp:docPr id="20223597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" cy="80645"/>
                          <a:chOff x="2761" y="563"/>
                          <a:chExt cx="1221" cy="127"/>
                        </a:xfrm>
                      </wpg:grpSpPr>
                      <pic:pic xmlns:pic="http://schemas.openxmlformats.org/drawingml/2006/picture">
                        <pic:nvPicPr>
                          <pic:cNvPr id="716858900" name="docshape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" y="565"/>
                            <a:ext cx="10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907540" name="docshape6"/>
                        <wps:cNvSpPr>
                          <a:spLocks/>
                        </wps:cNvSpPr>
                        <wps:spPr bwMode="auto">
                          <a:xfrm>
                            <a:off x="2924" y="563"/>
                            <a:ext cx="294" cy="127"/>
                          </a:xfrm>
                          <a:custGeom>
                            <a:avLst/>
                            <a:gdLst>
                              <a:gd name="T0" fmla="+- 0 3002 2924"/>
                              <a:gd name="T1" fmla="*/ T0 w 294"/>
                              <a:gd name="T2" fmla="+- 0 565 563"/>
                              <a:gd name="T3" fmla="*/ 565 h 127"/>
                              <a:gd name="T4" fmla="+- 0 2924 2924"/>
                              <a:gd name="T5" fmla="*/ T4 w 294"/>
                              <a:gd name="T6" fmla="+- 0 565 563"/>
                              <a:gd name="T7" fmla="*/ 565 h 127"/>
                              <a:gd name="T8" fmla="+- 0 2924 2924"/>
                              <a:gd name="T9" fmla="*/ T8 w 294"/>
                              <a:gd name="T10" fmla="+- 0 687 563"/>
                              <a:gd name="T11" fmla="*/ 687 h 127"/>
                              <a:gd name="T12" fmla="+- 0 3002 2924"/>
                              <a:gd name="T13" fmla="*/ T12 w 294"/>
                              <a:gd name="T14" fmla="+- 0 687 563"/>
                              <a:gd name="T15" fmla="*/ 687 h 127"/>
                              <a:gd name="T16" fmla="+- 0 3002 2924"/>
                              <a:gd name="T17" fmla="*/ T16 w 294"/>
                              <a:gd name="T18" fmla="+- 0 678 563"/>
                              <a:gd name="T19" fmla="*/ 678 h 127"/>
                              <a:gd name="T20" fmla="+- 0 2935 2924"/>
                              <a:gd name="T21" fmla="*/ T20 w 294"/>
                              <a:gd name="T22" fmla="+- 0 678 563"/>
                              <a:gd name="T23" fmla="*/ 678 h 127"/>
                              <a:gd name="T24" fmla="+- 0 2935 2924"/>
                              <a:gd name="T25" fmla="*/ T24 w 294"/>
                              <a:gd name="T26" fmla="+- 0 629 563"/>
                              <a:gd name="T27" fmla="*/ 629 h 127"/>
                              <a:gd name="T28" fmla="+- 0 3000 2924"/>
                              <a:gd name="T29" fmla="*/ T28 w 294"/>
                              <a:gd name="T30" fmla="+- 0 629 563"/>
                              <a:gd name="T31" fmla="*/ 629 h 127"/>
                              <a:gd name="T32" fmla="+- 0 3000 2924"/>
                              <a:gd name="T33" fmla="*/ T32 w 294"/>
                              <a:gd name="T34" fmla="+- 0 620 563"/>
                              <a:gd name="T35" fmla="*/ 620 h 127"/>
                              <a:gd name="T36" fmla="+- 0 2935 2924"/>
                              <a:gd name="T37" fmla="*/ T36 w 294"/>
                              <a:gd name="T38" fmla="+- 0 620 563"/>
                              <a:gd name="T39" fmla="*/ 620 h 127"/>
                              <a:gd name="T40" fmla="+- 0 2935 2924"/>
                              <a:gd name="T41" fmla="*/ T40 w 294"/>
                              <a:gd name="T42" fmla="+- 0 575 563"/>
                              <a:gd name="T43" fmla="*/ 575 h 127"/>
                              <a:gd name="T44" fmla="+- 0 3002 2924"/>
                              <a:gd name="T45" fmla="*/ T44 w 294"/>
                              <a:gd name="T46" fmla="+- 0 575 563"/>
                              <a:gd name="T47" fmla="*/ 575 h 127"/>
                              <a:gd name="T48" fmla="+- 0 3002 2924"/>
                              <a:gd name="T49" fmla="*/ T48 w 294"/>
                              <a:gd name="T50" fmla="+- 0 565 563"/>
                              <a:gd name="T51" fmla="*/ 565 h 127"/>
                              <a:gd name="T52" fmla="+- 0 3145 2924"/>
                              <a:gd name="T53" fmla="*/ T52 w 294"/>
                              <a:gd name="T54" fmla="+- 0 655 563"/>
                              <a:gd name="T55" fmla="*/ 655 h 127"/>
                              <a:gd name="T56" fmla="+- 0 3142 2924"/>
                              <a:gd name="T57" fmla="*/ T56 w 294"/>
                              <a:gd name="T58" fmla="+- 0 640 563"/>
                              <a:gd name="T59" fmla="*/ 640 h 127"/>
                              <a:gd name="T60" fmla="+- 0 3132 2924"/>
                              <a:gd name="T61" fmla="*/ T60 w 294"/>
                              <a:gd name="T62" fmla="+- 0 629 563"/>
                              <a:gd name="T63" fmla="*/ 629 h 127"/>
                              <a:gd name="T64" fmla="+- 0 3119 2924"/>
                              <a:gd name="T65" fmla="*/ T64 w 294"/>
                              <a:gd name="T66" fmla="+- 0 623 563"/>
                              <a:gd name="T67" fmla="*/ 623 h 127"/>
                              <a:gd name="T68" fmla="+- 0 3104 2924"/>
                              <a:gd name="T69" fmla="*/ T68 w 294"/>
                              <a:gd name="T70" fmla="+- 0 618 563"/>
                              <a:gd name="T71" fmla="*/ 618 h 127"/>
                              <a:gd name="T72" fmla="+- 0 3072 2924"/>
                              <a:gd name="T73" fmla="*/ T72 w 294"/>
                              <a:gd name="T74" fmla="+- 0 610 563"/>
                              <a:gd name="T75" fmla="*/ 610 h 127"/>
                              <a:gd name="T76" fmla="+- 0 3072 2924"/>
                              <a:gd name="T77" fmla="*/ T76 w 294"/>
                              <a:gd name="T78" fmla="+- 0 582 563"/>
                              <a:gd name="T79" fmla="*/ 582 h 127"/>
                              <a:gd name="T80" fmla="+- 0 3084 2924"/>
                              <a:gd name="T81" fmla="*/ T80 w 294"/>
                              <a:gd name="T82" fmla="+- 0 573 563"/>
                              <a:gd name="T83" fmla="*/ 573 h 127"/>
                              <a:gd name="T84" fmla="+- 0 3114 2924"/>
                              <a:gd name="T85" fmla="*/ T84 w 294"/>
                              <a:gd name="T86" fmla="+- 0 573 563"/>
                              <a:gd name="T87" fmla="*/ 573 h 127"/>
                              <a:gd name="T88" fmla="+- 0 3127 2924"/>
                              <a:gd name="T89" fmla="*/ T88 w 294"/>
                              <a:gd name="T90" fmla="+- 0 578 563"/>
                              <a:gd name="T91" fmla="*/ 578 h 127"/>
                              <a:gd name="T92" fmla="+- 0 3136 2924"/>
                              <a:gd name="T93" fmla="*/ T92 w 294"/>
                              <a:gd name="T94" fmla="+- 0 588 563"/>
                              <a:gd name="T95" fmla="*/ 588 h 127"/>
                              <a:gd name="T96" fmla="+- 0 3143 2924"/>
                              <a:gd name="T97" fmla="*/ T96 w 294"/>
                              <a:gd name="T98" fmla="+- 0 580 563"/>
                              <a:gd name="T99" fmla="*/ 580 h 127"/>
                              <a:gd name="T100" fmla="+- 0 3135 2924"/>
                              <a:gd name="T101" fmla="*/ T100 w 294"/>
                              <a:gd name="T102" fmla="+- 0 573 563"/>
                              <a:gd name="T103" fmla="*/ 573 h 127"/>
                              <a:gd name="T104" fmla="+- 0 3125 2924"/>
                              <a:gd name="T105" fmla="*/ T104 w 294"/>
                              <a:gd name="T106" fmla="+- 0 568 563"/>
                              <a:gd name="T107" fmla="*/ 568 h 127"/>
                              <a:gd name="T108" fmla="+- 0 3114 2924"/>
                              <a:gd name="T109" fmla="*/ T108 w 294"/>
                              <a:gd name="T110" fmla="+- 0 564 563"/>
                              <a:gd name="T111" fmla="*/ 564 h 127"/>
                              <a:gd name="T112" fmla="+- 0 3101 2924"/>
                              <a:gd name="T113" fmla="*/ T112 w 294"/>
                              <a:gd name="T114" fmla="+- 0 563 563"/>
                              <a:gd name="T115" fmla="*/ 563 h 127"/>
                              <a:gd name="T116" fmla="+- 0 3086 2924"/>
                              <a:gd name="T117" fmla="*/ T116 w 294"/>
                              <a:gd name="T118" fmla="+- 0 566 563"/>
                              <a:gd name="T119" fmla="*/ 566 h 127"/>
                              <a:gd name="T120" fmla="+- 0 3073 2924"/>
                              <a:gd name="T121" fmla="*/ T120 w 294"/>
                              <a:gd name="T122" fmla="+- 0 572 563"/>
                              <a:gd name="T123" fmla="*/ 572 h 127"/>
                              <a:gd name="T124" fmla="+- 0 3064 2924"/>
                              <a:gd name="T125" fmla="*/ T124 w 294"/>
                              <a:gd name="T126" fmla="+- 0 582 563"/>
                              <a:gd name="T127" fmla="*/ 582 h 127"/>
                              <a:gd name="T128" fmla="+- 0 3061 2924"/>
                              <a:gd name="T129" fmla="*/ T128 w 294"/>
                              <a:gd name="T130" fmla="+- 0 596 563"/>
                              <a:gd name="T131" fmla="*/ 596 h 127"/>
                              <a:gd name="T132" fmla="+- 0 3065 2924"/>
                              <a:gd name="T133" fmla="*/ T132 w 294"/>
                              <a:gd name="T134" fmla="+- 0 610 563"/>
                              <a:gd name="T135" fmla="*/ 610 h 127"/>
                              <a:gd name="T136" fmla="+- 0 3074 2924"/>
                              <a:gd name="T137" fmla="*/ T136 w 294"/>
                              <a:gd name="T138" fmla="+- 0 619 563"/>
                              <a:gd name="T139" fmla="*/ 619 h 127"/>
                              <a:gd name="T140" fmla="+- 0 3087 2924"/>
                              <a:gd name="T141" fmla="*/ T140 w 294"/>
                              <a:gd name="T142" fmla="+- 0 625 563"/>
                              <a:gd name="T143" fmla="*/ 625 h 127"/>
                              <a:gd name="T144" fmla="+- 0 3113 2924"/>
                              <a:gd name="T145" fmla="*/ T144 w 294"/>
                              <a:gd name="T146" fmla="+- 0 633 563"/>
                              <a:gd name="T147" fmla="*/ 633 h 127"/>
                              <a:gd name="T148" fmla="+- 0 3124 2924"/>
                              <a:gd name="T149" fmla="*/ T148 w 294"/>
                              <a:gd name="T150" fmla="+- 0 638 563"/>
                              <a:gd name="T151" fmla="*/ 638 h 127"/>
                              <a:gd name="T152" fmla="+- 0 3132 2924"/>
                              <a:gd name="T153" fmla="*/ T152 w 294"/>
                              <a:gd name="T154" fmla="+- 0 645 563"/>
                              <a:gd name="T155" fmla="*/ 645 h 127"/>
                              <a:gd name="T156" fmla="+- 0 3134 2924"/>
                              <a:gd name="T157" fmla="*/ T156 w 294"/>
                              <a:gd name="T158" fmla="+- 0 656 563"/>
                              <a:gd name="T159" fmla="*/ 656 h 127"/>
                              <a:gd name="T160" fmla="+- 0 3133 2924"/>
                              <a:gd name="T161" fmla="*/ T160 w 294"/>
                              <a:gd name="T162" fmla="+- 0 664 563"/>
                              <a:gd name="T163" fmla="*/ 664 h 127"/>
                              <a:gd name="T164" fmla="+- 0 3128 2924"/>
                              <a:gd name="T165" fmla="*/ T164 w 294"/>
                              <a:gd name="T166" fmla="+- 0 672 563"/>
                              <a:gd name="T167" fmla="*/ 672 h 127"/>
                              <a:gd name="T168" fmla="+- 0 3118 2924"/>
                              <a:gd name="T169" fmla="*/ T168 w 294"/>
                              <a:gd name="T170" fmla="+- 0 678 563"/>
                              <a:gd name="T171" fmla="*/ 678 h 127"/>
                              <a:gd name="T172" fmla="+- 0 3102 2924"/>
                              <a:gd name="T173" fmla="*/ T172 w 294"/>
                              <a:gd name="T174" fmla="+- 0 680 563"/>
                              <a:gd name="T175" fmla="*/ 680 h 127"/>
                              <a:gd name="T176" fmla="+- 0 3090 2924"/>
                              <a:gd name="T177" fmla="*/ T176 w 294"/>
                              <a:gd name="T178" fmla="+- 0 678 563"/>
                              <a:gd name="T179" fmla="*/ 678 h 127"/>
                              <a:gd name="T180" fmla="+- 0 3080 2924"/>
                              <a:gd name="T181" fmla="*/ T180 w 294"/>
                              <a:gd name="T182" fmla="+- 0 674 563"/>
                              <a:gd name="T183" fmla="*/ 674 h 127"/>
                              <a:gd name="T184" fmla="+- 0 3071 2924"/>
                              <a:gd name="T185" fmla="*/ T184 w 294"/>
                              <a:gd name="T186" fmla="+- 0 669 563"/>
                              <a:gd name="T187" fmla="*/ 669 h 127"/>
                              <a:gd name="T188" fmla="+- 0 3064 2924"/>
                              <a:gd name="T189" fmla="*/ T188 w 294"/>
                              <a:gd name="T190" fmla="+- 0 662 563"/>
                              <a:gd name="T191" fmla="*/ 662 h 127"/>
                              <a:gd name="T192" fmla="+- 0 3057 2924"/>
                              <a:gd name="T193" fmla="*/ T192 w 294"/>
                              <a:gd name="T194" fmla="+- 0 670 563"/>
                              <a:gd name="T195" fmla="*/ 670 h 127"/>
                              <a:gd name="T196" fmla="+- 0 3065 2924"/>
                              <a:gd name="T197" fmla="*/ T196 w 294"/>
                              <a:gd name="T198" fmla="+- 0 678 563"/>
                              <a:gd name="T199" fmla="*/ 678 h 127"/>
                              <a:gd name="T200" fmla="+- 0 3076 2924"/>
                              <a:gd name="T201" fmla="*/ T200 w 294"/>
                              <a:gd name="T202" fmla="+- 0 684 563"/>
                              <a:gd name="T203" fmla="*/ 684 h 127"/>
                              <a:gd name="T204" fmla="+- 0 3088 2924"/>
                              <a:gd name="T205" fmla="*/ T204 w 294"/>
                              <a:gd name="T206" fmla="+- 0 688 563"/>
                              <a:gd name="T207" fmla="*/ 688 h 127"/>
                              <a:gd name="T208" fmla="+- 0 3102 2924"/>
                              <a:gd name="T209" fmla="*/ T208 w 294"/>
                              <a:gd name="T210" fmla="+- 0 689 563"/>
                              <a:gd name="T211" fmla="*/ 689 h 127"/>
                              <a:gd name="T212" fmla="+- 0 3123 2924"/>
                              <a:gd name="T213" fmla="*/ T212 w 294"/>
                              <a:gd name="T214" fmla="+- 0 686 563"/>
                              <a:gd name="T215" fmla="*/ 686 h 127"/>
                              <a:gd name="T216" fmla="+- 0 3136 2924"/>
                              <a:gd name="T217" fmla="*/ T216 w 294"/>
                              <a:gd name="T218" fmla="+- 0 678 563"/>
                              <a:gd name="T219" fmla="*/ 678 h 127"/>
                              <a:gd name="T220" fmla="+- 0 3143 2924"/>
                              <a:gd name="T221" fmla="*/ T220 w 294"/>
                              <a:gd name="T222" fmla="+- 0 667 563"/>
                              <a:gd name="T223" fmla="*/ 667 h 127"/>
                              <a:gd name="T224" fmla="+- 0 3145 2924"/>
                              <a:gd name="T225" fmla="*/ T224 w 294"/>
                              <a:gd name="T226" fmla="+- 0 655 563"/>
                              <a:gd name="T227" fmla="*/ 655 h 127"/>
                              <a:gd name="T228" fmla="+- 0 3217 2924"/>
                              <a:gd name="T229" fmla="*/ T228 w 294"/>
                              <a:gd name="T230" fmla="+- 0 565 563"/>
                              <a:gd name="T231" fmla="*/ 565 h 127"/>
                              <a:gd name="T232" fmla="+- 0 3207 2924"/>
                              <a:gd name="T233" fmla="*/ T232 w 294"/>
                              <a:gd name="T234" fmla="+- 0 565 563"/>
                              <a:gd name="T235" fmla="*/ 565 h 127"/>
                              <a:gd name="T236" fmla="+- 0 3207 2924"/>
                              <a:gd name="T237" fmla="*/ T236 w 294"/>
                              <a:gd name="T238" fmla="+- 0 687 563"/>
                              <a:gd name="T239" fmla="*/ 687 h 127"/>
                              <a:gd name="T240" fmla="+- 0 3217 2924"/>
                              <a:gd name="T241" fmla="*/ T240 w 294"/>
                              <a:gd name="T242" fmla="+- 0 687 563"/>
                              <a:gd name="T243" fmla="*/ 687 h 127"/>
                              <a:gd name="T244" fmla="+- 0 3217 2924"/>
                              <a:gd name="T245" fmla="*/ T244 w 294"/>
                              <a:gd name="T246" fmla="+- 0 565 563"/>
                              <a:gd name="T247" fmla="*/ 56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4" h="127">
                                <a:moveTo>
                                  <a:pt x="78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24"/>
                                </a:lnTo>
                                <a:lnTo>
                                  <a:pt x="78" y="124"/>
                                </a:lnTo>
                                <a:lnTo>
                                  <a:pt x="78" y="115"/>
                                </a:lnTo>
                                <a:lnTo>
                                  <a:pt x="11" y="115"/>
                                </a:lnTo>
                                <a:lnTo>
                                  <a:pt x="11" y="66"/>
                                </a:lnTo>
                                <a:lnTo>
                                  <a:pt x="76" y="66"/>
                                </a:lnTo>
                                <a:lnTo>
                                  <a:pt x="76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12"/>
                                </a:lnTo>
                                <a:lnTo>
                                  <a:pt x="78" y="12"/>
                                </a:lnTo>
                                <a:lnTo>
                                  <a:pt x="78" y="2"/>
                                </a:lnTo>
                                <a:close/>
                                <a:moveTo>
                                  <a:pt x="221" y="92"/>
                                </a:moveTo>
                                <a:lnTo>
                                  <a:pt x="218" y="77"/>
                                </a:lnTo>
                                <a:lnTo>
                                  <a:pt x="208" y="66"/>
                                </a:lnTo>
                                <a:lnTo>
                                  <a:pt x="195" y="60"/>
                                </a:lnTo>
                                <a:lnTo>
                                  <a:pt x="180" y="55"/>
                                </a:lnTo>
                                <a:lnTo>
                                  <a:pt x="148" y="47"/>
                                </a:lnTo>
                                <a:lnTo>
                                  <a:pt x="148" y="19"/>
                                </a:lnTo>
                                <a:lnTo>
                                  <a:pt x="16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3" y="15"/>
                                </a:lnTo>
                                <a:lnTo>
                                  <a:pt x="212" y="25"/>
                                </a:lnTo>
                                <a:lnTo>
                                  <a:pt x="219" y="17"/>
                                </a:lnTo>
                                <a:lnTo>
                                  <a:pt x="211" y="10"/>
                                </a:lnTo>
                                <a:lnTo>
                                  <a:pt x="201" y="5"/>
                                </a:lnTo>
                                <a:lnTo>
                                  <a:pt x="190" y="1"/>
                                </a:lnTo>
                                <a:lnTo>
                                  <a:pt x="177" y="0"/>
                                </a:lnTo>
                                <a:lnTo>
                                  <a:pt x="162" y="3"/>
                                </a:lnTo>
                                <a:lnTo>
                                  <a:pt x="149" y="9"/>
                                </a:lnTo>
                                <a:lnTo>
                                  <a:pt x="140" y="19"/>
                                </a:lnTo>
                                <a:lnTo>
                                  <a:pt x="137" y="33"/>
                                </a:lnTo>
                                <a:lnTo>
                                  <a:pt x="141" y="47"/>
                                </a:lnTo>
                                <a:lnTo>
                                  <a:pt x="150" y="56"/>
                                </a:lnTo>
                                <a:lnTo>
                                  <a:pt x="163" y="62"/>
                                </a:lnTo>
                                <a:lnTo>
                                  <a:pt x="189" y="70"/>
                                </a:lnTo>
                                <a:lnTo>
                                  <a:pt x="200" y="75"/>
                                </a:lnTo>
                                <a:lnTo>
                                  <a:pt x="208" y="82"/>
                                </a:lnTo>
                                <a:lnTo>
                                  <a:pt x="210" y="93"/>
                                </a:lnTo>
                                <a:lnTo>
                                  <a:pt x="209" y="101"/>
                                </a:lnTo>
                                <a:lnTo>
                                  <a:pt x="204" y="109"/>
                                </a:lnTo>
                                <a:lnTo>
                                  <a:pt x="194" y="115"/>
                                </a:lnTo>
                                <a:lnTo>
                                  <a:pt x="178" y="117"/>
                                </a:lnTo>
                                <a:lnTo>
                                  <a:pt x="166" y="115"/>
                                </a:lnTo>
                                <a:lnTo>
                                  <a:pt x="156" y="111"/>
                                </a:lnTo>
                                <a:lnTo>
                                  <a:pt x="147" y="106"/>
                                </a:lnTo>
                                <a:lnTo>
                                  <a:pt x="140" y="99"/>
                                </a:lnTo>
                                <a:lnTo>
                                  <a:pt x="133" y="107"/>
                                </a:lnTo>
                                <a:lnTo>
                                  <a:pt x="141" y="115"/>
                                </a:lnTo>
                                <a:lnTo>
                                  <a:pt x="152" y="121"/>
                                </a:lnTo>
                                <a:lnTo>
                                  <a:pt x="164" y="125"/>
                                </a:lnTo>
                                <a:lnTo>
                                  <a:pt x="178" y="126"/>
                                </a:lnTo>
                                <a:lnTo>
                                  <a:pt x="199" y="123"/>
                                </a:lnTo>
                                <a:lnTo>
                                  <a:pt x="212" y="115"/>
                                </a:lnTo>
                                <a:lnTo>
                                  <a:pt x="219" y="104"/>
                                </a:lnTo>
                                <a:lnTo>
                                  <a:pt x="221" y="92"/>
                                </a:lnTo>
                                <a:close/>
                                <a:moveTo>
                                  <a:pt x="293" y="2"/>
                                </a:moveTo>
                                <a:lnTo>
                                  <a:pt x="283" y="2"/>
                                </a:lnTo>
                                <a:lnTo>
                                  <a:pt x="283" y="124"/>
                                </a:lnTo>
                                <a:lnTo>
                                  <a:pt x="293" y="124"/>
                                </a:lnTo>
                                <a:lnTo>
                                  <a:pt x="2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19394" name="docshape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" y="563"/>
                            <a:ext cx="109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5948791" name="docshape8"/>
                        <wps:cNvSpPr>
                          <a:spLocks/>
                        </wps:cNvSpPr>
                        <wps:spPr bwMode="auto">
                          <a:xfrm>
                            <a:off x="3451" y="563"/>
                            <a:ext cx="531" cy="127"/>
                          </a:xfrm>
                          <a:custGeom>
                            <a:avLst/>
                            <a:gdLst>
                              <a:gd name="T0" fmla="+- 0 3538 3451"/>
                              <a:gd name="T1" fmla="*/ T0 w 531"/>
                              <a:gd name="T2" fmla="+- 0 565 563"/>
                              <a:gd name="T3" fmla="*/ 565 h 127"/>
                              <a:gd name="T4" fmla="+- 0 3462 3451"/>
                              <a:gd name="T5" fmla="*/ T4 w 531"/>
                              <a:gd name="T6" fmla="+- 0 565 563"/>
                              <a:gd name="T7" fmla="*/ 565 h 127"/>
                              <a:gd name="T8" fmla="+- 0 3451 3451"/>
                              <a:gd name="T9" fmla="*/ T8 w 531"/>
                              <a:gd name="T10" fmla="+- 0 687 563"/>
                              <a:gd name="T11" fmla="*/ 687 h 127"/>
                              <a:gd name="T12" fmla="+- 0 3461 3451"/>
                              <a:gd name="T13" fmla="*/ T12 w 531"/>
                              <a:gd name="T14" fmla="+- 0 582 563"/>
                              <a:gd name="T15" fmla="*/ 582 h 127"/>
                              <a:gd name="T16" fmla="+- 0 3548 3451"/>
                              <a:gd name="T17" fmla="*/ T16 w 531"/>
                              <a:gd name="T18" fmla="+- 0 687 563"/>
                              <a:gd name="T19" fmla="*/ 687 h 127"/>
                              <a:gd name="T20" fmla="+- 0 3693 3451"/>
                              <a:gd name="T21" fmla="*/ T20 w 531"/>
                              <a:gd name="T22" fmla="+- 0 565 563"/>
                              <a:gd name="T23" fmla="*/ 565 h 127"/>
                              <a:gd name="T24" fmla="+- 0 3616 3451"/>
                              <a:gd name="T25" fmla="*/ T24 w 531"/>
                              <a:gd name="T26" fmla="+- 0 687 563"/>
                              <a:gd name="T27" fmla="*/ 687 h 127"/>
                              <a:gd name="T28" fmla="+- 0 3693 3451"/>
                              <a:gd name="T29" fmla="*/ T28 w 531"/>
                              <a:gd name="T30" fmla="+- 0 678 563"/>
                              <a:gd name="T31" fmla="*/ 678 h 127"/>
                              <a:gd name="T32" fmla="+- 0 3626 3451"/>
                              <a:gd name="T33" fmla="*/ T32 w 531"/>
                              <a:gd name="T34" fmla="+- 0 629 563"/>
                              <a:gd name="T35" fmla="*/ 629 h 127"/>
                              <a:gd name="T36" fmla="+- 0 3692 3451"/>
                              <a:gd name="T37" fmla="*/ T36 w 531"/>
                              <a:gd name="T38" fmla="+- 0 620 563"/>
                              <a:gd name="T39" fmla="*/ 620 h 127"/>
                              <a:gd name="T40" fmla="+- 0 3626 3451"/>
                              <a:gd name="T41" fmla="*/ T40 w 531"/>
                              <a:gd name="T42" fmla="+- 0 575 563"/>
                              <a:gd name="T43" fmla="*/ 575 h 127"/>
                              <a:gd name="T44" fmla="+- 0 3693 3451"/>
                              <a:gd name="T45" fmla="*/ T44 w 531"/>
                              <a:gd name="T46" fmla="+- 0 565 563"/>
                              <a:gd name="T47" fmla="*/ 565 h 127"/>
                              <a:gd name="T48" fmla="+- 0 3805 3451"/>
                              <a:gd name="T49" fmla="*/ T48 w 531"/>
                              <a:gd name="T50" fmla="+- 0 637 563"/>
                              <a:gd name="T51" fmla="*/ 637 h 127"/>
                              <a:gd name="T52" fmla="+- 0 3817 3451"/>
                              <a:gd name="T53" fmla="*/ T52 w 531"/>
                              <a:gd name="T54" fmla="+- 0 633 563"/>
                              <a:gd name="T55" fmla="*/ 633 h 127"/>
                              <a:gd name="T56" fmla="+- 0 3828 3451"/>
                              <a:gd name="T57" fmla="*/ T56 w 531"/>
                              <a:gd name="T58" fmla="+- 0 627 563"/>
                              <a:gd name="T59" fmla="*/ 627 h 127"/>
                              <a:gd name="T60" fmla="+- 0 3838 3451"/>
                              <a:gd name="T61" fmla="*/ T60 w 531"/>
                              <a:gd name="T62" fmla="+- 0 601 563"/>
                              <a:gd name="T63" fmla="*/ 601 h 127"/>
                              <a:gd name="T64" fmla="+- 0 3827 3451"/>
                              <a:gd name="T65" fmla="*/ T64 w 531"/>
                              <a:gd name="T66" fmla="+- 0 575 563"/>
                              <a:gd name="T67" fmla="*/ 575 h 127"/>
                              <a:gd name="T68" fmla="+- 0 3827 3451"/>
                              <a:gd name="T69" fmla="*/ T68 w 531"/>
                              <a:gd name="T70" fmla="+- 0 575 563"/>
                              <a:gd name="T71" fmla="*/ 575 h 127"/>
                              <a:gd name="T72" fmla="+- 0 3827 3451"/>
                              <a:gd name="T73" fmla="*/ T72 w 531"/>
                              <a:gd name="T74" fmla="+- 0 616 563"/>
                              <a:gd name="T75" fmla="*/ 616 h 127"/>
                              <a:gd name="T76" fmla="+- 0 3766 3451"/>
                              <a:gd name="T77" fmla="*/ T76 w 531"/>
                              <a:gd name="T78" fmla="+- 0 627 563"/>
                              <a:gd name="T79" fmla="*/ 627 h 127"/>
                              <a:gd name="T80" fmla="+- 0 3816 3451"/>
                              <a:gd name="T81" fmla="*/ T80 w 531"/>
                              <a:gd name="T82" fmla="+- 0 575 563"/>
                              <a:gd name="T83" fmla="*/ 575 h 127"/>
                              <a:gd name="T84" fmla="+- 0 3827 3451"/>
                              <a:gd name="T85" fmla="*/ T84 w 531"/>
                              <a:gd name="T86" fmla="+- 0 575 563"/>
                              <a:gd name="T87" fmla="*/ 575 h 127"/>
                              <a:gd name="T88" fmla="+- 0 3801 3451"/>
                              <a:gd name="T89" fmla="*/ T88 w 531"/>
                              <a:gd name="T90" fmla="+- 0 565 563"/>
                              <a:gd name="T91" fmla="*/ 565 h 127"/>
                              <a:gd name="T92" fmla="+- 0 3755 3451"/>
                              <a:gd name="T93" fmla="*/ T92 w 531"/>
                              <a:gd name="T94" fmla="+- 0 687 563"/>
                              <a:gd name="T95" fmla="*/ 687 h 127"/>
                              <a:gd name="T96" fmla="+- 0 3766 3451"/>
                              <a:gd name="T97" fmla="*/ T96 w 531"/>
                              <a:gd name="T98" fmla="+- 0 637 563"/>
                              <a:gd name="T99" fmla="*/ 637 h 127"/>
                              <a:gd name="T100" fmla="+- 0 3827 3451"/>
                              <a:gd name="T101" fmla="*/ T100 w 531"/>
                              <a:gd name="T102" fmla="+- 0 687 563"/>
                              <a:gd name="T103" fmla="*/ 687 h 127"/>
                              <a:gd name="T104" fmla="+- 0 3982 3451"/>
                              <a:gd name="T105" fmla="*/ T104 w 531"/>
                              <a:gd name="T106" fmla="+- 0 655 563"/>
                              <a:gd name="T107" fmla="*/ 655 h 127"/>
                              <a:gd name="T108" fmla="+- 0 3968 3451"/>
                              <a:gd name="T109" fmla="*/ T108 w 531"/>
                              <a:gd name="T110" fmla="+- 0 629 563"/>
                              <a:gd name="T111" fmla="*/ 629 h 127"/>
                              <a:gd name="T112" fmla="+- 0 3940 3451"/>
                              <a:gd name="T113" fmla="*/ T112 w 531"/>
                              <a:gd name="T114" fmla="+- 0 618 563"/>
                              <a:gd name="T115" fmla="*/ 618 h 127"/>
                              <a:gd name="T116" fmla="+- 0 3909 3451"/>
                              <a:gd name="T117" fmla="*/ T116 w 531"/>
                              <a:gd name="T118" fmla="+- 0 582 563"/>
                              <a:gd name="T119" fmla="*/ 582 h 127"/>
                              <a:gd name="T120" fmla="+- 0 3951 3451"/>
                              <a:gd name="T121" fmla="*/ T120 w 531"/>
                              <a:gd name="T122" fmla="+- 0 573 563"/>
                              <a:gd name="T123" fmla="*/ 573 h 127"/>
                              <a:gd name="T124" fmla="+- 0 3972 3451"/>
                              <a:gd name="T125" fmla="*/ T124 w 531"/>
                              <a:gd name="T126" fmla="+- 0 588 563"/>
                              <a:gd name="T127" fmla="*/ 588 h 127"/>
                              <a:gd name="T128" fmla="+- 0 3971 3451"/>
                              <a:gd name="T129" fmla="*/ T128 w 531"/>
                              <a:gd name="T130" fmla="+- 0 573 563"/>
                              <a:gd name="T131" fmla="*/ 573 h 127"/>
                              <a:gd name="T132" fmla="+- 0 3950 3451"/>
                              <a:gd name="T133" fmla="*/ T132 w 531"/>
                              <a:gd name="T134" fmla="+- 0 564 563"/>
                              <a:gd name="T135" fmla="*/ 564 h 127"/>
                              <a:gd name="T136" fmla="+- 0 3922 3451"/>
                              <a:gd name="T137" fmla="*/ T136 w 531"/>
                              <a:gd name="T138" fmla="+- 0 566 563"/>
                              <a:gd name="T139" fmla="*/ 566 h 127"/>
                              <a:gd name="T140" fmla="+- 0 3901 3451"/>
                              <a:gd name="T141" fmla="*/ T140 w 531"/>
                              <a:gd name="T142" fmla="+- 0 582 563"/>
                              <a:gd name="T143" fmla="*/ 582 h 127"/>
                              <a:gd name="T144" fmla="+- 0 3901 3451"/>
                              <a:gd name="T145" fmla="*/ T144 w 531"/>
                              <a:gd name="T146" fmla="+- 0 610 563"/>
                              <a:gd name="T147" fmla="*/ 610 h 127"/>
                              <a:gd name="T148" fmla="+- 0 3923 3451"/>
                              <a:gd name="T149" fmla="*/ T148 w 531"/>
                              <a:gd name="T150" fmla="+- 0 625 563"/>
                              <a:gd name="T151" fmla="*/ 625 h 127"/>
                              <a:gd name="T152" fmla="+- 0 3960 3451"/>
                              <a:gd name="T153" fmla="*/ T152 w 531"/>
                              <a:gd name="T154" fmla="+- 0 638 563"/>
                              <a:gd name="T155" fmla="*/ 638 h 127"/>
                              <a:gd name="T156" fmla="+- 0 3971 3451"/>
                              <a:gd name="T157" fmla="*/ T156 w 531"/>
                              <a:gd name="T158" fmla="+- 0 656 563"/>
                              <a:gd name="T159" fmla="*/ 656 h 127"/>
                              <a:gd name="T160" fmla="+- 0 3964 3451"/>
                              <a:gd name="T161" fmla="*/ T160 w 531"/>
                              <a:gd name="T162" fmla="+- 0 672 563"/>
                              <a:gd name="T163" fmla="*/ 672 h 127"/>
                              <a:gd name="T164" fmla="+- 0 3939 3451"/>
                              <a:gd name="T165" fmla="*/ T164 w 531"/>
                              <a:gd name="T166" fmla="+- 0 680 563"/>
                              <a:gd name="T167" fmla="*/ 680 h 127"/>
                              <a:gd name="T168" fmla="+- 0 3916 3451"/>
                              <a:gd name="T169" fmla="*/ T168 w 531"/>
                              <a:gd name="T170" fmla="+- 0 674 563"/>
                              <a:gd name="T171" fmla="*/ 674 h 127"/>
                              <a:gd name="T172" fmla="+- 0 3901 3451"/>
                              <a:gd name="T173" fmla="*/ T172 w 531"/>
                              <a:gd name="T174" fmla="+- 0 662 563"/>
                              <a:gd name="T175" fmla="*/ 662 h 127"/>
                              <a:gd name="T176" fmla="+- 0 3902 3451"/>
                              <a:gd name="T177" fmla="*/ T176 w 531"/>
                              <a:gd name="T178" fmla="+- 0 678 563"/>
                              <a:gd name="T179" fmla="*/ 678 h 127"/>
                              <a:gd name="T180" fmla="+- 0 3924 3451"/>
                              <a:gd name="T181" fmla="*/ T180 w 531"/>
                              <a:gd name="T182" fmla="+- 0 688 563"/>
                              <a:gd name="T183" fmla="*/ 688 h 127"/>
                              <a:gd name="T184" fmla="+- 0 3959 3451"/>
                              <a:gd name="T185" fmla="*/ T184 w 531"/>
                              <a:gd name="T186" fmla="+- 0 686 563"/>
                              <a:gd name="T187" fmla="*/ 686 h 127"/>
                              <a:gd name="T188" fmla="+- 0 3980 3451"/>
                              <a:gd name="T189" fmla="*/ T188 w 531"/>
                              <a:gd name="T190" fmla="+- 0 667 563"/>
                              <a:gd name="T191" fmla="*/ 66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31" h="127">
                                <a:moveTo>
                                  <a:pt x="97" y="2"/>
                                </a:moveTo>
                                <a:lnTo>
                                  <a:pt x="87" y="2"/>
                                </a:lnTo>
                                <a:lnTo>
                                  <a:pt x="87" y="106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24"/>
                                </a:lnTo>
                                <a:lnTo>
                                  <a:pt x="10" y="124"/>
                                </a:lnTo>
                                <a:lnTo>
                                  <a:pt x="10" y="19"/>
                                </a:lnTo>
                                <a:lnTo>
                                  <a:pt x="87" y="124"/>
                                </a:lnTo>
                                <a:lnTo>
                                  <a:pt x="97" y="124"/>
                                </a:lnTo>
                                <a:lnTo>
                                  <a:pt x="97" y="2"/>
                                </a:lnTo>
                                <a:close/>
                                <a:moveTo>
                                  <a:pt x="242" y="2"/>
                                </a:moveTo>
                                <a:lnTo>
                                  <a:pt x="165" y="2"/>
                                </a:lnTo>
                                <a:lnTo>
                                  <a:pt x="165" y="124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15"/>
                                </a:lnTo>
                                <a:lnTo>
                                  <a:pt x="175" y="115"/>
                                </a:lnTo>
                                <a:lnTo>
                                  <a:pt x="175" y="66"/>
                                </a:lnTo>
                                <a:lnTo>
                                  <a:pt x="241" y="66"/>
                                </a:lnTo>
                                <a:lnTo>
                                  <a:pt x="241" y="57"/>
                                </a:lnTo>
                                <a:lnTo>
                                  <a:pt x="175" y="57"/>
                                </a:lnTo>
                                <a:lnTo>
                                  <a:pt x="175" y="12"/>
                                </a:lnTo>
                                <a:lnTo>
                                  <a:pt x="242" y="12"/>
                                </a:lnTo>
                                <a:lnTo>
                                  <a:pt x="242" y="2"/>
                                </a:lnTo>
                                <a:close/>
                                <a:moveTo>
                                  <a:pt x="388" y="124"/>
                                </a:moveTo>
                                <a:lnTo>
                                  <a:pt x="354" y="74"/>
                                </a:lnTo>
                                <a:lnTo>
                                  <a:pt x="353" y="73"/>
                                </a:lnTo>
                                <a:lnTo>
                                  <a:pt x="366" y="70"/>
                                </a:lnTo>
                                <a:lnTo>
                                  <a:pt x="376" y="64"/>
                                </a:lnTo>
                                <a:lnTo>
                                  <a:pt x="377" y="64"/>
                                </a:lnTo>
                                <a:lnTo>
                                  <a:pt x="384" y="53"/>
                                </a:lnTo>
                                <a:lnTo>
                                  <a:pt x="387" y="38"/>
                                </a:lnTo>
                                <a:lnTo>
                                  <a:pt x="384" y="23"/>
                                </a:lnTo>
                                <a:lnTo>
                                  <a:pt x="376" y="12"/>
                                </a:lnTo>
                                <a:lnTo>
                                  <a:pt x="376" y="23"/>
                                </a:lnTo>
                                <a:lnTo>
                                  <a:pt x="376" y="53"/>
                                </a:lnTo>
                                <a:lnTo>
                                  <a:pt x="365" y="64"/>
                                </a:lnTo>
                                <a:lnTo>
                                  <a:pt x="315" y="64"/>
                                </a:lnTo>
                                <a:lnTo>
                                  <a:pt x="315" y="12"/>
                                </a:lnTo>
                                <a:lnTo>
                                  <a:pt x="365" y="12"/>
                                </a:lnTo>
                                <a:lnTo>
                                  <a:pt x="376" y="23"/>
                                </a:lnTo>
                                <a:lnTo>
                                  <a:pt x="376" y="12"/>
                                </a:lnTo>
                                <a:lnTo>
                                  <a:pt x="364" y="5"/>
                                </a:lnTo>
                                <a:lnTo>
                                  <a:pt x="350" y="2"/>
                                </a:lnTo>
                                <a:lnTo>
                                  <a:pt x="304" y="2"/>
                                </a:lnTo>
                                <a:lnTo>
                                  <a:pt x="304" y="124"/>
                                </a:lnTo>
                                <a:lnTo>
                                  <a:pt x="315" y="124"/>
                                </a:lnTo>
                                <a:lnTo>
                                  <a:pt x="315" y="74"/>
                                </a:lnTo>
                                <a:lnTo>
                                  <a:pt x="342" y="74"/>
                                </a:lnTo>
                                <a:lnTo>
                                  <a:pt x="376" y="124"/>
                                </a:lnTo>
                                <a:lnTo>
                                  <a:pt x="388" y="124"/>
                                </a:lnTo>
                                <a:close/>
                                <a:moveTo>
                                  <a:pt x="531" y="92"/>
                                </a:moveTo>
                                <a:lnTo>
                                  <a:pt x="527" y="77"/>
                                </a:lnTo>
                                <a:lnTo>
                                  <a:pt x="517" y="66"/>
                                </a:lnTo>
                                <a:lnTo>
                                  <a:pt x="504" y="60"/>
                                </a:lnTo>
                                <a:lnTo>
                                  <a:pt x="489" y="55"/>
                                </a:lnTo>
                                <a:lnTo>
                                  <a:pt x="458" y="47"/>
                                </a:lnTo>
                                <a:lnTo>
                                  <a:pt x="458" y="19"/>
                                </a:lnTo>
                                <a:lnTo>
                                  <a:pt x="470" y="10"/>
                                </a:lnTo>
                                <a:lnTo>
                                  <a:pt x="500" y="10"/>
                                </a:lnTo>
                                <a:lnTo>
                                  <a:pt x="512" y="15"/>
                                </a:lnTo>
                                <a:lnTo>
                                  <a:pt x="521" y="25"/>
                                </a:lnTo>
                                <a:lnTo>
                                  <a:pt x="528" y="17"/>
                                </a:lnTo>
                                <a:lnTo>
                                  <a:pt x="520" y="10"/>
                                </a:lnTo>
                                <a:lnTo>
                                  <a:pt x="511" y="5"/>
                                </a:lnTo>
                                <a:lnTo>
                                  <a:pt x="499" y="1"/>
                                </a:lnTo>
                                <a:lnTo>
                                  <a:pt x="487" y="0"/>
                                </a:lnTo>
                                <a:lnTo>
                                  <a:pt x="471" y="3"/>
                                </a:lnTo>
                                <a:lnTo>
                                  <a:pt x="458" y="9"/>
                                </a:lnTo>
                                <a:lnTo>
                                  <a:pt x="450" y="19"/>
                                </a:lnTo>
                                <a:lnTo>
                                  <a:pt x="447" y="33"/>
                                </a:lnTo>
                                <a:lnTo>
                                  <a:pt x="450" y="47"/>
                                </a:lnTo>
                                <a:lnTo>
                                  <a:pt x="459" y="56"/>
                                </a:lnTo>
                                <a:lnTo>
                                  <a:pt x="472" y="62"/>
                                </a:lnTo>
                                <a:lnTo>
                                  <a:pt x="499" y="70"/>
                                </a:lnTo>
                                <a:lnTo>
                                  <a:pt x="509" y="75"/>
                                </a:lnTo>
                                <a:lnTo>
                                  <a:pt x="517" y="82"/>
                                </a:lnTo>
                                <a:lnTo>
                                  <a:pt x="520" y="93"/>
                                </a:lnTo>
                                <a:lnTo>
                                  <a:pt x="518" y="101"/>
                                </a:lnTo>
                                <a:lnTo>
                                  <a:pt x="513" y="109"/>
                                </a:lnTo>
                                <a:lnTo>
                                  <a:pt x="503" y="115"/>
                                </a:lnTo>
                                <a:lnTo>
                                  <a:pt x="488" y="117"/>
                                </a:lnTo>
                                <a:lnTo>
                                  <a:pt x="475" y="115"/>
                                </a:lnTo>
                                <a:lnTo>
                                  <a:pt x="465" y="111"/>
                                </a:lnTo>
                                <a:lnTo>
                                  <a:pt x="456" y="106"/>
                                </a:lnTo>
                                <a:lnTo>
                                  <a:pt x="450" y="99"/>
                                </a:lnTo>
                                <a:lnTo>
                                  <a:pt x="443" y="107"/>
                                </a:lnTo>
                                <a:lnTo>
                                  <a:pt x="451" y="115"/>
                                </a:lnTo>
                                <a:lnTo>
                                  <a:pt x="461" y="121"/>
                                </a:lnTo>
                                <a:lnTo>
                                  <a:pt x="473" y="125"/>
                                </a:lnTo>
                                <a:lnTo>
                                  <a:pt x="487" y="126"/>
                                </a:lnTo>
                                <a:lnTo>
                                  <a:pt x="508" y="123"/>
                                </a:lnTo>
                                <a:lnTo>
                                  <a:pt x="521" y="115"/>
                                </a:lnTo>
                                <a:lnTo>
                                  <a:pt x="529" y="104"/>
                                </a:lnTo>
                                <a:lnTo>
                                  <a:pt x="53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19D51" id="docshapegroup4" o:spid="_x0000_s1026" style="position:absolute;margin-left:138.05pt;margin-top:28.15pt;width:61.05pt;height:6.35pt;z-index:-15727616;mso-wrap-distance-left:0;mso-wrap-distance-right:0;mso-position-horizontal-relative:page" coordorigin="2761,563" coordsize="1221,1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2761;top:565;width:101;height: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">
                  <v:imagedata r:id="rId11" o:title=""/>
                  <v:path arrowok="t"/>
                  <o:lock v:ext="edit" aspectratio="f"/>
                </v:shape>
                <v:shape id="docshape6" o:spid="_x0000_s1028" style="position:absolute;left:2924;top:563;width:294;height:127;visibility:visible;mso-wrap-style:square;v-text-anchor:top" coordsize="294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" path="m78,2l,2,,124r78,l78,115r-67,l11,66r65,l76,57r-65,l11,12r67,l78,2xm221,92l218,77,208,66,195,60,180,55,148,47r,-28l160,10r30,l203,15r9,10l219,17r-8,-7l201,5,190,1,177,,162,3,149,9r-9,10l137,33r4,14l150,56r13,6l189,70r11,5l208,82r2,11l209,101r-5,8l194,115r-16,2l166,115r-10,-4l147,106r-7,-7l133,107r8,8l152,121r12,4l178,126r21,-3l212,115r7,-11l221,92xm293,2r-10,l283,124r10,l293,2xe" fillcolor="#000103" stroked="f">
                  <v:path arrowok="t" o:connecttype="custom" o:connectlocs="78,565;0,565;0,687;78,687;78,678;11,678;11,629;76,629;76,620;11,620;11,575;78,575;78,565;221,655;218,640;208,629;195,623;180,618;148,610;148,582;160,573;190,573;203,578;212,588;219,580;211,573;201,568;190,564;177,563;162,566;149,572;140,582;137,596;141,610;150,619;163,625;189,633;200,638;208,645;210,656;209,664;204,672;194,678;178,680;166,678;156,674;147,669;140,662;133,670;141,678;152,684;164,688;178,689;199,686;212,678;219,667;221,655;293,565;283,565;283,687;293,687;293,565" o:connectangles="0,0,0,0,0,0,0,0,0,0,0,0,0,0,0,0,0,0,0,0,0,0,0,0,0,0,0,0,0,0,0,0,0,0,0,0,0,0,0,0,0,0,0,0,0,0,0,0,0,0,0,0,0,0,0,0,0,0,0,0,0,0"/>
                </v:shape>
                <v:shape id="docshape7" o:spid="_x0000_s1029" type="#_x0000_t75" style="position:absolute;left:3279;top:563;width:109;height: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">
                  <v:imagedata r:id="rId12" o:title=""/>
                  <v:path arrowok="t"/>
                  <o:lock v:ext="edit" aspectratio="f"/>
                </v:shape>
                <v:shape id="docshape8" o:spid="_x0000_s1030" style="position:absolute;left:3451;top:563;width:531;height:127;visibility:visible;mso-wrap-style:square;v-text-anchor:top" coordsize="531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" path="m97,2l87,2r,104l11,2,,2,,124r10,l10,19,87,124r10,l97,2xm242,2r-77,l165,124r77,l242,115r-67,l175,66r66,l241,57r-66,l175,12r67,l242,2xm388,124l354,74r-1,-1l366,70r10,-6l377,64r7,-11l387,38,384,23,376,12r,11l376,53,365,64r-50,l315,12r50,l376,23r,-11l364,5,350,2r-46,l304,124r11,l315,74r27,l376,124r12,xm531,92l527,77,517,66,504,60,489,55,458,47r,-28l470,10r30,l512,15r9,10l528,17r-8,-7l511,5,499,1,487,,471,3,458,9r-8,10l447,33r3,14l459,56r13,6l499,70r10,5l517,82r3,11l518,101r-5,8l503,115r-15,2l475,115r-10,-4l456,106r-6,-7l443,107r8,8l461,121r12,4l487,126r21,-3l521,115r8,-11l531,92xe" fillcolor="#000103" stroked="f">
                  <v:path arrowok="t" o:connecttype="custom" o:connectlocs="87,565;11,565;0,687;10,582;97,687;242,565;165,687;242,678;175,629;241,620;175,575;242,565;354,637;366,633;377,627;387,601;376,575;376,575;376,616;315,627;365,575;376,575;350,565;304,687;315,637;376,687;531,655;517,629;489,618;458,582;500,573;521,588;520,573;499,564;471,566;450,582;450,610;472,625;509,638;520,656;513,672;488,680;465,674;450,662;451,678;473,688;508,686;529,667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4B196BF" wp14:editId="1BF0EB8A">
                <wp:simplePos x="0" y="0"/>
                <wp:positionH relativeFrom="page">
                  <wp:posOffset>1849755</wp:posOffset>
                </wp:positionH>
                <wp:positionV relativeFrom="paragraph">
                  <wp:posOffset>218440</wp:posOffset>
                </wp:positionV>
                <wp:extent cx="578485" cy="80645"/>
                <wp:effectExtent l="0" t="0" r="5715" b="0"/>
                <wp:wrapNone/>
                <wp:docPr id="127638644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80645"/>
                          <a:chOff x="2913" y="344"/>
                          <a:chExt cx="911" cy="127"/>
                        </a:xfrm>
                      </wpg:grpSpPr>
                      <pic:pic xmlns:pic="http://schemas.openxmlformats.org/drawingml/2006/picture">
                        <pic:nvPicPr>
                          <pic:cNvPr id="887246530" name="docshape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3" y="343"/>
                            <a:ext cx="107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7516507" name="docshape11"/>
                        <wps:cNvSpPr>
                          <a:spLocks/>
                        </wps:cNvSpPr>
                        <wps:spPr bwMode="auto">
                          <a:xfrm>
                            <a:off x="3077" y="345"/>
                            <a:ext cx="140" cy="122"/>
                          </a:xfrm>
                          <a:custGeom>
                            <a:avLst/>
                            <a:gdLst>
                              <a:gd name="T0" fmla="+- 0 3147 3077"/>
                              <a:gd name="T1" fmla="*/ T0 w 140"/>
                              <a:gd name="T2" fmla="+- 0 458 346"/>
                              <a:gd name="T3" fmla="*/ 458 h 122"/>
                              <a:gd name="T4" fmla="+- 0 3088 3077"/>
                              <a:gd name="T5" fmla="*/ T4 w 140"/>
                              <a:gd name="T6" fmla="+- 0 458 346"/>
                              <a:gd name="T7" fmla="*/ 458 h 122"/>
                              <a:gd name="T8" fmla="+- 0 3088 3077"/>
                              <a:gd name="T9" fmla="*/ T8 w 140"/>
                              <a:gd name="T10" fmla="+- 0 346 346"/>
                              <a:gd name="T11" fmla="*/ 346 h 122"/>
                              <a:gd name="T12" fmla="+- 0 3077 3077"/>
                              <a:gd name="T13" fmla="*/ T12 w 140"/>
                              <a:gd name="T14" fmla="+- 0 346 346"/>
                              <a:gd name="T15" fmla="*/ 346 h 122"/>
                              <a:gd name="T16" fmla="+- 0 3077 3077"/>
                              <a:gd name="T17" fmla="*/ T16 w 140"/>
                              <a:gd name="T18" fmla="+- 0 468 346"/>
                              <a:gd name="T19" fmla="*/ 468 h 122"/>
                              <a:gd name="T20" fmla="+- 0 3147 3077"/>
                              <a:gd name="T21" fmla="*/ T20 w 140"/>
                              <a:gd name="T22" fmla="+- 0 468 346"/>
                              <a:gd name="T23" fmla="*/ 468 h 122"/>
                              <a:gd name="T24" fmla="+- 0 3147 3077"/>
                              <a:gd name="T25" fmla="*/ T24 w 140"/>
                              <a:gd name="T26" fmla="+- 0 458 346"/>
                              <a:gd name="T27" fmla="*/ 458 h 122"/>
                              <a:gd name="T28" fmla="+- 0 3217 3077"/>
                              <a:gd name="T29" fmla="*/ T28 w 140"/>
                              <a:gd name="T30" fmla="+- 0 346 346"/>
                              <a:gd name="T31" fmla="*/ 346 h 122"/>
                              <a:gd name="T32" fmla="+- 0 3206 3077"/>
                              <a:gd name="T33" fmla="*/ T32 w 140"/>
                              <a:gd name="T34" fmla="+- 0 346 346"/>
                              <a:gd name="T35" fmla="*/ 346 h 122"/>
                              <a:gd name="T36" fmla="+- 0 3206 3077"/>
                              <a:gd name="T37" fmla="*/ T36 w 140"/>
                              <a:gd name="T38" fmla="+- 0 468 346"/>
                              <a:gd name="T39" fmla="*/ 468 h 122"/>
                              <a:gd name="T40" fmla="+- 0 3217 3077"/>
                              <a:gd name="T41" fmla="*/ T40 w 140"/>
                              <a:gd name="T42" fmla="+- 0 468 346"/>
                              <a:gd name="T43" fmla="*/ 468 h 122"/>
                              <a:gd name="T44" fmla="+- 0 3217 3077"/>
                              <a:gd name="T45" fmla="*/ T44 w 140"/>
                              <a:gd name="T46" fmla="+- 0 346 346"/>
                              <a:gd name="T47" fmla="*/ 346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" h="122">
                                <a:moveTo>
                                  <a:pt x="70" y="112"/>
                                </a:moveTo>
                                <a:lnTo>
                                  <a:pt x="11" y="11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lnTo>
                                  <a:pt x="70" y="122"/>
                                </a:lnTo>
                                <a:lnTo>
                                  <a:pt x="70" y="112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122"/>
                                </a:lnTo>
                                <a:lnTo>
                                  <a:pt x="140" y="12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751978" name="docshape1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3" y="345"/>
                            <a:ext cx="115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110043" name="docshape13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345"/>
                            <a:ext cx="11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445154" name="docshape14"/>
                        <wps:cNvSpPr>
                          <a:spLocks/>
                        </wps:cNvSpPr>
                        <wps:spPr bwMode="auto">
                          <a:xfrm>
                            <a:off x="3598" y="345"/>
                            <a:ext cx="226" cy="122"/>
                          </a:xfrm>
                          <a:custGeom>
                            <a:avLst/>
                            <a:gdLst>
                              <a:gd name="T0" fmla="+- 0 3689 3598"/>
                              <a:gd name="T1" fmla="*/ T0 w 226"/>
                              <a:gd name="T2" fmla="+- 0 346 346"/>
                              <a:gd name="T3" fmla="*/ 346 h 122"/>
                              <a:gd name="T4" fmla="+- 0 3598 3598"/>
                              <a:gd name="T5" fmla="*/ T4 w 226"/>
                              <a:gd name="T6" fmla="+- 0 346 346"/>
                              <a:gd name="T7" fmla="*/ 346 h 122"/>
                              <a:gd name="T8" fmla="+- 0 3598 3598"/>
                              <a:gd name="T9" fmla="*/ T8 w 226"/>
                              <a:gd name="T10" fmla="+- 0 355 346"/>
                              <a:gd name="T11" fmla="*/ 355 h 122"/>
                              <a:gd name="T12" fmla="+- 0 3638 3598"/>
                              <a:gd name="T13" fmla="*/ T12 w 226"/>
                              <a:gd name="T14" fmla="+- 0 355 346"/>
                              <a:gd name="T15" fmla="*/ 355 h 122"/>
                              <a:gd name="T16" fmla="+- 0 3638 3598"/>
                              <a:gd name="T17" fmla="*/ T16 w 226"/>
                              <a:gd name="T18" fmla="+- 0 468 346"/>
                              <a:gd name="T19" fmla="*/ 468 h 122"/>
                              <a:gd name="T20" fmla="+- 0 3649 3598"/>
                              <a:gd name="T21" fmla="*/ T20 w 226"/>
                              <a:gd name="T22" fmla="+- 0 468 346"/>
                              <a:gd name="T23" fmla="*/ 468 h 122"/>
                              <a:gd name="T24" fmla="+- 0 3649 3598"/>
                              <a:gd name="T25" fmla="*/ T24 w 226"/>
                              <a:gd name="T26" fmla="+- 0 355 346"/>
                              <a:gd name="T27" fmla="*/ 355 h 122"/>
                              <a:gd name="T28" fmla="+- 0 3689 3598"/>
                              <a:gd name="T29" fmla="*/ T28 w 226"/>
                              <a:gd name="T30" fmla="+- 0 355 346"/>
                              <a:gd name="T31" fmla="*/ 355 h 122"/>
                              <a:gd name="T32" fmla="+- 0 3689 3598"/>
                              <a:gd name="T33" fmla="*/ T32 w 226"/>
                              <a:gd name="T34" fmla="+- 0 346 346"/>
                              <a:gd name="T35" fmla="*/ 346 h 122"/>
                              <a:gd name="T36" fmla="+- 0 3824 3598"/>
                              <a:gd name="T37" fmla="*/ T36 w 226"/>
                              <a:gd name="T38" fmla="+- 0 346 346"/>
                              <a:gd name="T39" fmla="*/ 346 h 122"/>
                              <a:gd name="T40" fmla="+- 0 3747 3598"/>
                              <a:gd name="T41" fmla="*/ T40 w 226"/>
                              <a:gd name="T42" fmla="+- 0 346 346"/>
                              <a:gd name="T43" fmla="*/ 346 h 122"/>
                              <a:gd name="T44" fmla="+- 0 3747 3598"/>
                              <a:gd name="T45" fmla="*/ T44 w 226"/>
                              <a:gd name="T46" fmla="+- 0 468 346"/>
                              <a:gd name="T47" fmla="*/ 468 h 122"/>
                              <a:gd name="T48" fmla="+- 0 3824 3598"/>
                              <a:gd name="T49" fmla="*/ T48 w 226"/>
                              <a:gd name="T50" fmla="+- 0 468 346"/>
                              <a:gd name="T51" fmla="*/ 468 h 122"/>
                              <a:gd name="T52" fmla="+- 0 3824 3598"/>
                              <a:gd name="T53" fmla="*/ T52 w 226"/>
                              <a:gd name="T54" fmla="+- 0 458 346"/>
                              <a:gd name="T55" fmla="*/ 458 h 122"/>
                              <a:gd name="T56" fmla="+- 0 3757 3598"/>
                              <a:gd name="T57" fmla="*/ T56 w 226"/>
                              <a:gd name="T58" fmla="+- 0 458 346"/>
                              <a:gd name="T59" fmla="*/ 458 h 122"/>
                              <a:gd name="T60" fmla="+- 0 3757 3598"/>
                              <a:gd name="T61" fmla="*/ T60 w 226"/>
                              <a:gd name="T62" fmla="+- 0 410 346"/>
                              <a:gd name="T63" fmla="*/ 410 h 122"/>
                              <a:gd name="T64" fmla="+- 0 3823 3598"/>
                              <a:gd name="T65" fmla="*/ T64 w 226"/>
                              <a:gd name="T66" fmla="+- 0 410 346"/>
                              <a:gd name="T67" fmla="*/ 410 h 122"/>
                              <a:gd name="T68" fmla="+- 0 3823 3598"/>
                              <a:gd name="T69" fmla="*/ T68 w 226"/>
                              <a:gd name="T70" fmla="+- 0 400 346"/>
                              <a:gd name="T71" fmla="*/ 400 h 122"/>
                              <a:gd name="T72" fmla="+- 0 3757 3598"/>
                              <a:gd name="T73" fmla="*/ T72 w 226"/>
                              <a:gd name="T74" fmla="+- 0 400 346"/>
                              <a:gd name="T75" fmla="*/ 400 h 122"/>
                              <a:gd name="T76" fmla="+- 0 3757 3598"/>
                              <a:gd name="T77" fmla="*/ T76 w 226"/>
                              <a:gd name="T78" fmla="+- 0 355 346"/>
                              <a:gd name="T79" fmla="*/ 355 h 122"/>
                              <a:gd name="T80" fmla="+- 0 3824 3598"/>
                              <a:gd name="T81" fmla="*/ T80 w 226"/>
                              <a:gd name="T82" fmla="+- 0 355 346"/>
                              <a:gd name="T83" fmla="*/ 355 h 122"/>
                              <a:gd name="T84" fmla="+- 0 3824 3598"/>
                              <a:gd name="T85" fmla="*/ T84 w 226"/>
                              <a:gd name="T86" fmla="+- 0 346 346"/>
                              <a:gd name="T87" fmla="*/ 346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6" h="122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40" y="9"/>
                                </a:lnTo>
                                <a:lnTo>
                                  <a:pt x="40" y="122"/>
                                </a:lnTo>
                                <a:lnTo>
                                  <a:pt x="51" y="122"/>
                                </a:lnTo>
                                <a:lnTo>
                                  <a:pt x="51" y="9"/>
                                </a:lnTo>
                                <a:lnTo>
                                  <a:pt x="91" y="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122"/>
                                </a:lnTo>
                                <a:lnTo>
                                  <a:pt x="226" y="122"/>
                                </a:lnTo>
                                <a:lnTo>
                                  <a:pt x="226" y="112"/>
                                </a:lnTo>
                                <a:lnTo>
                                  <a:pt x="159" y="112"/>
                                </a:lnTo>
                                <a:lnTo>
                                  <a:pt x="159" y="64"/>
                                </a:lnTo>
                                <a:lnTo>
                                  <a:pt x="225" y="64"/>
                                </a:lnTo>
                                <a:lnTo>
                                  <a:pt x="225" y="54"/>
                                </a:lnTo>
                                <a:lnTo>
                                  <a:pt x="159" y="54"/>
                                </a:lnTo>
                                <a:lnTo>
                                  <a:pt x="159" y="9"/>
                                </a:lnTo>
                                <a:lnTo>
                                  <a:pt x="226" y="9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1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59CC8" id="docshapegroup9" o:spid="_x0000_s1026" style="position:absolute;margin-left:145.65pt;margin-top:17.2pt;width:45.55pt;height:6.35pt;z-index:15730176;mso-position-horizontal-relative:page" coordorigin="2913,344" coordsize="911,1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">
                <v:shape id="docshape10" o:spid="_x0000_s1027" type="#_x0000_t75" style="position:absolute;left:2913;top:343;width:107;height: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">
                  <v:imagedata r:id="rId16" o:title=""/>
                  <v:path arrowok="t"/>
                  <o:lock v:ext="edit" aspectratio="f"/>
                </v:shape>
                <v:shape id="docshape11" o:spid="_x0000_s1028" style="position:absolute;left:3077;top:345;width:140;height:122;visibility:visible;mso-wrap-style:square;v-text-anchor:top" coordsize="140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" path="m70,112r-59,l11,,,,,122r70,l70,112xm140,l129,r,122l140,122,140,xe" fillcolor="#000103" stroked="f">
                  <v:path arrowok="t" o:connecttype="custom" o:connectlocs="70,458;11,458;11,346;0,346;0,468;70,468;70,458;140,346;129,346;129,468;140,468;140,346" o:connectangles="0,0,0,0,0,0,0,0,0,0,0,0"/>
                </v:shape>
                <v:shape id="docshape12" o:spid="_x0000_s1029" type="#_x0000_t75" style="position:absolute;left:3283;top:345;width:115;height: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">
                  <v:imagedata r:id="rId17" o:title=""/>
                  <v:path arrowok="t"/>
                  <o:lock v:ext="edit" aspectratio="f"/>
                </v:shape>
                <v:shape id="docshape13" o:spid="_x0000_s1030" type="#_x0000_t75" style="position:absolute;left:3452;top:345;width:113;height: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">
                  <v:imagedata r:id="rId18" o:title=""/>
                  <v:path arrowok="t"/>
                  <o:lock v:ext="edit" aspectratio="f"/>
                </v:shape>
                <v:shape id="docshape14" o:spid="_x0000_s1031" style="position:absolute;left:3598;top:345;width:226;height:122;visibility:visible;mso-wrap-style:square;v-text-anchor:top" coordsize="226,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" path="m91,l,,,9r40,l40,122r11,l51,9r40,l91,xm226,l149,r,122l226,122r,-10l159,112r,-48l225,64r,-10l159,54r,-45l226,9r,-9xe" fillcolor="#000103" stroked="f">
                  <v:path arrowok="t" o:connecttype="custom" o:connectlocs="91,346;0,346;0,355;40,355;40,468;51,468;51,355;91,355;91,346;226,346;149,346;149,468;226,468;226,458;159,458;159,410;225,410;225,400;159,400;159,355;226,355;226,346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0488D1EC" wp14:editId="0FE9F479">
                <wp:simplePos x="0" y="0"/>
                <wp:positionH relativeFrom="page">
                  <wp:posOffset>360045</wp:posOffset>
                </wp:positionH>
                <wp:positionV relativeFrom="paragraph">
                  <wp:posOffset>120015</wp:posOffset>
                </wp:positionV>
                <wp:extent cx="1102995" cy="412750"/>
                <wp:effectExtent l="0" t="0" r="1905" b="6350"/>
                <wp:wrapNone/>
                <wp:docPr id="187618219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995" cy="412750"/>
                        </a:xfrm>
                        <a:custGeom>
                          <a:avLst/>
                          <a:gdLst>
                            <a:gd name="T0" fmla="+- 0 603 567"/>
                            <a:gd name="T1" fmla="*/ T0 w 1737"/>
                            <a:gd name="T2" fmla="+- 0 720 189"/>
                            <a:gd name="T3" fmla="*/ 720 h 650"/>
                            <a:gd name="T4" fmla="+- 0 634 567"/>
                            <a:gd name="T5" fmla="*/ T4 w 1737"/>
                            <a:gd name="T6" fmla="+- 0 812 189"/>
                            <a:gd name="T7" fmla="*/ 812 h 650"/>
                            <a:gd name="T8" fmla="+- 0 750 567"/>
                            <a:gd name="T9" fmla="*/ T8 w 1737"/>
                            <a:gd name="T10" fmla="+- 0 778 189"/>
                            <a:gd name="T11" fmla="*/ 778 h 650"/>
                            <a:gd name="T12" fmla="+- 0 621 567"/>
                            <a:gd name="T13" fmla="*/ T12 w 1737"/>
                            <a:gd name="T14" fmla="+- 0 297 189"/>
                            <a:gd name="T15" fmla="*/ 297 h 650"/>
                            <a:gd name="T16" fmla="+- 0 1265 567"/>
                            <a:gd name="T17" fmla="*/ T16 w 1737"/>
                            <a:gd name="T18" fmla="+- 0 429 189"/>
                            <a:gd name="T19" fmla="*/ 429 h 650"/>
                            <a:gd name="T20" fmla="+- 0 1073 567"/>
                            <a:gd name="T21" fmla="*/ T20 w 1737"/>
                            <a:gd name="T22" fmla="+- 0 346 189"/>
                            <a:gd name="T23" fmla="*/ 346 h 650"/>
                            <a:gd name="T24" fmla="+- 0 824 567"/>
                            <a:gd name="T25" fmla="*/ T24 w 1737"/>
                            <a:gd name="T26" fmla="+- 0 452 189"/>
                            <a:gd name="T27" fmla="*/ 452 h 650"/>
                            <a:gd name="T28" fmla="+- 0 986 567"/>
                            <a:gd name="T29" fmla="*/ T28 w 1737"/>
                            <a:gd name="T30" fmla="+- 0 430 189"/>
                            <a:gd name="T31" fmla="*/ 430 h 650"/>
                            <a:gd name="T32" fmla="+- 0 1135 567"/>
                            <a:gd name="T33" fmla="*/ T32 w 1737"/>
                            <a:gd name="T34" fmla="+- 0 497 189"/>
                            <a:gd name="T35" fmla="*/ 497 h 650"/>
                            <a:gd name="T36" fmla="+- 0 1032 567"/>
                            <a:gd name="T37" fmla="*/ T36 w 1737"/>
                            <a:gd name="T38" fmla="+- 0 612 189"/>
                            <a:gd name="T39" fmla="*/ 612 h 650"/>
                            <a:gd name="T40" fmla="+- 0 959 567"/>
                            <a:gd name="T41" fmla="*/ T40 w 1737"/>
                            <a:gd name="T42" fmla="+- 0 552 189"/>
                            <a:gd name="T43" fmla="*/ 552 h 650"/>
                            <a:gd name="T44" fmla="+- 0 1129 567"/>
                            <a:gd name="T45" fmla="*/ T44 w 1737"/>
                            <a:gd name="T46" fmla="+- 0 553 189"/>
                            <a:gd name="T47" fmla="*/ 553 h 650"/>
                            <a:gd name="T48" fmla="+- 0 1124 567"/>
                            <a:gd name="T49" fmla="*/ T48 w 1737"/>
                            <a:gd name="T50" fmla="+- 0 484 189"/>
                            <a:gd name="T51" fmla="*/ 484 h 650"/>
                            <a:gd name="T52" fmla="+- 0 1014 567"/>
                            <a:gd name="T53" fmla="*/ T52 w 1737"/>
                            <a:gd name="T54" fmla="+- 0 472 189"/>
                            <a:gd name="T55" fmla="*/ 472 h 650"/>
                            <a:gd name="T56" fmla="+- 0 817 567"/>
                            <a:gd name="T57" fmla="*/ T56 w 1737"/>
                            <a:gd name="T58" fmla="+- 0 506 189"/>
                            <a:gd name="T59" fmla="*/ 506 h 650"/>
                            <a:gd name="T60" fmla="+- 0 810 567"/>
                            <a:gd name="T61" fmla="*/ T60 w 1737"/>
                            <a:gd name="T62" fmla="+- 0 619 189"/>
                            <a:gd name="T63" fmla="*/ 619 h 650"/>
                            <a:gd name="T64" fmla="+- 0 999 567"/>
                            <a:gd name="T65" fmla="*/ T64 w 1737"/>
                            <a:gd name="T66" fmla="+- 0 696 189"/>
                            <a:gd name="T67" fmla="*/ 696 h 650"/>
                            <a:gd name="T68" fmla="+- 0 1133 567"/>
                            <a:gd name="T69" fmla="*/ T68 w 1737"/>
                            <a:gd name="T70" fmla="+- 0 671 189"/>
                            <a:gd name="T71" fmla="*/ 671 h 650"/>
                            <a:gd name="T72" fmla="+- 0 1265 567"/>
                            <a:gd name="T73" fmla="*/ T72 w 1737"/>
                            <a:gd name="T74" fmla="+- 0 646 189"/>
                            <a:gd name="T75" fmla="*/ 646 h 650"/>
                            <a:gd name="T76" fmla="+- 0 1789 567"/>
                            <a:gd name="T77" fmla="*/ T76 w 1737"/>
                            <a:gd name="T78" fmla="+- 0 353 189"/>
                            <a:gd name="T79" fmla="*/ 353 h 650"/>
                            <a:gd name="T80" fmla="+- 0 1643 567"/>
                            <a:gd name="T81" fmla="*/ T80 w 1737"/>
                            <a:gd name="T82" fmla="+- 0 571 189"/>
                            <a:gd name="T83" fmla="*/ 571 h 650"/>
                            <a:gd name="T84" fmla="+- 0 1496 567"/>
                            <a:gd name="T85" fmla="*/ T84 w 1737"/>
                            <a:gd name="T86" fmla="+- 0 585 189"/>
                            <a:gd name="T87" fmla="*/ 585 h 650"/>
                            <a:gd name="T88" fmla="+- 0 1447 567"/>
                            <a:gd name="T89" fmla="*/ T88 w 1737"/>
                            <a:gd name="T90" fmla="+- 0 515 189"/>
                            <a:gd name="T91" fmla="*/ 515 h 650"/>
                            <a:gd name="T92" fmla="+- 0 1528 567"/>
                            <a:gd name="T93" fmla="*/ T92 w 1737"/>
                            <a:gd name="T94" fmla="+- 0 442 189"/>
                            <a:gd name="T95" fmla="*/ 442 h 650"/>
                            <a:gd name="T96" fmla="+- 0 1654 567"/>
                            <a:gd name="T97" fmla="*/ T96 w 1737"/>
                            <a:gd name="T98" fmla="+- 0 464 189"/>
                            <a:gd name="T99" fmla="*/ 464 h 650"/>
                            <a:gd name="T100" fmla="+- 0 1655 567"/>
                            <a:gd name="T101" fmla="*/ T100 w 1737"/>
                            <a:gd name="T102" fmla="+- 0 377 189"/>
                            <a:gd name="T103" fmla="*/ 377 h 650"/>
                            <a:gd name="T104" fmla="+- 0 1573 567"/>
                            <a:gd name="T105" fmla="*/ T104 w 1737"/>
                            <a:gd name="T106" fmla="+- 0 352 189"/>
                            <a:gd name="T107" fmla="*/ 352 h 650"/>
                            <a:gd name="T108" fmla="+- 0 1491 567"/>
                            <a:gd name="T109" fmla="*/ T108 w 1737"/>
                            <a:gd name="T110" fmla="+- 0 350 189"/>
                            <a:gd name="T111" fmla="*/ 350 h 650"/>
                            <a:gd name="T112" fmla="+- 0 1394 567"/>
                            <a:gd name="T113" fmla="*/ T112 w 1737"/>
                            <a:gd name="T114" fmla="+- 0 368 189"/>
                            <a:gd name="T115" fmla="*/ 368 h 650"/>
                            <a:gd name="T116" fmla="+- 0 1322 567"/>
                            <a:gd name="T117" fmla="*/ T116 w 1737"/>
                            <a:gd name="T118" fmla="+- 0 551 189"/>
                            <a:gd name="T119" fmla="*/ 551 h 650"/>
                            <a:gd name="T120" fmla="+- 0 1366 567"/>
                            <a:gd name="T121" fmla="*/ T120 w 1737"/>
                            <a:gd name="T122" fmla="+- 0 672 189"/>
                            <a:gd name="T123" fmla="*/ 672 h 650"/>
                            <a:gd name="T124" fmla="+- 0 1488 567"/>
                            <a:gd name="T125" fmla="*/ T124 w 1737"/>
                            <a:gd name="T126" fmla="+- 0 692 189"/>
                            <a:gd name="T127" fmla="*/ 692 h 650"/>
                            <a:gd name="T128" fmla="+- 0 1510 567"/>
                            <a:gd name="T129" fmla="*/ T128 w 1737"/>
                            <a:gd name="T130" fmla="+- 0 692 189"/>
                            <a:gd name="T131" fmla="*/ 692 h 650"/>
                            <a:gd name="T132" fmla="+- 0 1531 567"/>
                            <a:gd name="T133" fmla="*/ T132 w 1737"/>
                            <a:gd name="T134" fmla="+- 0 692 189"/>
                            <a:gd name="T135" fmla="*/ 692 h 650"/>
                            <a:gd name="T136" fmla="+- 0 1596 567"/>
                            <a:gd name="T137" fmla="*/ T136 w 1737"/>
                            <a:gd name="T138" fmla="+- 0 686 189"/>
                            <a:gd name="T139" fmla="*/ 686 h 650"/>
                            <a:gd name="T140" fmla="+- 0 1658 567"/>
                            <a:gd name="T141" fmla="*/ T140 w 1737"/>
                            <a:gd name="T142" fmla="+- 0 637 189"/>
                            <a:gd name="T143" fmla="*/ 637 h 650"/>
                            <a:gd name="T144" fmla="+- 0 1618 567"/>
                            <a:gd name="T145" fmla="*/ T144 w 1737"/>
                            <a:gd name="T146" fmla="+- 0 741 189"/>
                            <a:gd name="T147" fmla="*/ 741 h 650"/>
                            <a:gd name="T148" fmla="+- 0 1456 567"/>
                            <a:gd name="T149" fmla="*/ T148 w 1737"/>
                            <a:gd name="T150" fmla="+- 0 736 189"/>
                            <a:gd name="T151" fmla="*/ 736 h 650"/>
                            <a:gd name="T152" fmla="+- 0 1376 567"/>
                            <a:gd name="T153" fmla="*/ T152 w 1737"/>
                            <a:gd name="T154" fmla="+- 0 828 189"/>
                            <a:gd name="T155" fmla="*/ 828 h 650"/>
                            <a:gd name="T156" fmla="+- 0 1649 567"/>
                            <a:gd name="T157" fmla="*/ T156 w 1737"/>
                            <a:gd name="T158" fmla="+- 0 835 189"/>
                            <a:gd name="T159" fmla="*/ 835 h 650"/>
                            <a:gd name="T160" fmla="+- 0 1789 567"/>
                            <a:gd name="T161" fmla="*/ T160 w 1737"/>
                            <a:gd name="T162" fmla="+- 0 700 189"/>
                            <a:gd name="T163" fmla="*/ 700 h 650"/>
                            <a:gd name="T164" fmla="+- 0 1789 567"/>
                            <a:gd name="T165" fmla="*/ T164 w 1737"/>
                            <a:gd name="T166" fmla="+- 0 353 189"/>
                            <a:gd name="T167" fmla="*/ 353 h 650"/>
                            <a:gd name="T168" fmla="+- 0 2267 567"/>
                            <a:gd name="T169" fmla="*/ T168 w 1737"/>
                            <a:gd name="T170" fmla="+- 0 357 189"/>
                            <a:gd name="T171" fmla="*/ 357 h 650"/>
                            <a:gd name="T172" fmla="+- 0 1870 567"/>
                            <a:gd name="T173" fmla="*/ T172 w 1737"/>
                            <a:gd name="T174" fmla="+- 0 367 189"/>
                            <a:gd name="T175" fmla="*/ 367 h 650"/>
                            <a:gd name="T176" fmla="+- 0 1996 567"/>
                            <a:gd name="T177" fmla="*/ T176 w 1737"/>
                            <a:gd name="T178" fmla="+- 0 431 189"/>
                            <a:gd name="T179" fmla="*/ 431 h 650"/>
                            <a:gd name="T180" fmla="+- 0 2168 567"/>
                            <a:gd name="T181" fmla="*/ T180 w 1737"/>
                            <a:gd name="T182" fmla="+- 0 435 189"/>
                            <a:gd name="T183" fmla="*/ 435 h 650"/>
                            <a:gd name="T184" fmla="+- 0 2150 567"/>
                            <a:gd name="T185" fmla="*/ T184 w 1737"/>
                            <a:gd name="T186" fmla="+- 0 606 189"/>
                            <a:gd name="T187" fmla="*/ 606 h 650"/>
                            <a:gd name="T188" fmla="+- 0 1974 567"/>
                            <a:gd name="T189" fmla="*/ T188 w 1737"/>
                            <a:gd name="T190" fmla="+- 0 601 189"/>
                            <a:gd name="T191" fmla="*/ 601 h 650"/>
                            <a:gd name="T192" fmla="+- 0 2092 567"/>
                            <a:gd name="T193" fmla="*/ T192 w 1737"/>
                            <a:gd name="T194" fmla="+- 0 546 189"/>
                            <a:gd name="T195" fmla="*/ 546 h 650"/>
                            <a:gd name="T196" fmla="+- 0 2168 567"/>
                            <a:gd name="T197" fmla="*/ T196 w 1737"/>
                            <a:gd name="T198" fmla="+- 0 497 189"/>
                            <a:gd name="T199" fmla="*/ 497 h 650"/>
                            <a:gd name="T200" fmla="+- 0 2123 567"/>
                            <a:gd name="T201" fmla="*/ T200 w 1737"/>
                            <a:gd name="T202" fmla="+- 0 475 189"/>
                            <a:gd name="T203" fmla="*/ 475 h 650"/>
                            <a:gd name="T204" fmla="+- 0 1867 567"/>
                            <a:gd name="T205" fmla="*/ T204 w 1737"/>
                            <a:gd name="T206" fmla="+- 0 487 189"/>
                            <a:gd name="T207" fmla="*/ 487 h 650"/>
                            <a:gd name="T208" fmla="+- 0 1844 567"/>
                            <a:gd name="T209" fmla="*/ T208 w 1737"/>
                            <a:gd name="T210" fmla="+- 0 601 189"/>
                            <a:gd name="T211" fmla="*/ 601 h 650"/>
                            <a:gd name="T212" fmla="+- 0 1992 567"/>
                            <a:gd name="T213" fmla="*/ T212 w 1737"/>
                            <a:gd name="T214" fmla="+- 0 695 189"/>
                            <a:gd name="T215" fmla="*/ 695 h 650"/>
                            <a:gd name="T216" fmla="+- 0 2164 567"/>
                            <a:gd name="T217" fmla="*/ T216 w 1737"/>
                            <a:gd name="T218" fmla="+- 0 684 189"/>
                            <a:gd name="T219" fmla="*/ 684 h 650"/>
                            <a:gd name="T220" fmla="+- 0 2303 567"/>
                            <a:gd name="T221" fmla="*/ T220 w 1737"/>
                            <a:gd name="T222" fmla="+- 0 694 189"/>
                            <a:gd name="T223" fmla="*/ 694 h 650"/>
                            <a:gd name="T224" fmla="+- 0 2303 567"/>
                            <a:gd name="T225" fmla="*/ T224 w 1737"/>
                            <a:gd name="T226" fmla="+- 0 452 189"/>
                            <a:gd name="T227" fmla="*/ 452 h 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737" h="650">
                              <a:moveTo>
                                <a:pt x="185" y="164"/>
                              </a:moveTo>
                              <a:lnTo>
                                <a:pt x="54" y="164"/>
                              </a:lnTo>
                              <a:lnTo>
                                <a:pt x="54" y="502"/>
                              </a:lnTo>
                              <a:lnTo>
                                <a:pt x="48" y="522"/>
                              </a:lnTo>
                              <a:lnTo>
                                <a:pt x="36" y="531"/>
                              </a:lnTo>
                              <a:lnTo>
                                <a:pt x="24" y="534"/>
                              </a:lnTo>
                              <a:lnTo>
                                <a:pt x="0" y="534"/>
                              </a:lnTo>
                              <a:lnTo>
                                <a:pt x="0" y="619"/>
                              </a:lnTo>
                              <a:lnTo>
                                <a:pt x="42" y="622"/>
                              </a:lnTo>
                              <a:lnTo>
                                <a:pt x="67" y="623"/>
                              </a:lnTo>
                              <a:lnTo>
                                <a:pt x="84" y="622"/>
                              </a:lnTo>
                              <a:lnTo>
                                <a:pt x="104" y="619"/>
                              </a:lnTo>
                              <a:lnTo>
                                <a:pt x="150" y="618"/>
                              </a:lnTo>
                              <a:lnTo>
                                <a:pt x="174" y="610"/>
                              </a:lnTo>
                              <a:lnTo>
                                <a:pt x="183" y="589"/>
                              </a:lnTo>
                              <a:lnTo>
                                <a:pt x="185" y="547"/>
                              </a:lnTo>
                              <a:lnTo>
                                <a:pt x="185" y="164"/>
                              </a:lnTo>
                              <a:close/>
                              <a:moveTo>
                                <a:pt x="185" y="0"/>
                              </a:moveTo>
                              <a:lnTo>
                                <a:pt x="54" y="0"/>
                              </a:lnTo>
                              <a:lnTo>
                                <a:pt x="54" y="108"/>
                              </a:lnTo>
                              <a:lnTo>
                                <a:pt x="119" y="108"/>
                              </a:lnTo>
                              <a:lnTo>
                                <a:pt x="185" y="43"/>
                              </a:lnTo>
                              <a:lnTo>
                                <a:pt x="185" y="0"/>
                              </a:lnTo>
                              <a:close/>
                              <a:moveTo>
                                <a:pt x="698" y="263"/>
                              </a:moveTo>
                              <a:lnTo>
                                <a:pt x="698" y="240"/>
                              </a:lnTo>
                              <a:lnTo>
                                <a:pt x="697" y="209"/>
                              </a:lnTo>
                              <a:lnTo>
                                <a:pt x="688" y="180"/>
                              </a:lnTo>
                              <a:lnTo>
                                <a:pt x="662" y="168"/>
                              </a:lnTo>
                              <a:lnTo>
                                <a:pt x="551" y="159"/>
                              </a:lnTo>
                              <a:lnTo>
                                <a:pt x="506" y="157"/>
                              </a:lnTo>
                              <a:lnTo>
                                <a:pt x="457" y="158"/>
                              </a:lnTo>
                              <a:lnTo>
                                <a:pt x="304" y="166"/>
                              </a:lnTo>
                              <a:lnTo>
                                <a:pt x="265" y="178"/>
                              </a:lnTo>
                              <a:lnTo>
                                <a:pt x="253" y="207"/>
                              </a:lnTo>
                              <a:lnTo>
                                <a:pt x="257" y="263"/>
                              </a:lnTo>
                              <a:lnTo>
                                <a:pt x="387" y="263"/>
                              </a:lnTo>
                              <a:lnTo>
                                <a:pt x="388" y="249"/>
                              </a:lnTo>
                              <a:lnTo>
                                <a:pt x="391" y="242"/>
                              </a:lnTo>
                              <a:lnTo>
                                <a:pt x="401" y="240"/>
                              </a:lnTo>
                              <a:lnTo>
                                <a:pt x="419" y="241"/>
                              </a:lnTo>
                              <a:lnTo>
                                <a:pt x="527" y="241"/>
                              </a:lnTo>
                              <a:lnTo>
                                <a:pt x="551" y="242"/>
                              </a:lnTo>
                              <a:lnTo>
                                <a:pt x="564" y="246"/>
                              </a:lnTo>
                              <a:lnTo>
                                <a:pt x="568" y="255"/>
                              </a:lnTo>
                              <a:lnTo>
                                <a:pt x="568" y="308"/>
                              </a:lnTo>
                              <a:lnTo>
                                <a:pt x="564" y="308"/>
                              </a:lnTo>
                              <a:lnTo>
                                <a:pt x="564" y="412"/>
                              </a:lnTo>
                              <a:lnTo>
                                <a:pt x="545" y="417"/>
                              </a:lnTo>
                              <a:lnTo>
                                <a:pt x="497" y="422"/>
                              </a:lnTo>
                              <a:lnTo>
                                <a:pt x="465" y="423"/>
                              </a:lnTo>
                              <a:lnTo>
                                <a:pt x="435" y="422"/>
                              </a:lnTo>
                              <a:lnTo>
                                <a:pt x="392" y="417"/>
                              </a:lnTo>
                              <a:lnTo>
                                <a:pt x="369" y="412"/>
                              </a:lnTo>
                              <a:lnTo>
                                <a:pt x="369" y="367"/>
                              </a:lnTo>
                              <a:lnTo>
                                <a:pt x="392" y="363"/>
                              </a:lnTo>
                              <a:lnTo>
                                <a:pt x="404" y="361"/>
                              </a:lnTo>
                              <a:lnTo>
                                <a:pt x="438" y="357"/>
                              </a:lnTo>
                              <a:lnTo>
                                <a:pt x="487" y="357"/>
                              </a:lnTo>
                              <a:lnTo>
                                <a:pt x="545" y="363"/>
                              </a:lnTo>
                              <a:lnTo>
                                <a:pt x="562" y="364"/>
                              </a:lnTo>
                              <a:lnTo>
                                <a:pt x="563" y="390"/>
                              </a:lnTo>
                              <a:lnTo>
                                <a:pt x="564" y="412"/>
                              </a:lnTo>
                              <a:lnTo>
                                <a:pt x="564" y="308"/>
                              </a:lnTo>
                              <a:lnTo>
                                <a:pt x="563" y="308"/>
                              </a:lnTo>
                              <a:lnTo>
                                <a:pt x="557" y="295"/>
                              </a:lnTo>
                              <a:lnTo>
                                <a:pt x="550" y="288"/>
                              </a:lnTo>
                              <a:lnTo>
                                <a:pt x="540" y="286"/>
                              </a:lnTo>
                              <a:lnTo>
                                <a:pt x="539" y="286"/>
                              </a:lnTo>
                              <a:lnTo>
                                <a:pt x="518" y="286"/>
                              </a:lnTo>
                              <a:lnTo>
                                <a:pt x="447" y="283"/>
                              </a:lnTo>
                              <a:lnTo>
                                <a:pt x="405" y="283"/>
                              </a:lnTo>
                              <a:lnTo>
                                <a:pt x="375" y="283"/>
                              </a:lnTo>
                              <a:lnTo>
                                <a:pt x="290" y="289"/>
                              </a:lnTo>
                              <a:lnTo>
                                <a:pt x="262" y="298"/>
                              </a:lnTo>
                              <a:lnTo>
                                <a:pt x="250" y="317"/>
                              </a:lnTo>
                              <a:lnTo>
                                <a:pt x="243" y="353"/>
                              </a:lnTo>
                              <a:lnTo>
                                <a:pt x="239" y="381"/>
                              </a:lnTo>
                              <a:lnTo>
                                <a:pt x="238" y="398"/>
                              </a:lnTo>
                              <a:lnTo>
                                <a:pt x="239" y="412"/>
                              </a:lnTo>
                              <a:lnTo>
                                <a:pt x="243" y="430"/>
                              </a:lnTo>
                              <a:lnTo>
                                <a:pt x="251" y="471"/>
                              </a:lnTo>
                              <a:lnTo>
                                <a:pt x="261" y="492"/>
                              </a:lnTo>
                              <a:lnTo>
                                <a:pt x="280" y="500"/>
                              </a:lnTo>
                              <a:lnTo>
                                <a:pt x="387" y="506"/>
                              </a:lnTo>
                              <a:lnTo>
                                <a:pt x="432" y="507"/>
                              </a:lnTo>
                              <a:lnTo>
                                <a:pt x="467" y="506"/>
                              </a:lnTo>
                              <a:lnTo>
                                <a:pt x="511" y="502"/>
                              </a:lnTo>
                              <a:lnTo>
                                <a:pt x="543" y="500"/>
                              </a:lnTo>
                              <a:lnTo>
                                <a:pt x="559" y="495"/>
                              </a:lnTo>
                              <a:lnTo>
                                <a:pt x="566" y="482"/>
                              </a:lnTo>
                              <a:lnTo>
                                <a:pt x="568" y="457"/>
                              </a:lnTo>
                              <a:lnTo>
                                <a:pt x="572" y="457"/>
                              </a:lnTo>
                              <a:lnTo>
                                <a:pt x="572" y="505"/>
                              </a:lnTo>
                              <a:lnTo>
                                <a:pt x="698" y="505"/>
                              </a:lnTo>
                              <a:lnTo>
                                <a:pt x="698" y="457"/>
                              </a:lnTo>
                              <a:lnTo>
                                <a:pt x="698" y="423"/>
                              </a:lnTo>
                              <a:lnTo>
                                <a:pt x="698" y="357"/>
                              </a:lnTo>
                              <a:lnTo>
                                <a:pt x="698" y="308"/>
                              </a:lnTo>
                              <a:lnTo>
                                <a:pt x="698" y="263"/>
                              </a:lnTo>
                              <a:close/>
                              <a:moveTo>
                                <a:pt x="1222" y="164"/>
                              </a:moveTo>
                              <a:lnTo>
                                <a:pt x="1091" y="164"/>
                              </a:lnTo>
                              <a:lnTo>
                                <a:pt x="1091" y="205"/>
                              </a:lnTo>
                              <a:lnTo>
                                <a:pt x="1091" y="326"/>
                              </a:lnTo>
                              <a:lnTo>
                                <a:pt x="1086" y="362"/>
                              </a:lnTo>
                              <a:lnTo>
                                <a:pt x="1076" y="382"/>
                              </a:lnTo>
                              <a:lnTo>
                                <a:pt x="1065" y="392"/>
                              </a:lnTo>
                              <a:lnTo>
                                <a:pt x="1060" y="394"/>
                              </a:lnTo>
                              <a:lnTo>
                                <a:pt x="1009" y="400"/>
                              </a:lnTo>
                              <a:lnTo>
                                <a:pt x="962" y="399"/>
                              </a:lnTo>
                              <a:lnTo>
                                <a:pt x="929" y="396"/>
                              </a:lnTo>
                              <a:lnTo>
                                <a:pt x="916" y="394"/>
                              </a:lnTo>
                              <a:lnTo>
                                <a:pt x="895" y="388"/>
                              </a:lnTo>
                              <a:lnTo>
                                <a:pt x="884" y="379"/>
                              </a:lnTo>
                              <a:lnTo>
                                <a:pt x="880" y="360"/>
                              </a:lnTo>
                              <a:lnTo>
                                <a:pt x="880" y="326"/>
                              </a:lnTo>
                              <a:lnTo>
                                <a:pt x="885" y="292"/>
                              </a:lnTo>
                              <a:lnTo>
                                <a:pt x="898" y="273"/>
                              </a:lnTo>
                              <a:lnTo>
                                <a:pt x="910" y="265"/>
                              </a:lnTo>
                              <a:lnTo>
                                <a:pt x="916" y="263"/>
                              </a:lnTo>
                              <a:lnTo>
                                <a:pt x="961" y="253"/>
                              </a:lnTo>
                              <a:lnTo>
                                <a:pt x="991" y="250"/>
                              </a:lnTo>
                              <a:lnTo>
                                <a:pt x="1020" y="253"/>
                              </a:lnTo>
                              <a:lnTo>
                                <a:pt x="1060" y="263"/>
                              </a:lnTo>
                              <a:lnTo>
                                <a:pt x="1078" y="267"/>
                              </a:lnTo>
                              <a:lnTo>
                                <a:pt x="1087" y="275"/>
                              </a:lnTo>
                              <a:lnTo>
                                <a:pt x="1091" y="293"/>
                              </a:lnTo>
                              <a:lnTo>
                                <a:pt x="1091" y="326"/>
                              </a:lnTo>
                              <a:lnTo>
                                <a:pt x="1091" y="205"/>
                              </a:lnTo>
                              <a:lnTo>
                                <a:pt x="1087" y="205"/>
                              </a:lnTo>
                              <a:lnTo>
                                <a:pt x="1088" y="188"/>
                              </a:lnTo>
                              <a:lnTo>
                                <a:pt x="1083" y="179"/>
                              </a:lnTo>
                              <a:lnTo>
                                <a:pt x="1067" y="173"/>
                              </a:lnTo>
                              <a:lnTo>
                                <a:pt x="1035" y="167"/>
                              </a:lnTo>
                              <a:lnTo>
                                <a:pt x="1022" y="165"/>
                              </a:lnTo>
                              <a:lnTo>
                                <a:pt x="1006" y="163"/>
                              </a:lnTo>
                              <a:lnTo>
                                <a:pt x="988" y="162"/>
                              </a:lnTo>
                              <a:lnTo>
                                <a:pt x="968" y="161"/>
                              </a:lnTo>
                              <a:lnTo>
                                <a:pt x="951" y="160"/>
                              </a:lnTo>
                              <a:lnTo>
                                <a:pt x="937" y="160"/>
                              </a:lnTo>
                              <a:lnTo>
                                <a:pt x="924" y="161"/>
                              </a:lnTo>
                              <a:lnTo>
                                <a:pt x="896" y="163"/>
                              </a:lnTo>
                              <a:lnTo>
                                <a:pt x="881" y="165"/>
                              </a:lnTo>
                              <a:lnTo>
                                <a:pt x="868" y="167"/>
                              </a:lnTo>
                              <a:lnTo>
                                <a:pt x="858" y="169"/>
                              </a:lnTo>
                              <a:lnTo>
                                <a:pt x="827" y="179"/>
                              </a:lnTo>
                              <a:lnTo>
                                <a:pt x="795" y="196"/>
                              </a:lnTo>
                              <a:lnTo>
                                <a:pt x="769" y="223"/>
                              </a:lnTo>
                              <a:lnTo>
                                <a:pt x="758" y="263"/>
                              </a:lnTo>
                              <a:lnTo>
                                <a:pt x="754" y="322"/>
                              </a:lnTo>
                              <a:lnTo>
                                <a:pt x="755" y="362"/>
                              </a:lnTo>
                              <a:lnTo>
                                <a:pt x="757" y="386"/>
                              </a:lnTo>
                              <a:lnTo>
                                <a:pt x="758" y="394"/>
                              </a:lnTo>
                              <a:lnTo>
                                <a:pt x="764" y="442"/>
                              </a:lnTo>
                              <a:lnTo>
                                <a:pt x="775" y="468"/>
                              </a:lnTo>
                              <a:lnTo>
                                <a:pt x="799" y="483"/>
                              </a:lnTo>
                              <a:lnTo>
                                <a:pt x="843" y="495"/>
                              </a:lnTo>
                              <a:lnTo>
                                <a:pt x="858" y="498"/>
                              </a:lnTo>
                              <a:lnTo>
                                <a:pt x="876" y="501"/>
                              </a:lnTo>
                              <a:lnTo>
                                <a:pt x="898" y="503"/>
                              </a:lnTo>
                              <a:lnTo>
                                <a:pt x="921" y="503"/>
                              </a:lnTo>
                              <a:lnTo>
                                <a:pt x="926" y="503"/>
                              </a:lnTo>
                              <a:lnTo>
                                <a:pt x="930" y="503"/>
                              </a:lnTo>
                              <a:lnTo>
                                <a:pt x="934" y="503"/>
                              </a:lnTo>
                              <a:lnTo>
                                <a:pt x="938" y="503"/>
                              </a:lnTo>
                              <a:lnTo>
                                <a:pt x="943" y="503"/>
                              </a:lnTo>
                              <a:lnTo>
                                <a:pt x="949" y="503"/>
                              </a:lnTo>
                              <a:lnTo>
                                <a:pt x="954" y="503"/>
                              </a:lnTo>
                              <a:lnTo>
                                <a:pt x="958" y="503"/>
                              </a:lnTo>
                              <a:lnTo>
                                <a:pt x="960" y="503"/>
                              </a:lnTo>
                              <a:lnTo>
                                <a:pt x="964" y="503"/>
                              </a:lnTo>
                              <a:lnTo>
                                <a:pt x="969" y="503"/>
                              </a:lnTo>
                              <a:lnTo>
                                <a:pt x="980" y="503"/>
                              </a:lnTo>
                              <a:lnTo>
                                <a:pt x="998" y="502"/>
                              </a:lnTo>
                              <a:lnTo>
                                <a:pt x="1015" y="500"/>
                              </a:lnTo>
                              <a:lnTo>
                                <a:pt x="1029" y="497"/>
                              </a:lnTo>
                              <a:lnTo>
                                <a:pt x="1045" y="492"/>
                              </a:lnTo>
                              <a:lnTo>
                                <a:pt x="1064" y="482"/>
                              </a:lnTo>
                              <a:lnTo>
                                <a:pt x="1079" y="468"/>
                              </a:lnTo>
                              <a:lnTo>
                                <a:pt x="1087" y="448"/>
                              </a:lnTo>
                              <a:lnTo>
                                <a:pt x="1091" y="448"/>
                              </a:lnTo>
                              <a:lnTo>
                                <a:pt x="1091" y="507"/>
                              </a:lnTo>
                              <a:lnTo>
                                <a:pt x="1094" y="525"/>
                              </a:lnTo>
                              <a:lnTo>
                                <a:pt x="1091" y="536"/>
                              </a:lnTo>
                              <a:lnTo>
                                <a:pt x="1077" y="544"/>
                              </a:lnTo>
                              <a:lnTo>
                                <a:pt x="1051" y="552"/>
                              </a:lnTo>
                              <a:lnTo>
                                <a:pt x="1021" y="557"/>
                              </a:lnTo>
                              <a:lnTo>
                                <a:pt x="989" y="559"/>
                              </a:lnTo>
                              <a:lnTo>
                                <a:pt x="955" y="557"/>
                              </a:lnTo>
                              <a:lnTo>
                                <a:pt x="916" y="552"/>
                              </a:lnTo>
                              <a:lnTo>
                                <a:pt x="889" y="547"/>
                              </a:lnTo>
                              <a:lnTo>
                                <a:pt x="889" y="529"/>
                              </a:lnTo>
                              <a:lnTo>
                                <a:pt x="762" y="529"/>
                              </a:lnTo>
                              <a:lnTo>
                                <a:pt x="762" y="592"/>
                              </a:lnTo>
                              <a:lnTo>
                                <a:pt x="774" y="625"/>
                              </a:lnTo>
                              <a:lnTo>
                                <a:pt x="809" y="639"/>
                              </a:lnTo>
                              <a:lnTo>
                                <a:pt x="880" y="646"/>
                              </a:lnTo>
                              <a:lnTo>
                                <a:pt x="955" y="650"/>
                              </a:lnTo>
                              <a:lnTo>
                                <a:pt x="1020" y="650"/>
                              </a:lnTo>
                              <a:lnTo>
                                <a:pt x="1065" y="648"/>
                              </a:lnTo>
                              <a:lnTo>
                                <a:pt x="1082" y="646"/>
                              </a:lnTo>
                              <a:lnTo>
                                <a:pt x="1167" y="616"/>
                              </a:lnTo>
                              <a:lnTo>
                                <a:pt x="1208" y="570"/>
                              </a:lnTo>
                              <a:lnTo>
                                <a:pt x="1212" y="559"/>
                              </a:lnTo>
                              <a:lnTo>
                                <a:pt x="1221" y="529"/>
                              </a:lnTo>
                              <a:lnTo>
                                <a:pt x="1222" y="511"/>
                              </a:lnTo>
                              <a:lnTo>
                                <a:pt x="1222" y="448"/>
                              </a:lnTo>
                              <a:lnTo>
                                <a:pt x="1222" y="400"/>
                              </a:lnTo>
                              <a:lnTo>
                                <a:pt x="1222" y="250"/>
                              </a:lnTo>
                              <a:lnTo>
                                <a:pt x="1222" y="205"/>
                              </a:lnTo>
                              <a:lnTo>
                                <a:pt x="1222" y="164"/>
                              </a:lnTo>
                              <a:close/>
                              <a:moveTo>
                                <a:pt x="1736" y="263"/>
                              </a:moveTo>
                              <a:lnTo>
                                <a:pt x="1736" y="240"/>
                              </a:lnTo>
                              <a:lnTo>
                                <a:pt x="1735" y="209"/>
                              </a:lnTo>
                              <a:lnTo>
                                <a:pt x="1725" y="180"/>
                              </a:lnTo>
                              <a:lnTo>
                                <a:pt x="1700" y="168"/>
                              </a:lnTo>
                              <a:lnTo>
                                <a:pt x="1589" y="159"/>
                              </a:lnTo>
                              <a:lnTo>
                                <a:pt x="1544" y="157"/>
                              </a:lnTo>
                              <a:lnTo>
                                <a:pt x="1495" y="158"/>
                              </a:lnTo>
                              <a:lnTo>
                                <a:pt x="1342" y="166"/>
                              </a:lnTo>
                              <a:lnTo>
                                <a:pt x="1303" y="178"/>
                              </a:lnTo>
                              <a:lnTo>
                                <a:pt x="1291" y="207"/>
                              </a:lnTo>
                              <a:lnTo>
                                <a:pt x="1295" y="263"/>
                              </a:lnTo>
                              <a:lnTo>
                                <a:pt x="1425" y="263"/>
                              </a:lnTo>
                              <a:lnTo>
                                <a:pt x="1426" y="249"/>
                              </a:lnTo>
                              <a:lnTo>
                                <a:pt x="1429" y="242"/>
                              </a:lnTo>
                              <a:lnTo>
                                <a:pt x="1439" y="240"/>
                              </a:lnTo>
                              <a:lnTo>
                                <a:pt x="1457" y="241"/>
                              </a:lnTo>
                              <a:lnTo>
                                <a:pt x="1565" y="241"/>
                              </a:lnTo>
                              <a:lnTo>
                                <a:pt x="1589" y="242"/>
                              </a:lnTo>
                              <a:lnTo>
                                <a:pt x="1601" y="246"/>
                              </a:lnTo>
                              <a:lnTo>
                                <a:pt x="1606" y="255"/>
                              </a:lnTo>
                              <a:lnTo>
                                <a:pt x="1605" y="308"/>
                              </a:lnTo>
                              <a:lnTo>
                                <a:pt x="1602" y="308"/>
                              </a:lnTo>
                              <a:lnTo>
                                <a:pt x="1602" y="412"/>
                              </a:lnTo>
                              <a:lnTo>
                                <a:pt x="1583" y="417"/>
                              </a:lnTo>
                              <a:lnTo>
                                <a:pt x="1535" y="422"/>
                              </a:lnTo>
                              <a:lnTo>
                                <a:pt x="1503" y="423"/>
                              </a:lnTo>
                              <a:lnTo>
                                <a:pt x="1473" y="422"/>
                              </a:lnTo>
                              <a:lnTo>
                                <a:pt x="1430" y="417"/>
                              </a:lnTo>
                              <a:lnTo>
                                <a:pt x="1407" y="412"/>
                              </a:lnTo>
                              <a:lnTo>
                                <a:pt x="1407" y="367"/>
                              </a:lnTo>
                              <a:lnTo>
                                <a:pt x="1430" y="363"/>
                              </a:lnTo>
                              <a:lnTo>
                                <a:pt x="1442" y="361"/>
                              </a:lnTo>
                              <a:lnTo>
                                <a:pt x="1476" y="357"/>
                              </a:lnTo>
                              <a:lnTo>
                                <a:pt x="1525" y="357"/>
                              </a:lnTo>
                              <a:lnTo>
                                <a:pt x="1583" y="363"/>
                              </a:lnTo>
                              <a:lnTo>
                                <a:pt x="1600" y="364"/>
                              </a:lnTo>
                              <a:lnTo>
                                <a:pt x="1602" y="412"/>
                              </a:lnTo>
                              <a:lnTo>
                                <a:pt x="1602" y="308"/>
                              </a:lnTo>
                              <a:lnTo>
                                <a:pt x="1601" y="308"/>
                              </a:lnTo>
                              <a:lnTo>
                                <a:pt x="1595" y="295"/>
                              </a:lnTo>
                              <a:lnTo>
                                <a:pt x="1588" y="288"/>
                              </a:lnTo>
                              <a:lnTo>
                                <a:pt x="1578" y="286"/>
                              </a:lnTo>
                              <a:lnTo>
                                <a:pt x="1577" y="286"/>
                              </a:lnTo>
                              <a:lnTo>
                                <a:pt x="1556" y="286"/>
                              </a:lnTo>
                              <a:lnTo>
                                <a:pt x="1485" y="283"/>
                              </a:lnTo>
                              <a:lnTo>
                                <a:pt x="1443" y="283"/>
                              </a:lnTo>
                              <a:lnTo>
                                <a:pt x="1413" y="283"/>
                              </a:lnTo>
                              <a:lnTo>
                                <a:pt x="1328" y="289"/>
                              </a:lnTo>
                              <a:lnTo>
                                <a:pt x="1300" y="298"/>
                              </a:lnTo>
                              <a:lnTo>
                                <a:pt x="1288" y="317"/>
                              </a:lnTo>
                              <a:lnTo>
                                <a:pt x="1281" y="353"/>
                              </a:lnTo>
                              <a:lnTo>
                                <a:pt x="1277" y="381"/>
                              </a:lnTo>
                              <a:lnTo>
                                <a:pt x="1276" y="398"/>
                              </a:lnTo>
                              <a:lnTo>
                                <a:pt x="1277" y="412"/>
                              </a:lnTo>
                              <a:lnTo>
                                <a:pt x="1281" y="430"/>
                              </a:lnTo>
                              <a:lnTo>
                                <a:pt x="1289" y="471"/>
                              </a:lnTo>
                              <a:lnTo>
                                <a:pt x="1299" y="492"/>
                              </a:lnTo>
                              <a:lnTo>
                                <a:pt x="1318" y="500"/>
                              </a:lnTo>
                              <a:lnTo>
                                <a:pt x="1425" y="506"/>
                              </a:lnTo>
                              <a:lnTo>
                                <a:pt x="1469" y="507"/>
                              </a:lnTo>
                              <a:lnTo>
                                <a:pt x="1505" y="506"/>
                              </a:lnTo>
                              <a:lnTo>
                                <a:pt x="1549" y="502"/>
                              </a:lnTo>
                              <a:lnTo>
                                <a:pt x="1581" y="500"/>
                              </a:lnTo>
                              <a:lnTo>
                                <a:pt x="1597" y="495"/>
                              </a:lnTo>
                              <a:lnTo>
                                <a:pt x="1604" y="482"/>
                              </a:lnTo>
                              <a:lnTo>
                                <a:pt x="1605" y="457"/>
                              </a:lnTo>
                              <a:lnTo>
                                <a:pt x="1610" y="457"/>
                              </a:lnTo>
                              <a:lnTo>
                                <a:pt x="1610" y="505"/>
                              </a:lnTo>
                              <a:lnTo>
                                <a:pt x="1736" y="505"/>
                              </a:lnTo>
                              <a:lnTo>
                                <a:pt x="1736" y="457"/>
                              </a:lnTo>
                              <a:lnTo>
                                <a:pt x="1736" y="423"/>
                              </a:lnTo>
                              <a:lnTo>
                                <a:pt x="1736" y="357"/>
                              </a:lnTo>
                              <a:lnTo>
                                <a:pt x="1736" y="308"/>
                              </a:lnTo>
                              <a:lnTo>
                                <a:pt x="1736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90AE8" id="docshape15" o:spid="_x0000_s1026" style="position:absolute;margin-left:28.35pt;margin-top:9.45pt;width:86.85pt;height:32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7,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" path="m185,164r-131,l54,502r-6,20l36,531r-12,3l,534r,85l42,622r25,1l84,622r20,-3l150,618r24,-8l183,589r2,-42l185,164xm185,l54,r,108l119,108,185,43,185,xm698,263r,-23l697,209r-9,-29l662,168,551,159r-45,-2l457,158r-153,8l265,178r-12,29l257,263r130,l388,249r3,-7l401,240r18,1l527,241r24,1l564,246r4,9l568,308r-4,l564,412r-19,5l497,422r-32,1l435,422r-43,-5l369,412r,-45l392,363r12,-2l438,357r49,l545,363r17,1l563,390r1,22l564,308r-1,l557,295r-7,-7l540,286r-1,l518,286r-71,-3l405,283r-30,l290,289r-28,9l250,317r-7,36l239,381r-1,17l239,412r4,18l251,471r10,21l280,500r107,6l432,507r35,-1l511,502r32,-2l559,495r7,-13l568,457r4,l572,505r126,l698,457r,-34l698,357r,-49l698,263xm1222,164r-131,l1091,205r,121l1086,362r-10,20l1065,392r-5,2l1009,400r-47,-1l929,396r-13,-2l895,388r-11,-9l880,360r,-34l885,292r13,-19l910,265r6,-2l961,253r30,-3l1020,253r40,10l1078,267r9,8l1091,293r,33l1091,205r-4,l1088,188r-5,-9l1067,173r-32,-6l1022,165r-16,-2l988,162r-20,-1l951,160r-14,l924,161r-28,2l881,165r-13,2l858,169r-31,10l795,196r-26,27l758,263r-4,59l755,362r2,24l758,394r6,48l775,468r24,15l843,495r15,3l876,501r22,2l921,503r5,l930,503r4,l938,503r5,l949,503r5,l958,503r2,l964,503r5,l980,503r18,-1l1015,500r14,-3l1045,492r19,-10l1079,468r8,-20l1091,448r,59l1094,525r-3,11l1077,544r-26,8l1021,557r-32,2l955,557r-39,-5l889,547r,-18l762,529r,63l774,625r35,14l880,646r75,4l1020,650r45,-2l1082,646r85,-30l1208,570r4,-11l1221,529r1,-18l1222,448r,-48l1222,250r,-45l1222,164xm1736,263r,-23l1735,209r-10,-29l1700,168r-111,-9l1544,157r-49,1l1342,166r-39,12l1291,207r4,56l1425,263r1,-14l1429,242r10,-2l1457,241r108,l1589,242r12,4l1606,255r-1,53l1602,308r,104l1583,417r-48,5l1503,423r-30,-1l1430,417r-23,-5l1407,367r23,-4l1442,361r34,-4l1525,357r58,6l1600,364r2,48l1602,308r-1,l1595,295r-7,-7l1578,286r-1,l1556,286r-71,-3l1443,283r-30,l1328,289r-28,9l1288,317r-7,36l1277,381r-1,17l1277,412r4,18l1289,471r10,21l1318,500r107,6l1469,507r36,-1l1549,502r32,-2l1597,495r7,-13l1605,457r5,l1610,505r126,l1736,457r,-34l1736,357r,-49l1736,263xe" fillcolor="#000103" stroked="f">
                <v:path arrowok="t" o:connecttype="custom" o:connectlocs="22860,457200;42545,515620;116205,494030;34290,188595;443230,272415;321310,219710;163195,287020;266065,273050;360680,315595;295275,388620;248920,350520;356870,351155;353695,307340;283845,299720;158750,321310;154305,393065;274320,441960;359410,426085;443230,410210;775970,224155;683260,362585;589915,371475;558800,327025;610235,280670;690245,294640;690880,239395;638810,223520;586740,222250;525145,233680;479425,349885;507365,426720;584835,439420;598805,439420;612140,439420;653415,435610;692785,404495;667385,470535;564515,467360;513715,525780;687070,530225;775970,444500;775970,224155;1079500,226695;827405,233045;907415,273685;1016635,276225;1005205,384810;893445,381635;968375,346710;1016635,315595;988060,301625;825500,309245;810895,381635;904875,441325;1014095,434340;1102360,440690;1102360,28702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D54801B" wp14:editId="4DC33D7C">
                <wp:simplePos x="0" y="0"/>
                <wp:positionH relativeFrom="page">
                  <wp:posOffset>0</wp:posOffset>
                </wp:positionH>
                <wp:positionV relativeFrom="page">
                  <wp:posOffset>1224280</wp:posOffset>
                </wp:positionV>
                <wp:extent cx="252095" cy="198120"/>
                <wp:effectExtent l="0" t="0" r="1905" b="5080"/>
                <wp:wrapNone/>
                <wp:docPr id="80715870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198120"/>
                        </a:xfrm>
                        <a:prstGeom prst="rect">
                          <a:avLst/>
                        </a:prstGeom>
                        <a:solidFill>
                          <a:srgbClr val="116E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D541" id="docshape16" o:spid="_x0000_s1026" style="position:absolute;margin-left:0;margin-top:96.4pt;width:19.85pt;height:15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" fillcolor="#116ea4" stroked="f">
                <v:path arrowok="t"/>
                <w10:wrap anchorx="page" anchory="page"/>
              </v:rect>
            </w:pict>
          </mc:Fallback>
        </mc:AlternateContent>
      </w:r>
      <w:r>
        <w:rPr>
          <w:color w:val="231F20"/>
          <w:spacing w:val="-16"/>
        </w:rPr>
        <w:t>CLIM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6"/>
        </w:rPr>
        <w:t>CA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6"/>
        </w:rPr>
        <w:t>H13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6"/>
        </w:rPr>
        <w:t>B32</w:t>
      </w:r>
    </w:p>
    <w:p w14:paraId="0BB5E9BB" w14:textId="77777777" w:rsidR="00061AD0" w:rsidRDefault="00061AD0">
      <w:pPr>
        <w:pStyle w:val="Textkrper"/>
        <w:spacing w:before="0"/>
        <w:ind w:left="0" w:firstLine="0"/>
        <w:rPr>
          <w:sz w:val="20"/>
        </w:rPr>
      </w:pPr>
    </w:p>
    <w:p w14:paraId="5CD468E6" w14:textId="77777777" w:rsidR="00061AD0" w:rsidRDefault="00061AD0">
      <w:pPr>
        <w:pStyle w:val="Textkrper"/>
        <w:spacing w:before="0"/>
        <w:ind w:left="0" w:firstLine="0"/>
        <w:rPr>
          <w:sz w:val="20"/>
        </w:rPr>
      </w:pPr>
    </w:p>
    <w:p w14:paraId="5BC921B6" w14:textId="77777777" w:rsidR="00061AD0" w:rsidRDefault="00061AD0">
      <w:pPr>
        <w:pStyle w:val="Textkrper"/>
        <w:spacing w:before="5"/>
        <w:ind w:left="0" w:firstLine="0"/>
        <w:rPr>
          <w:sz w:val="28"/>
        </w:rPr>
      </w:pPr>
    </w:p>
    <w:p w14:paraId="4E1F1B02" w14:textId="77777777" w:rsidR="00061AD0" w:rsidRDefault="00000000">
      <w:pPr>
        <w:pStyle w:val="berschrift2"/>
        <w:spacing w:before="128"/>
      </w:pPr>
      <w:r>
        <w:rPr>
          <w:color w:val="231F20"/>
          <w:spacing w:val="-2"/>
        </w:rPr>
        <w:t>BESCHREIBUNG</w:t>
      </w:r>
    </w:p>
    <w:p w14:paraId="1A5BF80A" w14:textId="77777777" w:rsidR="00061AD0" w:rsidRDefault="00000000">
      <w:pPr>
        <w:pStyle w:val="Textkrper"/>
        <w:spacing w:before="88"/>
        <w:ind w:left="106" w:firstLine="0"/>
      </w:pPr>
      <w:r>
        <w:rPr>
          <w:color w:val="231F20"/>
          <w:u w:val="single" w:color="231F20"/>
        </w:rPr>
        <w:t>Montierter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>Anschluss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>für</w:t>
      </w:r>
      <w:r>
        <w:rPr>
          <w:color w:val="231F20"/>
          <w:spacing w:val="6"/>
          <w:u w:val="single" w:color="231F20"/>
        </w:rPr>
        <w:t xml:space="preserve"> </w:t>
      </w:r>
      <w:proofErr w:type="gramStart"/>
      <w:r>
        <w:rPr>
          <w:color w:val="231F20"/>
          <w:spacing w:val="-2"/>
          <w:u w:val="single" w:color="231F20"/>
        </w:rPr>
        <w:t>Luftzufuhr:</w:t>
      </w:r>
      <w:r>
        <w:rPr>
          <w:color w:val="231F20"/>
          <w:spacing w:val="-2"/>
        </w:rPr>
        <w:t>:</w:t>
      </w:r>
      <w:proofErr w:type="gramEnd"/>
    </w:p>
    <w:p w14:paraId="55476914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H4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x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B9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cm</w:t>
      </w:r>
      <w:r>
        <w:rPr>
          <w:color w:val="231F20"/>
          <w:spacing w:val="-5"/>
          <w:sz w:val="16"/>
        </w:rPr>
        <w:t xml:space="preserve"> </w:t>
      </w:r>
      <w:proofErr w:type="spellStart"/>
      <w:r>
        <w:rPr>
          <w:color w:val="231F20"/>
          <w:spacing w:val="-5"/>
          <w:sz w:val="16"/>
        </w:rPr>
        <w:t>cm</w:t>
      </w:r>
      <w:proofErr w:type="spellEnd"/>
    </w:p>
    <w:p w14:paraId="2F970F1D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DX51D</w:t>
      </w:r>
      <w:r>
        <w:rPr>
          <w:color w:val="231F20"/>
          <w:spacing w:val="-11"/>
          <w:sz w:val="16"/>
        </w:rPr>
        <w:t xml:space="preserve"> </w:t>
      </w:r>
      <w:r>
        <w:rPr>
          <w:color w:val="231F20"/>
          <w:sz w:val="16"/>
        </w:rPr>
        <w:t>Z275MAC-Qualität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gemäß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EN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pacing w:val="-2"/>
          <w:sz w:val="16"/>
        </w:rPr>
        <w:t>10142/10143</w:t>
      </w:r>
    </w:p>
    <w:p w14:paraId="512BA61F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u w:val="single" w:color="231F20"/>
        </w:rPr>
        <w:t>Synthetischer</w:t>
      </w:r>
      <w:r>
        <w:rPr>
          <w:color w:val="231F20"/>
          <w:spacing w:val="9"/>
          <w:u w:val="single" w:color="231F20"/>
        </w:rPr>
        <w:t xml:space="preserve"> </w:t>
      </w:r>
      <w:r>
        <w:rPr>
          <w:color w:val="231F20"/>
          <w:u w:val="single" w:color="231F20"/>
        </w:rPr>
        <w:t>Adapter</w:t>
      </w:r>
      <w:r>
        <w:rPr>
          <w:color w:val="231F20"/>
          <w:spacing w:val="9"/>
          <w:u w:val="single" w:color="231F20"/>
        </w:rPr>
        <w:t xml:space="preserve"> </w:t>
      </w:r>
      <w:r>
        <w:rPr>
          <w:color w:val="231F20"/>
          <w:u w:val="single" w:color="231F20"/>
        </w:rPr>
        <w:t>für</w:t>
      </w:r>
      <w:r>
        <w:rPr>
          <w:color w:val="231F20"/>
          <w:spacing w:val="9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Belüftungssysteme</w:t>
      </w:r>
      <w:r>
        <w:rPr>
          <w:color w:val="231F20"/>
          <w:spacing w:val="-2"/>
        </w:rPr>
        <w:t>:</w:t>
      </w:r>
    </w:p>
    <w:p w14:paraId="1290E442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Abmessungen: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52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x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5"/>
          <w:sz w:val="16"/>
        </w:rPr>
        <w:t>132</w:t>
      </w:r>
    </w:p>
    <w:p w14:paraId="5B916827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mit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Klickverbindungen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9"/>
          <w:sz w:val="16"/>
        </w:rPr>
        <w:t xml:space="preserve"> </w:t>
      </w:r>
      <w:r>
        <w:rPr>
          <w:color w:val="231F20"/>
          <w:sz w:val="16"/>
        </w:rPr>
        <w:t>zwei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pacing w:val="-2"/>
          <w:sz w:val="16"/>
        </w:rPr>
        <w:t>Dichtringen</w:t>
      </w:r>
    </w:p>
    <w:p w14:paraId="74559880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synthetisches</w:t>
      </w:r>
      <w:r>
        <w:rPr>
          <w:color w:val="231F20"/>
          <w:spacing w:val="7"/>
          <w:sz w:val="16"/>
        </w:rPr>
        <w:t xml:space="preserve"> </w:t>
      </w:r>
      <w:r>
        <w:rPr>
          <w:color w:val="231F20"/>
          <w:sz w:val="16"/>
        </w:rPr>
        <w:t>Material,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z w:val="16"/>
        </w:rPr>
        <w:t>Farbe:</w:t>
      </w:r>
      <w:r>
        <w:rPr>
          <w:color w:val="231F20"/>
          <w:spacing w:val="8"/>
          <w:sz w:val="16"/>
        </w:rPr>
        <w:t xml:space="preserve"> </w:t>
      </w:r>
      <w:r>
        <w:rPr>
          <w:color w:val="231F20"/>
          <w:spacing w:val="-4"/>
          <w:sz w:val="16"/>
        </w:rPr>
        <w:t>blau</w:t>
      </w:r>
    </w:p>
    <w:p w14:paraId="12C85BC4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u w:val="single" w:color="231F20"/>
        </w:rPr>
        <w:t>Füße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>mit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>Höhenverstellung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u w:val="single" w:color="231F20"/>
        </w:rPr>
        <w:t>für</w:t>
      </w:r>
      <w:r>
        <w:rPr>
          <w:color w:val="231F20"/>
          <w:spacing w:val="6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Doppelböden</w:t>
      </w:r>
      <w:r>
        <w:rPr>
          <w:color w:val="231F20"/>
          <w:spacing w:val="-2"/>
        </w:rPr>
        <w:t>:</w:t>
      </w:r>
    </w:p>
    <w:p w14:paraId="2B752C05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et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nthält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2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Bedienelement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zur</w:t>
      </w:r>
      <w:r>
        <w:rPr>
          <w:color w:val="231F20"/>
          <w:spacing w:val="-2"/>
          <w:sz w:val="16"/>
        </w:rPr>
        <w:t xml:space="preserve"> Höhenverstellung</w:t>
      </w:r>
    </w:p>
    <w:p w14:paraId="49269009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spacing w:line="242" w:lineRule="auto"/>
        <w:ind w:right="7873" w:firstLine="0"/>
        <w:rPr>
          <w:sz w:val="16"/>
        </w:rPr>
      </w:pPr>
      <w:r>
        <w:rPr>
          <w:color w:val="231F20"/>
          <w:sz w:val="16"/>
        </w:rPr>
        <w:t>lackiert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de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Farb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schwarz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RAL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 xml:space="preserve">7024 </w:t>
      </w:r>
      <w:proofErr w:type="spellStart"/>
      <w:r>
        <w:rPr>
          <w:color w:val="231F20"/>
          <w:spacing w:val="-2"/>
          <w:sz w:val="16"/>
        </w:rPr>
        <w:t>Fußhöhe</w:t>
      </w:r>
      <w:proofErr w:type="spellEnd"/>
      <w:r>
        <w:rPr>
          <w:color w:val="231F20"/>
          <w:spacing w:val="-2"/>
          <w:sz w:val="16"/>
        </w:rPr>
        <w:t>:</w:t>
      </w:r>
    </w:p>
    <w:p w14:paraId="67708967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spacing w:before="0"/>
        <w:ind w:left="277"/>
        <w:rPr>
          <w:sz w:val="16"/>
        </w:rPr>
      </w:pPr>
      <w:r>
        <w:rPr>
          <w:color w:val="231F20"/>
          <w:sz w:val="16"/>
        </w:rPr>
        <w:t>5</w:t>
      </w:r>
      <w:r>
        <w:rPr>
          <w:color w:val="231F20"/>
          <w:spacing w:val="-10"/>
          <w:sz w:val="16"/>
        </w:rPr>
        <w:t xml:space="preserve"> </w:t>
      </w:r>
      <w:r>
        <w:rPr>
          <w:color w:val="231F20"/>
          <w:sz w:val="16"/>
        </w:rPr>
        <w:t>&gt;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7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5"/>
          <w:sz w:val="16"/>
        </w:rPr>
        <w:t>cm</w:t>
      </w:r>
    </w:p>
    <w:p w14:paraId="63540FFA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w w:val="90"/>
          <w:sz w:val="16"/>
        </w:rPr>
        <w:t>8</w:t>
      </w:r>
      <w:r>
        <w:rPr>
          <w:color w:val="231F20"/>
          <w:spacing w:val="-3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&gt;</w:t>
      </w:r>
      <w:r>
        <w:rPr>
          <w:color w:val="231F20"/>
          <w:spacing w:val="-2"/>
          <w:w w:val="90"/>
          <w:sz w:val="16"/>
        </w:rPr>
        <w:t xml:space="preserve"> </w:t>
      </w:r>
      <w:r>
        <w:rPr>
          <w:color w:val="231F20"/>
          <w:w w:val="90"/>
          <w:sz w:val="16"/>
        </w:rPr>
        <w:t>13</w:t>
      </w:r>
      <w:r>
        <w:rPr>
          <w:color w:val="231F20"/>
          <w:spacing w:val="-2"/>
          <w:w w:val="90"/>
          <w:sz w:val="16"/>
        </w:rPr>
        <w:t xml:space="preserve"> </w:t>
      </w:r>
      <w:r>
        <w:rPr>
          <w:color w:val="231F20"/>
          <w:spacing w:val="-7"/>
          <w:w w:val="90"/>
          <w:sz w:val="16"/>
        </w:rPr>
        <w:t>cm</w:t>
      </w:r>
    </w:p>
    <w:p w14:paraId="2AF5E8AD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w w:val="90"/>
          <w:sz w:val="16"/>
        </w:rPr>
        <w:t>13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w w:val="90"/>
          <w:sz w:val="16"/>
        </w:rPr>
        <w:t>&gt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w w:val="90"/>
          <w:sz w:val="16"/>
        </w:rPr>
        <w:t>23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5"/>
          <w:w w:val="90"/>
          <w:sz w:val="16"/>
        </w:rPr>
        <w:t>cm</w:t>
      </w:r>
    </w:p>
    <w:p w14:paraId="36EBFC2E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20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&gt;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 xml:space="preserve">30 </w:t>
      </w:r>
      <w:r>
        <w:rPr>
          <w:color w:val="231F20"/>
          <w:spacing w:val="-5"/>
          <w:sz w:val="16"/>
        </w:rPr>
        <w:t>cm</w:t>
      </w:r>
    </w:p>
    <w:p w14:paraId="1636478E" w14:textId="77777777" w:rsidR="00061AD0" w:rsidRDefault="00000000">
      <w:pPr>
        <w:pStyle w:val="Textkrper"/>
        <w:ind w:left="106" w:firstLine="0"/>
      </w:pPr>
      <w:r>
        <w:rPr>
          <w:color w:val="231F20"/>
        </w:rPr>
        <w:t>Anzah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ätz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Clima-</w:t>
      </w:r>
      <w:r>
        <w:rPr>
          <w:color w:val="231F20"/>
          <w:spacing w:val="-2"/>
        </w:rPr>
        <w:t>Canal</w:t>
      </w:r>
      <w:proofErr w:type="spellEnd"/>
      <w:r>
        <w:rPr>
          <w:color w:val="231F20"/>
          <w:spacing w:val="-2"/>
        </w:rPr>
        <w:t>:</w:t>
      </w:r>
    </w:p>
    <w:p w14:paraId="3B63DA11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pacing w:val="-8"/>
          <w:sz w:val="16"/>
        </w:rPr>
        <w:t>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70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/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100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/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L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120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=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1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8"/>
          <w:sz w:val="16"/>
        </w:rPr>
        <w:t>Satz</w:t>
      </w:r>
    </w:p>
    <w:p w14:paraId="00B1A2F5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pacing w:val="-8"/>
          <w:sz w:val="16"/>
        </w:rPr>
        <w:t>L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140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=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3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8"/>
          <w:sz w:val="16"/>
        </w:rPr>
        <w:t>Füße</w:t>
      </w:r>
    </w:p>
    <w:p w14:paraId="39C5503E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L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170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L200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=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z w:val="16"/>
        </w:rPr>
        <w:t>2</w:t>
      </w:r>
      <w:r>
        <w:rPr>
          <w:color w:val="231F20"/>
          <w:spacing w:val="-9"/>
          <w:sz w:val="16"/>
        </w:rPr>
        <w:t xml:space="preserve"> </w:t>
      </w:r>
      <w:r>
        <w:rPr>
          <w:color w:val="231F20"/>
          <w:spacing w:val="-4"/>
          <w:sz w:val="16"/>
        </w:rPr>
        <w:t>Satze</w:t>
      </w:r>
    </w:p>
    <w:p w14:paraId="61A4400D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L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30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L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80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L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300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=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3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4"/>
          <w:sz w:val="16"/>
        </w:rPr>
        <w:t>Satze</w:t>
      </w:r>
    </w:p>
    <w:p w14:paraId="753A1CBE" w14:textId="77777777" w:rsidR="00061AD0" w:rsidRDefault="00000000">
      <w:pPr>
        <w:pStyle w:val="Textkrper"/>
        <w:spacing w:before="59" w:line="242" w:lineRule="auto"/>
        <w:ind w:left="106" w:right="7034" w:firstLine="0"/>
      </w:pPr>
      <w:r>
        <w:rPr>
          <w:color w:val="231F20"/>
          <w:u w:val="single" w:color="231F20"/>
        </w:rPr>
        <w:t xml:space="preserve">Verstellbare Halterung / Anker mit </w:t>
      </w:r>
      <w:proofErr w:type="spellStart"/>
      <w:proofErr w:type="gramStart"/>
      <w:r>
        <w:rPr>
          <w:color w:val="231F20"/>
          <w:u w:val="single" w:color="231F20"/>
        </w:rPr>
        <w:t>Langloch</w:t>
      </w:r>
      <w:proofErr w:type="spellEnd"/>
      <w:r>
        <w:rPr>
          <w:color w:val="231F20"/>
          <w:u w:val="single" w:color="231F20"/>
        </w:rPr>
        <w:t xml:space="preserve"> </w:t>
      </w:r>
      <w:r>
        <w:rPr>
          <w:color w:val="231F20"/>
        </w:rPr>
        <w:t xml:space="preserve"> </w:t>
      </w:r>
      <w:r>
        <w:rPr>
          <w:color w:val="231F20"/>
          <w:w w:val="105"/>
        </w:rPr>
        <w:t>verstellbar</w:t>
      </w:r>
      <w:proofErr w:type="gramEnd"/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0 &lt;&gt; 4.5 cm</w:t>
      </w:r>
    </w:p>
    <w:p w14:paraId="516DA60D" w14:textId="77777777" w:rsidR="00061AD0" w:rsidRDefault="00000000">
      <w:pPr>
        <w:pStyle w:val="Textkrper"/>
        <w:spacing w:before="0"/>
        <w:ind w:left="106" w:firstLine="0"/>
      </w:pPr>
      <w:r>
        <w:rPr>
          <w:color w:val="231F20"/>
        </w:rPr>
        <w:t>verstellba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&lt;&gt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3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cm</w:t>
      </w:r>
    </w:p>
    <w:p w14:paraId="76881251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aus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elektrolytisch</w:t>
      </w:r>
      <w:r>
        <w:rPr>
          <w:color w:val="231F20"/>
          <w:spacing w:val="18"/>
          <w:sz w:val="16"/>
        </w:rPr>
        <w:t xml:space="preserve"> </w:t>
      </w:r>
      <w:r>
        <w:rPr>
          <w:color w:val="231F20"/>
          <w:sz w:val="16"/>
        </w:rPr>
        <w:t>verzinktem</w:t>
      </w:r>
      <w:r>
        <w:rPr>
          <w:color w:val="231F20"/>
          <w:spacing w:val="19"/>
          <w:sz w:val="16"/>
        </w:rPr>
        <w:t xml:space="preserve"> </w:t>
      </w:r>
      <w:r>
        <w:rPr>
          <w:color w:val="231F20"/>
          <w:spacing w:val="-2"/>
          <w:sz w:val="16"/>
        </w:rPr>
        <w:t>Stahlblech</w:t>
      </w:r>
    </w:p>
    <w:p w14:paraId="5D33A635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stufenlos</w:t>
      </w:r>
      <w:r>
        <w:rPr>
          <w:color w:val="231F20"/>
          <w:spacing w:val="11"/>
          <w:sz w:val="16"/>
        </w:rPr>
        <w:t xml:space="preserve"> </w:t>
      </w:r>
      <w:r>
        <w:rPr>
          <w:color w:val="231F20"/>
          <w:spacing w:val="-2"/>
          <w:sz w:val="16"/>
        </w:rPr>
        <w:t>verstellbar</w:t>
      </w:r>
    </w:p>
    <w:p w14:paraId="217C37F7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einfache</w:t>
      </w:r>
      <w:r>
        <w:rPr>
          <w:color w:val="231F20"/>
          <w:spacing w:val="12"/>
          <w:sz w:val="16"/>
        </w:rPr>
        <w:t xml:space="preserve"> </w:t>
      </w:r>
      <w:r>
        <w:rPr>
          <w:color w:val="231F20"/>
          <w:spacing w:val="-2"/>
          <w:sz w:val="16"/>
        </w:rPr>
        <w:t>Montage</w:t>
      </w:r>
    </w:p>
    <w:p w14:paraId="357BCA1C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Ein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Set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enthäl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2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Halterungen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Geräuschentkopplung</w:t>
      </w:r>
    </w:p>
    <w:p w14:paraId="690563AB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u w:val="single" w:color="231F20"/>
        </w:rPr>
        <w:t>24</w:t>
      </w:r>
      <w:r>
        <w:rPr>
          <w:color w:val="231F20"/>
          <w:spacing w:val="-9"/>
          <w:u w:val="single" w:color="231F20"/>
        </w:rPr>
        <w:t xml:space="preserve"> </w:t>
      </w:r>
      <w:proofErr w:type="gramStart"/>
      <w:r>
        <w:rPr>
          <w:color w:val="231F20"/>
          <w:u w:val="single" w:color="231F20"/>
        </w:rPr>
        <w:t>VDC</w:t>
      </w:r>
      <w:r>
        <w:rPr>
          <w:color w:val="231F20"/>
          <w:spacing w:val="-9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Stromversorgung</w:t>
      </w:r>
      <w:proofErr w:type="gramEnd"/>
      <w:r>
        <w:rPr>
          <w:color w:val="231F20"/>
          <w:spacing w:val="-2"/>
        </w:rPr>
        <w:t>:</w:t>
      </w:r>
    </w:p>
    <w:p w14:paraId="0ECD8C9D" w14:textId="77777777" w:rsidR="00061AD0" w:rsidRDefault="00000000">
      <w:pPr>
        <w:pStyle w:val="Textkrper"/>
        <w:ind w:left="106" w:firstLine="0"/>
      </w:pPr>
      <w:r>
        <w:rPr>
          <w:color w:val="231F20"/>
        </w:rPr>
        <w:t>Erforderlic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ist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omverbrauch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eräte</w:t>
      </w:r>
    </w:p>
    <w:p w14:paraId="7E980F50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 xml:space="preserve">für DIN-Schienen- oder </w:t>
      </w:r>
      <w:r>
        <w:rPr>
          <w:color w:val="231F20"/>
          <w:spacing w:val="-2"/>
          <w:sz w:val="16"/>
        </w:rPr>
        <w:t>Wandmontage</w:t>
      </w:r>
    </w:p>
    <w:p w14:paraId="2A907DAE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pacing w:val="-4"/>
          <w:sz w:val="16"/>
        </w:rPr>
        <w:t>UL1310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4"/>
          <w:sz w:val="16"/>
        </w:rPr>
        <w:t>Klasse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14:paraId="04323B3B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pacing w:val="-2"/>
          <w:sz w:val="16"/>
        </w:rPr>
        <w:t>Konvektionskühlung</w:t>
      </w:r>
    </w:p>
    <w:p w14:paraId="1616F0B2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36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10"/>
          <w:sz w:val="16"/>
        </w:rPr>
        <w:t>W</w:t>
      </w:r>
    </w:p>
    <w:p w14:paraId="091CA13A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w w:val="105"/>
          <w:sz w:val="16"/>
        </w:rPr>
        <w:t>60</w:t>
      </w:r>
      <w:r>
        <w:rPr>
          <w:color w:val="231F20"/>
          <w:spacing w:val="1"/>
          <w:w w:val="105"/>
          <w:sz w:val="16"/>
        </w:rPr>
        <w:t xml:space="preserve"> </w:t>
      </w:r>
      <w:r>
        <w:rPr>
          <w:color w:val="231F20"/>
          <w:spacing w:val="-12"/>
          <w:w w:val="105"/>
          <w:sz w:val="16"/>
        </w:rPr>
        <w:t>W</w:t>
      </w:r>
    </w:p>
    <w:p w14:paraId="2A61E944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w w:val="105"/>
          <w:sz w:val="16"/>
        </w:rPr>
        <w:t>95</w:t>
      </w:r>
      <w:r>
        <w:rPr>
          <w:color w:val="231F20"/>
          <w:spacing w:val="-3"/>
          <w:w w:val="105"/>
          <w:sz w:val="16"/>
        </w:rPr>
        <w:t xml:space="preserve"> </w:t>
      </w:r>
      <w:r>
        <w:rPr>
          <w:color w:val="231F20"/>
          <w:spacing w:val="-12"/>
          <w:w w:val="105"/>
          <w:sz w:val="16"/>
        </w:rPr>
        <w:t>W</w:t>
      </w:r>
    </w:p>
    <w:p w14:paraId="093E9C37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w w:val="90"/>
          <w:sz w:val="16"/>
        </w:rPr>
        <w:t>150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10"/>
          <w:w w:val="95"/>
          <w:sz w:val="16"/>
        </w:rPr>
        <w:t>W</w:t>
      </w:r>
    </w:p>
    <w:p w14:paraId="41FB9A89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spacing w:val="-2"/>
          <w:u w:val="single" w:color="231F20"/>
        </w:rPr>
        <w:t>Ventilsätze</w:t>
      </w:r>
      <w:r>
        <w:rPr>
          <w:color w:val="231F20"/>
          <w:spacing w:val="-2"/>
        </w:rPr>
        <w:t>:</w:t>
      </w:r>
    </w:p>
    <w:p w14:paraId="6C644838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Anschluss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5"/>
          <w:sz w:val="16"/>
        </w:rPr>
        <w:t xml:space="preserve"> </w:t>
      </w: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Zweiwegeventil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24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5"/>
          <w:sz w:val="16"/>
        </w:rPr>
        <w:t>VDC</w:t>
      </w:r>
    </w:p>
    <w:p w14:paraId="5E336D00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Verbindungssatz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2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Absperrvorrichtung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1/2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pacing w:val="-10"/>
          <w:sz w:val="16"/>
        </w:rPr>
        <w:t>”</w:t>
      </w:r>
    </w:p>
    <w:p w14:paraId="75E97EF9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Klemmkupplung</w:t>
      </w:r>
      <w:r>
        <w:rPr>
          <w:color w:val="231F20"/>
          <w:spacing w:val="4"/>
          <w:sz w:val="16"/>
        </w:rPr>
        <w:t xml:space="preserve"> </w:t>
      </w:r>
      <w:r>
        <w:rPr>
          <w:color w:val="231F20"/>
          <w:sz w:val="16"/>
        </w:rPr>
        <w:t>G½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10"/>
          <w:sz w:val="16"/>
        </w:rPr>
        <w:t>”</w:t>
      </w:r>
    </w:p>
    <w:p w14:paraId="19B91ED4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Zweiwegeventil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thermoelektrischer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Antrieb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230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VAC,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(nur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zur</w:t>
      </w:r>
      <w:r>
        <w:rPr>
          <w:color w:val="231F20"/>
          <w:spacing w:val="6"/>
          <w:sz w:val="16"/>
        </w:rPr>
        <w:t xml:space="preserve"> </w:t>
      </w:r>
      <w:r>
        <w:rPr>
          <w:color w:val="231F20"/>
          <w:sz w:val="16"/>
        </w:rPr>
        <w:t>Montage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z w:val="16"/>
        </w:rPr>
        <w:t>am</w:t>
      </w:r>
      <w:r>
        <w:rPr>
          <w:color w:val="231F20"/>
          <w:spacing w:val="5"/>
          <w:sz w:val="16"/>
        </w:rPr>
        <w:t xml:space="preserve"> </w:t>
      </w:r>
      <w:r>
        <w:rPr>
          <w:color w:val="231F20"/>
          <w:spacing w:val="-2"/>
          <w:sz w:val="16"/>
        </w:rPr>
        <w:t>Verteiler)</w:t>
      </w:r>
    </w:p>
    <w:p w14:paraId="6DE074F8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u w:val="single" w:color="231F20"/>
        </w:rPr>
        <w:t>Raumthermostate</w:t>
      </w:r>
      <w:r>
        <w:rPr>
          <w:color w:val="231F20"/>
          <w:spacing w:val="2"/>
          <w:u w:val="single" w:color="231F20"/>
        </w:rPr>
        <w:t xml:space="preserve"> </w:t>
      </w:r>
      <w:r>
        <w:rPr>
          <w:color w:val="231F20"/>
          <w:u w:val="single" w:color="231F20"/>
        </w:rPr>
        <w:t>und</w:t>
      </w:r>
      <w:r>
        <w:rPr>
          <w:color w:val="231F20"/>
          <w:spacing w:val="2"/>
          <w:u w:val="single" w:color="231F20"/>
        </w:rPr>
        <w:t xml:space="preserve"> </w:t>
      </w:r>
      <w:r>
        <w:rPr>
          <w:color w:val="231F20"/>
          <w:spacing w:val="-2"/>
          <w:u w:val="single" w:color="231F20"/>
        </w:rPr>
        <w:t>Regler</w:t>
      </w:r>
      <w:r>
        <w:rPr>
          <w:color w:val="231F20"/>
          <w:spacing w:val="-2"/>
        </w:rPr>
        <w:t>:</w:t>
      </w:r>
    </w:p>
    <w:p w14:paraId="56F432A5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spacing w:line="242" w:lineRule="auto"/>
        <w:ind w:left="277" w:right="1021"/>
        <w:rPr>
          <w:sz w:val="16"/>
        </w:rPr>
      </w:pPr>
      <w:r>
        <w:rPr>
          <w:color w:val="231F20"/>
          <w:sz w:val="16"/>
        </w:rPr>
        <w:t>Thermostat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RDG160T: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Lüfterdrehzah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..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1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entil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Motor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..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1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entil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mit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Motor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...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10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V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Heizen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Kühlen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automatisch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 xml:space="preserve">oder </w:t>
      </w:r>
      <w:r>
        <w:rPr>
          <w:color w:val="231F20"/>
          <w:spacing w:val="-2"/>
          <w:sz w:val="16"/>
        </w:rPr>
        <w:t>manuell</w:t>
      </w:r>
    </w:p>
    <w:p w14:paraId="7147DB00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spacing w:before="0"/>
        <w:ind w:left="277"/>
        <w:rPr>
          <w:sz w:val="16"/>
        </w:rPr>
      </w:pPr>
      <w:proofErr w:type="spellStart"/>
      <w:r>
        <w:rPr>
          <w:color w:val="231F20"/>
          <w:spacing w:val="-2"/>
          <w:sz w:val="16"/>
        </w:rPr>
        <w:t>Jaga</w:t>
      </w:r>
      <w:proofErr w:type="spellEnd"/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Thermostat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JRT100: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2-Rohr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und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4-Rohr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Heizen,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Kühlen</w:t>
      </w:r>
    </w:p>
    <w:p w14:paraId="6CA980E3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proofErr w:type="spellStart"/>
      <w:r>
        <w:rPr>
          <w:color w:val="231F20"/>
          <w:spacing w:val="-2"/>
          <w:sz w:val="16"/>
        </w:rPr>
        <w:t>Jaga</w:t>
      </w:r>
      <w:proofErr w:type="spellEnd"/>
      <w:r>
        <w:rPr>
          <w:color w:val="231F20"/>
          <w:spacing w:val="-2"/>
          <w:sz w:val="16"/>
        </w:rPr>
        <w:t>-Thermostat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JRT100TW: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2-Rohr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4-Rohr,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Heizen,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Kühlen,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mit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pacing w:val="-2"/>
          <w:sz w:val="16"/>
        </w:rPr>
        <w:t>Touchscreen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und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4"/>
          <w:sz w:val="16"/>
        </w:rPr>
        <w:t>WIFI</w:t>
      </w:r>
    </w:p>
    <w:p w14:paraId="3DC28844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z w:val="16"/>
        </w:rPr>
        <w:t>-Thermostat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JRT200: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2-Rohr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und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4-Rohr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Heizen,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Kühlen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zur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pacing w:val="-2"/>
          <w:sz w:val="16"/>
        </w:rPr>
        <w:t>Wandmontage</w:t>
      </w:r>
    </w:p>
    <w:p w14:paraId="6AF25FA8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JDPC</w:t>
      </w:r>
      <w:r>
        <w:rPr>
          <w:color w:val="231F20"/>
          <w:spacing w:val="1"/>
          <w:sz w:val="16"/>
        </w:rPr>
        <w:t xml:space="preserve"> </w:t>
      </w:r>
      <w:proofErr w:type="spellStart"/>
      <w:r>
        <w:rPr>
          <w:color w:val="231F20"/>
          <w:sz w:val="16"/>
        </w:rPr>
        <w:t>Jaga</w:t>
      </w:r>
      <w:proofErr w:type="spellEnd"/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Dynamic</w:t>
      </w:r>
      <w:r>
        <w:rPr>
          <w:color w:val="231F20"/>
          <w:spacing w:val="2"/>
          <w:sz w:val="16"/>
        </w:rPr>
        <w:t xml:space="preserve"> </w:t>
      </w:r>
      <w:proofErr w:type="spellStart"/>
      <w:r>
        <w:rPr>
          <w:color w:val="231F20"/>
          <w:sz w:val="16"/>
        </w:rPr>
        <w:t>Product</w:t>
      </w:r>
      <w:proofErr w:type="spellEnd"/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Controller,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Heizen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Kühlen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Standby,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automatische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sz w:val="16"/>
        </w:rPr>
        <w:t>Umschaltung</w:t>
      </w:r>
    </w:p>
    <w:p w14:paraId="6F4CB0C1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Versorgungsspannung:</w:t>
      </w:r>
      <w:r>
        <w:rPr>
          <w:color w:val="231F20"/>
          <w:spacing w:val="9"/>
          <w:sz w:val="16"/>
        </w:rPr>
        <w:t xml:space="preserve"> </w:t>
      </w:r>
      <w:r>
        <w:rPr>
          <w:color w:val="231F20"/>
          <w:spacing w:val="-4"/>
          <w:sz w:val="16"/>
        </w:rPr>
        <w:t>24VDC</w:t>
      </w:r>
    </w:p>
    <w:p w14:paraId="6C25DE90" w14:textId="77777777" w:rsidR="00061AD0" w:rsidRDefault="00000000">
      <w:pPr>
        <w:pStyle w:val="Listenabsatz"/>
        <w:numPr>
          <w:ilvl w:val="0"/>
          <w:numId w:val="1"/>
        </w:numPr>
        <w:tabs>
          <w:tab w:val="left" w:pos="277"/>
        </w:tabs>
        <w:ind w:left="277"/>
        <w:rPr>
          <w:sz w:val="16"/>
        </w:rPr>
      </w:pPr>
      <w:r>
        <w:rPr>
          <w:color w:val="231F20"/>
          <w:sz w:val="16"/>
        </w:rPr>
        <w:t>0-10</w:t>
      </w:r>
      <w:r>
        <w:rPr>
          <w:color w:val="231F20"/>
          <w:spacing w:val="2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Eingang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für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Gebäudemanagementsystem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z w:val="16"/>
        </w:rPr>
        <w:t>/</w:t>
      </w:r>
      <w:r>
        <w:rPr>
          <w:color w:val="231F20"/>
          <w:spacing w:val="3"/>
          <w:sz w:val="16"/>
        </w:rPr>
        <w:t xml:space="preserve"> </w:t>
      </w:r>
      <w:r>
        <w:rPr>
          <w:color w:val="231F20"/>
          <w:spacing w:val="-2"/>
          <w:sz w:val="16"/>
        </w:rPr>
        <w:t>Thermostate</w:t>
      </w:r>
    </w:p>
    <w:p w14:paraId="03D81D4C" w14:textId="77777777" w:rsidR="00061AD0" w:rsidRDefault="00000000">
      <w:pPr>
        <w:pStyle w:val="Textkrper"/>
        <w:spacing w:before="59"/>
        <w:ind w:left="106" w:firstLine="0"/>
      </w:pPr>
      <w:r>
        <w:rPr>
          <w:color w:val="231F20"/>
          <w:spacing w:val="-2"/>
          <w:u w:val="single" w:color="231F20"/>
        </w:rPr>
        <w:t>Nutzungsbedingungen</w:t>
      </w:r>
      <w:r>
        <w:rPr>
          <w:color w:val="231F20"/>
          <w:spacing w:val="-2"/>
        </w:rPr>
        <w:t>:</w:t>
      </w:r>
    </w:p>
    <w:p w14:paraId="14E89E24" w14:textId="77777777" w:rsidR="00061AD0" w:rsidRDefault="00000000">
      <w:pPr>
        <w:pStyle w:val="Textkrper"/>
        <w:spacing w:line="242" w:lineRule="auto"/>
        <w:ind w:left="106" w:right="816" w:firstLine="0"/>
      </w:pPr>
      <w:r>
        <w:rPr>
          <w:color w:val="231F20"/>
        </w:rPr>
        <w:t xml:space="preserve">Der </w:t>
      </w:r>
      <w:proofErr w:type="spellStart"/>
      <w:r>
        <w:rPr>
          <w:color w:val="231F20"/>
        </w:rPr>
        <w:t>Jag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lima-Canal</w:t>
      </w:r>
      <w:proofErr w:type="spellEnd"/>
      <w:r>
        <w:rPr>
          <w:color w:val="231F20"/>
        </w:rPr>
        <w:t xml:space="preserve"> ist eine Klimaanlage für den Innenbereich, um im Sommer und im Winter (Sommer und Winter, Klimaanlage) die </w:t>
      </w:r>
      <w:proofErr w:type="spellStart"/>
      <w:r>
        <w:rPr>
          <w:color w:val="231F20"/>
        </w:rPr>
        <w:t>erfor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derliche</w:t>
      </w:r>
      <w:proofErr w:type="spellEnd"/>
      <w:r>
        <w:rPr>
          <w:color w:val="231F20"/>
        </w:rPr>
        <w:t xml:space="preserve"> Heiz- und Kühlleistung bereitzustellen. Für Räume mit Haushalts- oder ähnlicher Nutzung. Jede andere Verwendung ist strengstens untersagt. Die Installation und / oder Nutzung des </w:t>
      </w:r>
      <w:proofErr w:type="spellStart"/>
      <w:r>
        <w:rPr>
          <w:color w:val="231F20"/>
        </w:rPr>
        <w:t>Clima</w:t>
      </w:r>
      <w:proofErr w:type="spellEnd"/>
      <w:r>
        <w:rPr>
          <w:color w:val="231F20"/>
        </w:rPr>
        <w:t>-Canals in explosionsgefährdeten Bereichen ist verboten. Das Gerät ist nicht zur Installation oder Verwendung in feuchten Räumen vorgesehen, z.B002E Waschräume (IEC EN 60335-2-40). Es ist verboten, Gegenstände durch die Einlass- und Auslassgitter zu stecken. Verwenden Sie immer den Hauptschalter, um das Gerät vom Stromnetz zu trennen, damit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alle Wartungsarbeiten am Gerät durchgeführt werden können, auch wenn dies nur zur Inspektion erfolgt.</w:t>
      </w:r>
    </w:p>
    <w:p w14:paraId="3B078107" w14:textId="77777777" w:rsidR="00061AD0" w:rsidRDefault="00000000">
      <w:pPr>
        <w:pStyle w:val="Textkrper"/>
        <w:spacing w:before="58"/>
        <w:ind w:left="106" w:firstLine="0"/>
      </w:pPr>
      <w:r>
        <w:rPr>
          <w:color w:val="231F20"/>
          <w:spacing w:val="-2"/>
          <w:u w:val="single" w:color="231F20"/>
        </w:rPr>
        <w:t>Gebrauchsanweisungen</w:t>
      </w:r>
      <w:r>
        <w:rPr>
          <w:color w:val="231F20"/>
          <w:spacing w:val="-2"/>
        </w:rPr>
        <w:t>:</w:t>
      </w:r>
    </w:p>
    <w:p w14:paraId="29EDBAFE" w14:textId="77777777" w:rsidR="00061AD0" w:rsidRDefault="00000000">
      <w:pPr>
        <w:pStyle w:val="Textkrper"/>
        <w:spacing w:line="242" w:lineRule="auto"/>
        <w:ind w:left="106" w:right="816" w:firstLine="0"/>
      </w:pPr>
      <w:r>
        <w:rPr>
          <w:color w:val="231F20"/>
        </w:rPr>
        <w:t xml:space="preserve">Eine Installation, die nicht den angegebenen Gebrauchsanweisungen entspricht, entbindet </w:t>
      </w:r>
      <w:proofErr w:type="spellStart"/>
      <w:r>
        <w:rPr>
          <w:color w:val="231F20"/>
        </w:rPr>
        <w:t>Jaga</w:t>
      </w:r>
      <w:proofErr w:type="spellEnd"/>
      <w:r>
        <w:rPr>
          <w:color w:val="231F20"/>
        </w:rPr>
        <w:t xml:space="preserve"> NV von der Haftung für die Entladung in Bezug auf Schäden an Gegenständen und Personen.</w:t>
      </w:r>
    </w:p>
    <w:p w14:paraId="202B66C3" w14:textId="77777777" w:rsidR="00061AD0" w:rsidRDefault="00000000">
      <w:pPr>
        <w:pStyle w:val="Textkrper"/>
        <w:spacing w:before="57"/>
        <w:ind w:left="106" w:firstLine="0"/>
      </w:pPr>
      <w:r>
        <w:rPr>
          <w:color w:val="231F20"/>
          <w:spacing w:val="-2"/>
          <w:u w:val="single" w:color="231F20"/>
        </w:rPr>
        <w:t>Lagerbedingungen</w:t>
      </w:r>
      <w:r>
        <w:rPr>
          <w:color w:val="231F20"/>
          <w:spacing w:val="-2"/>
        </w:rPr>
        <w:t>:</w:t>
      </w:r>
    </w:p>
    <w:p w14:paraId="3C11FB11" w14:textId="77777777" w:rsidR="00061AD0" w:rsidRDefault="00000000">
      <w:pPr>
        <w:pStyle w:val="Textkrper"/>
        <w:ind w:left="106" w:firstLine="0"/>
      </w:pPr>
      <w:r>
        <w:rPr>
          <w:color w:val="231F20"/>
        </w:rPr>
        <w:t>Di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rpackt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rä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üss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in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ocken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mgebu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lage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rde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pel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z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ke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übereinander.</w:t>
      </w:r>
    </w:p>
    <w:p w14:paraId="18D985CF" w14:textId="77777777" w:rsidR="00061AD0" w:rsidRDefault="00000000">
      <w:pPr>
        <w:pStyle w:val="Textkrper"/>
        <w:spacing w:before="115"/>
        <w:ind w:left="106" w:firstLine="0"/>
      </w:pPr>
      <w:r>
        <w:rPr>
          <w:color w:val="231F20"/>
        </w:rPr>
        <w:t>Hersteller:</w:t>
      </w:r>
      <w:r>
        <w:rPr>
          <w:color w:val="231F20"/>
          <w:spacing w:val="15"/>
        </w:rPr>
        <w:t xml:space="preserve"> </w:t>
      </w:r>
      <w:proofErr w:type="spellStart"/>
      <w:r>
        <w:rPr>
          <w:color w:val="231F20"/>
        </w:rPr>
        <w:t>Jaga</w:t>
      </w:r>
      <w:proofErr w:type="spellEnd"/>
      <w:r>
        <w:rPr>
          <w:color w:val="231F20"/>
          <w:spacing w:val="15"/>
        </w:rPr>
        <w:t xml:space="preserve"> </w:t>
      </w:r>
      <w:r>
        <w:rPr>
          <w:color w:val="231F20"/>
          <w:spacing w:val="-4"/>
        </w:rPr>
        <w:t>N.V.</w:t>
      </w:r>
    </w:p>
    <w:p w14:paraId="6BEF0660" w14:textId="77777777" w:rsidR="00061AD0" w:rsidRDefault="00000000">
      <w:pPr>
        <w:pStyle w:val="Textkrper"/>
        <w:spacing w:line="242" w:lineRule="auto"/>
        <w:ind w:left="106" w:right="8209" w:firstLine="0"/>
      </w:pPr>
      <w:proofErr w:type="spellStart"/>
      <w:r>
        <w:rPr>
          <w:color w:val="231F20"/>
        </w:rPr>
        <w:t>Clima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Canal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H1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2-Rohr-System </w:t>
      </w:r>
      <w:proofErr w:type="spellStart"/>
      <w:r>
        <w:rPr>
          <w:color w:val="231F20"/>
          <w:spacing w:val="-2"/>
        </w:rPr>
        <w:t>Clima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Canal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H13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4-Rohr-System</w:t>
      </w:r>
    </w:p>
    <w:p w14:paraId="4BD48936" w14:textId="77777777" w:rsidR="00061AD0" w:rsidRDefault="00061AD0">
      <w:pPr>
        <w:pStyle w:val="Textkrper"/>
        <w:spacing w:before="0"/>
        <w:ind w:left="0" w:firstLine="0"/>
        <w:rPr>
          <w:sz w:val="20"/>
        </w:rPr>
      </w:pPr>
    </w:p>
    <w:p w14:paraId="33A0AB85" w14:textId="77777777" w:rsidR="00061AD0" w:rsidRDefault="00061AD0">
      <w:pPr>
        <w:pStyle w:val="Textkrper"/>
        <w:spacing w:before="0"/>
        <w:ind w:left="0" w:firstLine="0"/>
        <w:rPr>
          <w:sz w:val="20"/>
        </w:rPr>
      </w:pPr>
    </w:p>
    <w:p w14:paraId="35E0CB0F" w14:textId="77777777" w:rsidR="00061AD0" w:rsidRDefault="00061AD0">
      <w:pPr>
        <w:pStyle w:val="Textkrper"/>
        <w:spacing w:before="7"/>
        <w:ind w:left="0" w:firstLine="0"/>
        <w:rPr>
          <w:sz w:val="22"/>
        </w:rPr>
      </w:pPr>
    </w:p>
    <w:p w14:paraId="0BDACBB4" w14:textId="77777777" w:rsidR="00061AD0" w:rsidRDefault="00000000">
      <w:pPr>
        <w:spacing w:before="119"/>
        <w:ind w:left="106"/>
        <w:rPr>
          <w:sz w:val="14"/>
        </w:rPr>
      </w:pPr>
      <w:r>
        <w:rPr>
          <w:color w:val="6D6E71"/>
          <w:sz w:val="14"/>
        </w:rPr>
        <w:t>Da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d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Entwicklung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sow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di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Erneuerung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der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Produkt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zeitlos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weiter</w:t>
      </w:r>
      <w:r>
        <w:rPr>
          <w:color w:val="6D6E71"/>
          <w:spacing w:val="9"/>
          <w:sz w:val="14"/>
        </w:rPr>
        <w:t xml:space="preserve"> </w:t>
      </w:r>
      <w:proofErr w:type="gramStart"/>
      <w:r>
        <w:rPr>
          <w:color w:val="6D6E71"/>
          <w:sz w:val="14"/>
        </w:rPr>
        <w:t>geht</w:t>
      </w:r>
      <w:proofErr w:type="gramEnd"/>
      <w:r>
        <w:rPr>
          <w:color w:val="6D6E71"/>
          <w:sz w:val="14"/>
        </w:rPr>
        <w:t>,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sind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alle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Angab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bei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z w:val="14"/>
        </w:rPr>
        <w:t>eventuell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Änderungen</w:t>
      </w:r>
      <w:r>
        <w:rPr>
          <w:color w:val="6D6E71"/>
          <w:spacing w:val="9"/>
          <w:sz w:val="14"/>
        </w:rPr>
        <w:t xml:space="preserve"> </w:t>
      </w:r>
      <w:r>
        <w:rPr>
          <w:color w:val="6D6E71"/>
          <w:sz w:val="14"/>
        </w:rPr>
        <w:t>unter</w:t>
      </w:r>
      <w:r>
        <w:rPr>
          <w:color w:val="6D6E71"/>
          <w:spacing w:val="10"/>
          <w:sz w:val="14"/>
        </w:rPr>
        <w:t xml:space="preserve"> </w:t>
      </w:r>
      <w:r>
        <w:rPr>
          <w:color w:val="6D6E71"/>
          <w:spacing w:val="-2"/>
          <w:sz w:val="14"/>
        </w:rPr>
        <w:t>Vorbehalt.</w:t>
      </w:r>
    </w:p>
    <w:p w14:paraId="63C57648" w14:textId="77777777" w:rsidR="00061AD0" w:rsidRDefault="00000000">
      <w:pPr>
        <w:spacing w:before="63"/>
        <w:ind w:left="106"/>
        <w:rPr>
          <w:sz w:val="14"/>
        </w:rPr>
      </w:pPr>
      <w:proofErr w:type="spellStart"/>
      <w:r>
        <w:rPr>
          <w:color w:val="6D6E71"/>
          <w:sz w:val="14"/>
        </w:rPr>
        <w:t>Jaga</w:t>
      </w:r>
      <w:proofErr w:type="spellEnd"/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N.V.,</w:t>
      </w:r>
      <w:r>
        <w:rPr>
          <w:color w:val="6D6E71"/>
          <w:spacing w:val="-9"/>
          <w:sz w:val="14"/>
        </w:rPr>
        <w:t xml:space="preserve"> </w:t>
      </w:r>
      <w:proofErr w:type="spellStart"/>
      <w:r>
        <w:rPr>
          <w:color w:val="6D6E71"/>
          <w:sz w:val="14"/>
        </w:rPr>
        <w:t>Verbindingslaan</w:t>
      </w:r>
      <w:proofErr w:type="spellEnd"/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16,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B-3590</w:t>
      </w:r>
      <w:r>
        <w:rPr>
          <w:color w:val="6D6E71"/>
          <w:spacing w:val="-9"/>
          <w:sz w:val="14"/>
        </w:rPr>
        <w:t xml:space="preserve"> </w:t>
      </w:r>
      <w:proofErr w:type="spellStart"/>
      <w:r>
        <w:rPr>
          <w:color w:val="6D6E71"/>
          <w:sz w:val="14"/>
        </w:rPr>
        <w:t>Diepenbeek</w:t>
      </w:r>
      <w:proofErr w:type="spellEnd"/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Tel.: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+3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(0)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9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41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Fax: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+3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(0)1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32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z w:val="14"/>
        </w:rPr>
        <w:t>35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78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hyperlink r:id="rId19">
        <w:r>
          <w:rPr>
            <w:color w:val="6D6E71"/>
            <w:sz w:val="14"/>
          </w:rPr>
          <w:t>info@jaga.be</w:t>
        </w:r>
      </w:hyperlink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8"/>
          <w:sz w:val="14"/>
        </w:rPr>
        <w:t xml:space="preserve"> </w:t>
      </w:r>
      <w:hyperlink r:id="rId20">
        <w:r>
          <w:rPr>
            <w:color w:val="6D6E71"/>
            <w:sz w:val="14"/>
          </w:rPr>
          <w:t>www.Jaga.com</w:t>
        </w:r>
      </w:hyperlink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•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2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April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2021</w:t>
      </w:r>
      <w:r>
        <w:rPr>
          <w:color w:val="6D6E71"/>
          <w:spacing w:val="-9"/>
          <w:sz w:val="14"/>
        </w:rPr>
        <w:t xml:space="preserve"> </w:t>
      </w:r>
      <w:r>
        <w:rPr>
          <w:color w:val="6D6E71"/>
          <w:sz w:val="14"/>
        </w:rPr>
        <w:t>9:40</w:t>
      </w:r>
      <w:r>
        <w:rPr>
          <w:color w:val="6D6E71"/>
          <w:spacing w:val="-8"/>
          <w:sz w:val="14"/>
        </w:rPr>
        <w:t xml:space="preserve"> </w:t>
      </w:r>
      <w:r>
        <w:rPr>
          <w:color w:val="6D6E71"/>
          <w:spacing w:val="-5"/>
          <w:sz w:val="14"/>
        </w:rPr>
        <w:t>AM</w:t>
      </w:r>
    </w:p>
    <w:p w14:paraId="29578358" w14:textId="77777777" w:rsidR="00061AD0" w:rsidRDefault="00000000">
      <w:pPr>
        <w:spacing w:before="63"/>
        <w:ind w:left="106"/>
        <w:rPr>
          <w:sz w:val="14"/>
        </w:rPr>
      </w:pPr>
      <w:r>
        <w:rPr>
          <w:color w:val="6D6E71"/>
          <w:sz w:val="14"/>
        </w:rPr>
        <w:t>Europe</w:t>
      </w:r>
      <w:r>
        <w:rPr>
          <w:color w:val="6D6E71"/>
          <w:spacing w:val="-7"/>
          <w:sz w:val="14"/>
        </w:rPr>
        <w:t xml:space="preserve"> </w:t>
      </w:r>
      <w:r>
        <w:rPr>
          <w:color w:val="6D6E71"/>
          <w:sz w:val="14"/>
        </w:rPr>
        <w:t>230</w:t>
      </w:r>
      <w:r>
        <w:rPr>
          <w:color w:val="6D6E71"/>
          <w:spacing w:val="-6"/>
          <w:sz w:val="14"/>
        </w:rPr>
        <w:t xml:space="preserve"> </w:t>
      </w:r>
      <w:r>
        <w:rPr>
          <w:color w:val="6D6E71"/>
          <w:spacing w:val="-5"/>
          <w:sz w:val="14"/>
        </w:rPr>
        <w:t>VAC</w:t>
      </w:r>
    </w:p>
    <w:sectPr w:rsidR="00061AD0">
      <w:pgSz w:w="11910" w:h="16840"/>
      <w:pgMar w:top="360" w:right="4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04C"/>
    <w:multiLevelType w:val="hybridMultilevel"/>
    <w:tmpl w:val="156AD7C8"/>
    <w:lvl w:ilvl="0" w:tplc="D6DEBB38">
      <w:numFmt w:val="bullet"/>
      <w:lvlText w:val="•"/>
      <w:lvlJc w:val="left"/>
      <w:pPr>
        <w:ind w:left="106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6"/>
        <w:szCs w:val="16"/>
        <w:lang w:val="de-DE" w:eastAsia="en-US" w:bidi="ar-SA"/>
      </w:rPr>
    </w:lvl>
    <w:lvl w:ilvl="1" w:tplc="D7624C80">
      <w:numFmt w:val="bullet"/>
      <w:lvlText w:val="•"/>
      <w:lvlJc w:val="left"/>
      <w:pPr>
        <w:ind w:left="1188" w:hanging="171"/>
      </w:pPr>
      <w:rPr>
        <w:rFonts w:hint="default"/>
        <w:lang w:val="de-DE" w:eastAsia="en-US" w:bidi="ar-SA"/>
      </w:rPr>
    </w:lvl>
    <w:lvl w:ilvl="2" w:tplc="572C8A5E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3" w:tplc="9D0C53F6">
      <w:numFmt w:val="bullet"/>
      <w:lvlText w:val="•"/>
      <w:lvlJc w:val="left"/>
      <w:pPr>
        <w:ind w:left="3365" w:hanging="171"/>
      </w:pPr>
      <w:rPr>
        <w:rFonts w:hint="default"/>
        <w:lang w:val="de-DE" w:eastAsia="en-US" w:bidi="ar-SA"/>
      </w:rPr>
    </w:lvl>
    <w:lvl w:ilvl="4" w:tplc="625AB4AC">
      <w:numFmt w:val="bullet"/>
      <w:lvlText w:val="•"/>
      <w:lvlJc w:val="left"/>
      <w:pPr>
        <w:ind w:left="4454" w:hanging="171"/>
      </w:pPr>
      <w:rPr>
        <w:rFonts w:hint="default"/>
        <w:lang w:val="de-DE" w:eastAsia="en-US" w:bidi="ar-SA"/>
      </w:rPr>
    </w:lvl>
    <w:lvl w:ilvl="5" w:tplc="B2AAD15A">
      <w:numFmt w:val="bullet"/>
      <w:lvlText w:val="•"/>
      <w:lvlJc w:val="left"/>
      <w:pPr>
        <w:ind w:left="5542" w:hanging="171"/>
      </w:pPr>
      <w:rPr>
        <w:rFonts w:hint="default"/>
        <w:lang w:val="de-DE" w:eastAsia="en-US" w:bidi="ar-SA"/>
      </w:rPr>
    </w:lvl>
    <w:lvl w:ilvl="6" w:tplc="08BEBFAE">
      <w:numFmt w:val="bullet"/>
      <w:lvlText w:val="•"/>
      <w:lvlJc w:val="left"/>
      <w:pPr>
        <w:ind w:left="6631" w:hanging="171"/>
      </w:pPr>
      <w:rPr>
        <w:rFonts w:hint="default"/>
        <w:lang w:val="de-DE" w:eastAsia="en-US" w:bidi="ar-SA"/>
      </w:rPr>
    </w:lvl>
    <w:lvl w:ilvl="7" w:tplc="F1C497F6">
      <w:numFmt w:val="bullet"/>
      <w:lvlText w:val="•"/>
      <w:lvlJc w:val="left"/>
      <w:pPr>
        <w:ind w:left="7719" w:hanging="171"/>
      </w:pPr>
      <w:rPr>
        <w:rFonts w:hint="default"/>
        <w:lang w:val="de-DE" w:eastAsia="en-US" w:bidi="ar-SA"/>
      </w:rPr>
    </w:lvl>
    <w:lvl w:ilvl="8" w:tplc="443653C4">
      <w:numFmt w:val="bullet"/>
      <w:lvlText w:val="•"/>
      <w:lvlJc w:val="left"/>
      <w:pPr>
        <w:ind w:left="8808" w:hanging="171"/>
      </w:pPr>
      <w:rPr>
        <w:rFonts w:hint="default"/>
        <w:lang w:val="de-DE" w:eastAsia="en-US" w:bidi="ar-SA"/>
      </w:rPr>
    </w:lvl>
  </w:abstractNum>
  <w:abstractNum w:abstractNumId="1" w15:restartNumberingAfterBreak="0">
    <w:nsid w:val="3BC8215D"/>
    <w:multiLevelType w:val="hybridMultilevel"/>
    <w:tmpl w:val="651EA5A0"/>
    <w:lvl w:ilvl="0" w:tplc="8876AF84">
      <w:numFmt w:val="bullet"/>
      <w:lvlText w:val="•"/>
      <w:lvlJc w:val="left"/>
      <w:pPr>
        <w:ind w:left="843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6"/>
        <w:szCs w:val="16"/>
        <w:lang w:val="de-DE" w:eastAsia="en-US" w:bidi="ar-SA"/>
      </w:rPr>
    </w:lvl>
    <w:lvl w:ilvl="1" w:tplc="EE8E4496">
      <w:numFmt w:val="bullet"/>
      <w:lvlText w:val="•"/>
      <w:lvlJc w:val="left"/>
      <w:pPr>
        <w:ind w:left="1275" w:hanging="171"/>
      </w:pPr>
      <w:rPr>
        <w:rFonts w:hint="default"/>
        <w:lang w:val="de-DE" w:eastAsia="en-US" w:bidi="ar-SA"/>
      </w:rPr>
    </w:lvl>
    <w:lvl w:ilvl="2" w:tplc="ADEE1BE6">
      <w:numFmt w:val="bullet"/>
      <w:lvlText w:val="•"/>
      <w:lvlJc w:val="left"/>
      <w:pPr>
        <w:ind w:left="1711" w:hanging="171"/>
      </w:pPr>
      <w:rPr>
        <w:rFonts w:hint="default"/>
        <w:lang w:val="de-DE" w:eastAsia="en-US" w:bidi="ar-SA"/>
      </w:rPr>
    </w:lvl>
    <w:lvl w:ilvl="3" w:tplc="C80AA5C4">
      <w:numFmt w:val="bullet"/>
      <w:lvlText w:val="•"/>
      <w:lvlJc w:val="left"/>
      <w:pPr>
        <w:ind w:left="2146" w:hanging="171"/>
      </w:pPr>
      <w:rPr>
        <w:rFonts w:hint="default"/>
        <w:lang w:val="de-DE" w:eastAsia="en-US" w:bidi="ar-SA"/>
      </w:rPr>
    </w:lvl>
    <w:lvl w:ilvl="4" w:tplc="DBBC359E">
      <w:numFmt w:val="bullet"/>
      <w:lvlText w:val="•"/>
      <w:lvlJc w:val="left"/>
      <w:pPr>
        <w:ind w:left="2582" w:hanging="171"/>
      </w:pPr>
      <w:rPr>
        <w:rFonts w:hint="default"/>
        <w:lang w:val="de-DE" w:eastAsia="en-US" w:bidi="ar-SA"/>
      </w:rPr>
    </w:lvl>
    <w:lvl w:ilvl="5" w:tplc="3D02C27C">
      <w:numFmt w:val="bullet"/>
      <w:lvlText w:val="•"/>
      <w:lvlJc w:val="left"/>
      <w:pPr>
        <w:ind w:left="3017" w:hanging="171"/>
      </w:pPr>
      <w:rPr>
        <w:rFonts w:hint="default"/>
        <w:lang w:val="de-DE" w:eastAsia="en-US" w:bidi="ar-SA"/>
      </w:rPr>
    </w:lvl>
    <w:lvl w:ilvl="6" w:tplc="B0FE908A">
      <w:numFmt w:val="bullet"/>
      <w:lvlText w:val="•"/>
      <w:lvlJc w:val="left"/>
      <w:pPr>
        <w:ind w:left="3453" w:hanging="171"/>
      </w:pPr>
      <w:rPr>
        <w:rFonts w:hint="default"/>
        <w:lang w:val="de-DE" w:eastAsia="en-US" w:bidi="ar-SA"/>
      </w:rPr>
    </w:lvl>
    <w:lvl w:ilvl="7" w:tplc="A3187B58">
      <w:numFmt w:val="bullet"/>
      <w:lvlText w:val="•"/>
      <w:lvlJc w:val="left"/>
      <w:pPr>
        <w:ind w:left="3889" w:hanging="171"/>
      </w:pPr>
      <w:rPr>
        <w:rFonts w:hint="default"/>
        <w:lang w:val="de-DE" w:eastAsia="en-US" w:bidi="ar-SA"/>
      </w:rPr>
    </w:lvl>
    <w:lvl w:ilvl="8" w:tplc="7C4AA71A">
      <w:numFmt w:val="bullet"/>
      <w:lvlText w:val="•"/>
      <w:lvlJc w:val="left"/>
      <w:pPr>
        <w:ind w:left="4324" w:hanging="171"/>
      </w:pPr>
      <w:rPr>
        <w:rFonts w:hint="default"/>
        <w:lang w:val="de-DE" w:eastAsia="en-US" w:bidi="ar-SA"/>
      </w:rPr>
    </w:lvl>
  </w:abstractNum>
  <w:num w:numId="1" w16cid:durableId="1506898026">
    <w:abstractNumId w:val="0"/>
  </w:num>
  <w:num w:numId="2" w16cid:durableId="139049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D0"/>
    <w:rsid w:val="00061AD0"/>
    <w:rsid w:val="00090FD1"/>
    <w:rsid w:val="001B0967"/>
    <w:rsid w:val="00545F74"/>
    <w:rsid w:val="00D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34D0"/>
  <w15:docId w15:val="{75855C59-1A85-C343-BE4E-96B64276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spacing w:before="136"/>
      <w:ind w:left="673"/>
      <w:outlineLvl w:val="0"/>
    </w:pPr>
    <w:rPr>
      <w:sz w:val="36"/>
      <w:szCs w:val="36"/>
    </w:rPr>
  </w:style>
  <w:style w:type="paragraph" w:styleId="berschrift2">
    <w:name w:val="heading 2"/>
    <w:basedOn w:val="Standard"/>
    <w:uiPriority w:val="9"/>
    <w:unhideWhenUsed/>
    <w:qFormat/>
    <w:pPr>
      <w:spacing w:before="1"/>
      <w:ind w:left="106"/>
      <w:outlineLvl w:val="1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"/>
      <w:ind w:left="843" w:hanging="171"/>
    </w:pPr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2"/>
      <w:ind w:left="843" w:hanging="171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a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jaga.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Jaga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info@jag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B3023-4B31-D641-A8C7-F5A744A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883</Characters>
  <Application>Microsoft Office Word</Application>
  <DocSecurity>0</DocSecurity>
  <Lines>57</Lines>
  <Paragraphs>15</Paragraphs>
  <ScaleCrop>false</ScaleCrop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 Brebels</cp:lastModifiedBy>
  <cp:revision>5</cp:revision>
  <dcterms:created xsi:type="dcterms:W3CDTF">2023-06-15T06:47:00Z</dcterms:created>
  <dcterms:modified xsi:type="dcterms:W3CDTF">2023-06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3-06-15T00:00:00Z</vt:filetime>
  </property>
  <property fmtid="{D5CDD505-2E9C-101B-9397-08002B2CF9AE}" pid="5" name="Producer">
    <vt:lpwstr>Adobe PDF Library 15.0</vt:lpwstr>
  </property>
</Properties>
</file>